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556" w14:textId="112F46B3"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И МОЛОДЕЖНОЙ ПОЛИТИКИ</w:t>
      </w:r>
      <w:r w:rsidRPr="00C55877">
        <w:rPr>
          <w:rFonts w:ascii="Times New Roman" w:eastAsia="Times New Roman" w:hAnsi="Times New Roman" w:cs="Times New Roman"/>
          <w:color w:val="000000"/>
          <w:sz w:val="28"/>
          <w:szCs w:val="28"/>
          <w:lang w:eastAsia="ru-RU"/>
        </w:rPr>
        <w:br/>
        <w:t>СВЕРДЛОВСКОЙ ОБЛАСТИ</w:t>
      </w:r>
    </w:p>
    <w:p w14:paraId="42B786D8"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A4566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A45668">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5AC0E65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 xml:space="preserve">Боровинских </w:t>
            </w:r>
            <w:proofErr w:type="gramStart"/>
            <w:r w:rsidR="00E77EF5">
              <w:rPr>
                <w:rFonts w:ascii="Times New Roman" w:eastAsia="Times New Roman" w:hAnsi="Times New Roman" w:cs="Times New Roman"/>
                <w:sz w:val="28"/>
                <w:szCs w:val="28"/>
                <w:lang w:eastAsia="ru-RU"/>
              </w:rPr>
              <w:t>П.А.</w:t>
            </w:r>
            <w:r w:rsidRPr="00457B93">
              <w:rPr>
                <w:rFonts w:ascii="Times New Roman" w:eastAsia="Times New Roman" w:hAnsi="Times New Roman" w:cs="Times New Roman"/>
                <w:sz w:val="28"/>
                <w:szCs w:val="28"/>
                <w:lang w:eastAsia="ru-RU"/>
              </w:rPr>
              <w:t>.</w:t>
            </w:r>
            <w:proofErr w:type="gramEnd"/>
          </w:p>
          <w:p w14:paraId="011A0A16"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A45668">
      <w:pPr>
        <w:spacing w:after="0" w:line="276" w:lineRule="auto"/>
        <w:rPr>
          <w:rFonts w:ascii="Times New Roman" w:hAnsi="Times New Roman" w:cs="Times New Roman"/>
          <w:sz w:val="28"/>
          <w:szCs w:val="28"/>
        </w:rPr>
      </w:pPr>
    </w:p>
    <w:p w14:paraId="0250C121" w14:textId="77777777" w:rsidR="009F2426" w:rsidRPr="005F7AFB" w:rsidRDefault="009F2426" w:rsidP="00A45668">
      <w:pPr>
        <w:spacing w:after="0" w:line="276" w:lineRule="auto"/>
        <w:rPr>
          <w:rFonts w:ascii="Times New Roman" w:hAnsi="Times New Roman" w:cs="Times New Roman"/>
          <w:sz w:val="28"/>
          <w:szCs w:val="28"/>
        </w:rPr>
      </w:pPr>
    </w:p>
    <w:p w14:paraId="6F0DB4E7" w14:textId="77777777" w:rsidR="00083B87" w:rsidRPr="005F7AFB" w:rsidRDefault="00083B87" w:rsidP="00A45668">
      <w:pPr>
        <w:spacing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68366C">
          <w:pPr>
            <w:pStyle w:val="afa"/>
            <w:ind w:firstLine="0"/>
            <w:rPr>
              <w:rFonts w:cs="Times New Roman"/>
              <w:szCs w:val="28"/>
            </w:rPr>
          </w:pPr>
          <w:r w:rsidRPr="00C569F8">
            <w:rPr>
              <w:rFonts w:cs="Times New Roman"/>
              <w:szCs w:val="28"/>
            </w:rPr>
            <w:t>СОДЕРЖАНИЕ</w:t>
          </w:r>
        </w:p>
        <w:p w14:paraId="6CDA1D19" w14:textId="2E9C57B6" w:rsidR="00231F45" w:rsidRPr="00231F45" w:rsidRDefault="00410ECA" w:rsidP="00231F45">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3</w:t>
            </w:r>
            <w:r w:rsidR="00231F45" w:rsidRPr="00231F45">
              <w:rPr>
                <w:noProof/>
                <w:webHidden/>
                <w:sz w:val="28"/>
                <w:szCs w:val="28"/>
              </w:rPr>
              <w:fldChar w:fldCharType="end"/>
            </w:r>
          </w:hyperlink>
        </w:p>
        <w:p w14:paraId="069B3E9F" w14:textId="787E8AB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31" w:history="1">
            <w:r w:rsidR="00231F45" w:rsidRPr="00231F45">
              <w:rPr>
                <w:rStyle w:val="aa"/>
                <w:noProof/>
                <w:sz w:val="28"/>
                <w:szCs w:val="28"/>
              </w:rPr>
              <w:t>1 АНАЛИТИЧЕСК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1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w:t>
            </w:r>
            <w:r w:rsidR="00231F45" w:rsidRPr="00231F45">
              <w:rPr>
                <w:noProof/>
                <w:webHidden/>
                <w:sz w:val="28"/>
                <w:szCs w:val="28"/>
              </w:rPr>
              <w:fldChar w:fldCharType="end"/>
            </w:r>
          </w:hyperlink>
        </w:p>
        <w:p w14:paraId="0CBE1B07" w14:textId="35AD7470" w:rsidR="00231F45" w:rsidRPr="00231F45" w:rsidRDefault="00000000" w:rsidP="00231F45">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99496532" w:history="1">
            <w:r w:rsidR="00231F45" w:rsidRPr="00231F45">
              <w:rPr>
                <w:rStyle w:val="aa"/>
                <w:rFonts w:ascii="Times New Roman" w:hAnsi="Times New Roman" w:cs="Times New Roman"/>
                <w:noProof/>
                <w:sz w:val="28"/>
                <w:szCs w:val="28"/>
              </w:rPr>
              <w:t>1.1</w:t>
            </w:r>
            <w:r w:rsidR="00231F45" w:rsidRPr="00231F45">
              <w:rPr>
                <w:rFonts w:ascii="Times New Roman" w:eastAsiaTheme="minorEastAsia" w:hAnsi="Times New Roman" w:cs="Times New Roman"/>
                <w:noProof/>
                <w:sz w:val="28"/>
                <w:szCs w:val="28"/>
                <w:lang w:eastAsia="ru-RU"/>
              </w:rPr>
              <w:tab/>
            </w:r>
            <w:r w:rsidR="00231F45" w:rsidRPr="00231F45">
              <w:rPr>
                <w:rStyle w:val="aa"/>
                <w:rFonts w:ascii="Times New Roman" w:hAnsi="Times New Roman" w:cs="Times New Roman"/>
                <w:noProof/>
                <w:sz w:val="28"/>
                <w:szCs w:val="28"/>
              </w:rPr>
              <w:t>Описание предметной област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41F9708" w14:textId="2044CB5B"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3" w:history="1">
            <w:r w:rsidR="00231F45" w:rsidRPr="00231F45">
              <w:rPr>
                <w:rStyle w:val="aa"/>
                <w:rFonts w:ascii="Times New Roman" w:hAnsi="Times New Roman" w:cs="Times New Roman"/>
                <w:noProof/>
                <w:sz w:val="28"/>
                <w:szCs w:val="28"/>
              </w:rPr>
              <w:t>1.2 Описание организационной структуры предприяти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AF216A6" w14:textId="5F54BA7E"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4" w:history="1">
            <w:r w:rsidR="00231F45" w:rsidRPr="00231F45">
              <w:rPr>
                <w:rStyle w:val="aa"/>
                <w:rFonts w:ascii="Times New Roman" w:hAnsi="Times New Roman" w:cs="Times New Roman"/>
                <w:noProof/>
                <w:sz w:val="28"/>
                <w:szCs w:val="28"/>
              </w:rPr>
              <w:t>1.3 Описание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4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5</w:t>
            </w:r>
            <w:r w:rsidR="00231F45" w:rsidRPr="00231F45">
              <w:rPr>
                <w:rFonts w:ascii="Times New Roman" w:hAnsi="Times New Roman" w:cs="Times New Roman"/>
                <w:noProof/>
                <w:webHidden/>
                <w:sz w:val="28"/>
                <w:szCs w:val="28"/>
              </w:rPr>
              <w:fldChar w:fldCharType="end"/>
            </w:r>
          </w:hyperlink>
        </w:p>
        <w:p w14:paraId="345BCB2D" w14:textId="52730936"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5" w:history="1">
            <w:r w:rsidR="00231F45"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5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6</w:t>
            </w:r>
            <w:r w:rsidR="00231F45" w:rsidRPr="00231F45">
              <w:rPr>
                <w:rFonts w:ascii="Times New Roman" w:hAnsi="Times New Roman" w:cs="Times New Roman"/>
                <w:noProof/>
                <w:webHidden/>
                <w:sz w:val="28"/>
                <w:szCs w:val="28"/>
              </w:rPr>
              <w:fldChar w:fldCharType="end"/>
            </w:r>
          </w:hyperlink>
        </w:p>
        <w:p w14:paraId="408E5457" w14:textId="4A9A40B1"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6" w:history="1">
            <w:r w:rsidR="00231F45" w:rsidRPr="00231F45">
              <w:rPr>
                <w:rStyle w:val="aa"/>
                <w:rFonts w:ascii="Times New Roman" w:hAnsi="Times New Roman" w:cs="Times New Roman"/>
                <w:noProof/>
                <w:sz w:val="28"/>
                <w:szCs w:val="28"/>
              </w:rPr>
              <w:t>1.5 Постановка задач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6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9</w:t>
            </w:r>
            <w:r w:rsidR="00231F45" w:rsidRPr="00231F45">
              <w:rPr>
                <w:rFonts w:ascii="Times New Roman" w:hAnsi="Times New Roman" w:cs="Times New Roman"/>
                <w:noProof/>
                <w:webHidden/>
                <w:sz w:val="28"/>
                <w:szCs w:val="28"/>
              </w:rPr>
              <w:fldChar w:fldCharType="end"/>
            </w:r>
          </w:hyperlink>
        </w:p>
        <w:p w14:paraId="2F466306" w14:textId="4D5FB89A"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37" w:history="1">
            <w:r w:rsidR="00231F45" w:rsidRPr="00231F45">
              <w:rPr>
                <w:rStyle w:val="aa"/>
                <w:noProof/>
                <w:sz w:val="28"/>
                <w:szCs w:val="28"/>
              </w:rPr>
              <w:t>2 ПРОЕКТН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7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11</w:t>
            </w:r>
            <w:r w:rsidR="00231F45" w:rsidRPr="00231F45">
              <w:rPr>
                <w:noProof/>
                <w:webHidden/>
                <w:sz w:val="28"/>
                <w:szCs w:val="28"/>
              </w:rPr>
              <w:fldChar w:fldCharType="end"/>
            </w:r>
          </w:hyperlink>
        </w:p>
        <w:p w14:paraId="3A51B9B8" w14:textId="4B803D56"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8" w:history="1">
            <w:r w:rsidR="00231F45" w:rsidRPr="00231F45">
              <w:rPr>
                <w:rStyle w:val="aa"/>
                <w:rFonts w:ascii="Times New Roman" w:hAnsi="Times New Roman" w:cs="Times New Roman"/>
                <w:noProof/>
                <w:sz w:val="28"/>
                <w:szCs w:val="28"/>
              </w:rPr>
              <w:t>2.1 Построение модели «Как будет»</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8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11</w:t>
            </w:r>
            <w:r w:rsidR="00231F45" w:rsidRPr="00231F45">
              <w:rPr>
                <w:rFonts w:ascii="Times New Roman" w:hAnsi="Times New Roman" w:cs="Times New Roman"/>
                <w:noProof/>
                <w:webHidden/>
                <w:sz w:val="28"/>
                <w:szCs w:val="28"/>
              </w:rPr>
              <w:fldChar w:fldCharType="end"/>
            </w:r>
          </w:hyperlink>
        </w:p>
        <w:p w14:paraId="6C4E87D5" w14:textId="655623EC"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9" w:history="1">
            <w:r w:rsidR="00231F45" w:rsidRPr="00231F45">
              <w:rPr>
                <w:rStyle w:val="aa"/>
                <w:rFonts w:ascii="Times New Roman" w:hAnsi="Times New Roman" w:cs="Times New Roman"/>
                <w:noProof/>
                <w:sz w:val="28"/>
                <w:szCs w:val="28"/>
              </w:rPr>
              <w:t>2.2 Обоснование технологических решений</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9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12</w:t>
            </w:r>
            <w:r w:rsidR="00231F45" w:rsidRPr="00231F45">
              <w:rPr>
                <w:rFonts w:ascii="Times New Roman" w:hAnsi="Times New Roman" w:cs="Times New Roman"/>
                <w:noProof/>
                <w:webHidden/>
                <w:sz w:val="28"/>
                <w:szCs w:val="28"/>
              </w:rPr>
              <w:fldChar w:fldCharType="end"/>
            </w:r>
          </w:hyperlink>
        </w:p>
        <w:p w14:paraId="1BBDD4DE" w14:textId="46BBA521"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0" w:history="1">
            <w:r w:rsidR="00231F45"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0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14</w:t>
            </w:r>
            <w:r w:rsidR="00231F45" w:rsidRPr="00231F45">
              <w:rPr>
                <w:rFonts w:ascii="Times New Roman" w:hAnsi="Times New Roman" w:cs="Times New Roman"/>
                <w:noProof/>
                <w:webHidden/>
                <w:sz w:val="28"/>
                <w:szCs w:val="28"/>
              </w:rPr>
              <w:fldChar w:fldCharType="end"/>
            </w:r>
          </w:hyperlink>
        </w:p>
        <w:p w14:paraId="5C9BFE12" w14:textId="1CE29B26"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1" w:history="1">
            <w:r w:rsidR="00231F45"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1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29</w:t>
            </w:r>
            <w:r w:rsidR="00231F45" w:rsidRPr="00231F45">
              <w:rPr>
                <w:rFonts w:ascii="Times New Roman" w:hAnsi="Times New Roman" w:cs="Times New Roman"/>
                <w:noProof/>
                <w:webHidden/>
                <w:sz w:val="28"/>
                <w:szCs w:val="28"/>
              </w:rPr>
              <w:fldChar w:fldCharType="end"/>
            </w:r>
          </w:hyperlink>
        </w:p>
        <w:p w14:paraId="676EE5EF" w14:textId="086234AC"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2" w:history="1">
            <w:r w:rsidR="00231F45" w:rsidRPr="00231F45">
              <w:rPr>
                <w:rStyle w:val="aa"/>
                <w:rFonts w:ascii="Times New Roman" w:hAnsi="Times New Roman" w:cs="Times New Roman"/>
                <w:noProof/>
                <w:sz w:val="28"/>
                <w:szCs w:val="28"/>
              </w:rPr>
              <w:t>2.5 Алгоритм внедрения программного модуля в бизнес-процесс</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38</w:t>
            </w:r>
            <w:r w:rsidR="00231F45" w:rsidRPr="00231F45">
              <w:rPr>
                <w:rFonts w:ascii="Times New Roman" w:hAnsi="Times New Roman" w:cs="Times New Roman"/>
                <w:noProof/>
                <w:webHidden/>
                <w:sz w:val="28"/>
                <w:szCs w:val="28"/>
              </w:rPr>
              <w:fldChar w:fldCharType="end"/>
            </w:r>
          </w:hyperlink>
        </w:p>
        <w:p w14:paraId="2477E328" w14:textId="6D0CA4A0"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3" w:history="1">
            <w:r w:rsidR="00231F45" w:rsidRPr="00231F45">
              <w:rPr>
                <w:rStyle w:val="aa"/>
                <w:rFonts w:ascii="Times New Roman" w:hAnsi="Times New Roman" w:cs="Times New Roman"/>
                <w:noProof/>
                <w:sz w:val="28"/>
                <w:szCs w:val="28"/>
              </w:rPr>
              <w:t>2.6 Условия эксплуат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40</w:t>
            </w:r>
            <w:r w:rsidR="00231F45" w:rsidRPr="00231F45">
              <w:rPr>
                <w:rFonts w:ascii="Times New Roman" w:hAnsi="Times New Roman" w:cs="Times New Roman"/>
                <w:noProof/>
                <w:webHidden/>
                <w:sz w:val="28"/>
                <w:szCs w:val="28"/>
              </w:rPr>
              <w:fldChar w:fldCharType="end"/>
            </w:r>
          </w:hyperlink>
        </w:p>
        <w:p w14:paraId="26524D80" w14:textId="3C18264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4" w:history="1">
            <w:r w:rsidR="00231F45" w:rsidRPr="00231F45">
              <w:rPr>
                <w:rStyle w:val="aa"/>
                <w:noProof/>
                <w:sz w:val="28"/>
                <w:szCs w:val="28"/>
              </w:rPr>
              <w:t>3 РАСЧЕТ СТОИМОСТИ РАЗРАБОТКИ ПРОГРАММНОГО МОДУЛ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4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1</w:t>
            </w:r>
            <w:r w:rsidR="00231F45" w:rsidRPr="00231F45">
              <w:rPr>
                <w:noProof/>
                <w:webHidden/>
                <w:sz w:val="28"/>
                <w:szCs w:val="28"/>
              </w:rPr>
              <w:fldChar w:fldCharType="end"/>
            </w:r>
          </w:hyperlink>
        </w:p>
        <w:p w14:paraId="3E73E46B" w14:textId="127EEDB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5" w:history="1">
            <w:r w:rsidR="00231F45" w:rsidRPr="00231F45">
              <w:rPr>
                <w:rStyle w:val="aa"/>
                <w:noProof/>
                <w:sz w:val="28"/>
                <w:szCs w:val="28"/>
              </w:rPr>
              <w:t>4 ОРГАНИЗАЦИЯ РАБОЧЕГО МЕСТА И ОХРАНА ТРУДА</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5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6</w:t>
            </w:r>
            <w:r w:rsidR="00231F45" w:rsidRPr="00231F45">
              <w:rPr>
                <w:noProof/>
                <w:webHidden/>
                <w:sz w:val="28"/>
                <w:szCs w:val="28"/>
              </w:rPr>
              <w:fldChar w:fldCharType="end"/>
            </w:r>
          </w:hyperlink>
        </w:p>
        <w:p w14:paraId="7F0EAA32" w14:textId="5C881541"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6" w:history="1">
            <w:r w:rsidR="00231F45" w:rsidRPr="00231F45">
              <w:rPr>
                <w:rStyle w:val="aa"/>
                <w:noProof/>
                <w:sz w:val="28"/>
                <w:szCs w:val="28"/>
              </w:rPr>
              <w:t>ЗАКЛЮЧ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6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8</w:t>
            </w:r>
            <w:r w:rsidR="00231F45" w:rsidRPr="00231F45">
              <w:rPr>
                <w:noProof/>
                <w:webHidden/>
                <w:sz w:val="28"/>
                <w:szCs w:val="28"/>
              </w:rPr>
              <w:fldChar w:fldCharType="end"/>
            </w:r>
          </w:hyperlink>
        </w:p>
        <w:p w14:paraId="70A42B62" w14:textId="0E1C2F7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7" w:history="1">
            <w:r w:rsidR="00231F45" w:rsidRPr="00231F45">
              <w:rPr>
                <w:rStyle w:val="aa"/>
                <w:noProof/>
                <w:sz w:val="28"/>
                <w:szCs w:val="28"/>
              </w:rPr>
              <w:t>СПИСОК ИСПОЛЬЗОВАННЫХ ИСТОЧНИКОВ</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7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9</w:t>
            </w:r>
            <w:r w:rsidR="00231F45" w:rsidRPr="00231F45">
              <w:rPr>
                <w:noProof/>
                <w:webHidden/>
                <w:sz w:val="28"/>
                <w:szCs w:val="28"/>
              </w:rPr>
              <w:fldChar w:fldCharType="end"/>
            </w:r>
          </w:hyperlink>
        </w:p>
        <w:p w14:paraId="65214C1B" w14:textId="4434281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8" w:history="1">
            <w:r w:rsidR="00231F45" w:rsidRPr="00231F45">
              <w:rPr>
                <w:rStyle w:val="aa"/>
                <w:noProof/>
                <w:sz w:val="28"/>
                <w:szCs w:val="28"/>
              </w:rPr>
              <w:t>ПРИЛОЖЕНИЕ А. ТЕХНИЧЕСКОЕ ЗАДА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8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51</w:t>
            </w:r>
            <w:r w:rsidR="00231F45" w:rsidRPr="00231F45">
              <w:rPr>
                <w:noProof/>
                <w:webHidden/>
                <w:sz w:val="28"/>
                <w:szCs w:val="28"/>
              </w:rPr>
              <w:fldChar w:fldCharType="end"/>
            </w:r>
          </w:hyperlink>
        </w:p>
        <w:p w14:paraId="49718B3D" w14:textId="2AD2F21B"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9" w:history="1">
            <w:r w:rsidR="00231F45" w:rsidRPr="00231F45">
              <w:rPr>
                <w:rStyle w:val="aa"/>
                <w:noProof/>
                <w:sz w:val="28"/>
                <w:szCs w:val="28"/>
              </w:rPr>
              <w:t>ПРИЛОЖЕНИЕ Б. ОРГАНИЗАЦИОННАЯ СТРУКТУРА ПРЕДПРИЯТИ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9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52</w:t>
            </w:r>
            <w:r w:rsidR="00231F45" w:rsidRPr="00231F45">
              <w:rPr>
                <w:noProof/>
                <w:webHidden/>
                <w:sz w:val="28"/>
                <w:szCs w:val="28"/>
              </w:rPr>
              <w:fldChar w:fldCharType="end"/>
            </w:r>
          </w:hyperlink>
        </w:p>
        <w:p w14:paraId="2BCD8778" w14:textId="141E6374" w:rsidR="009B2D38" w:rsidRPr="00A45668" w:rsidRDefault="00410ECA" w:rsidP="00231F45">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A45668">
      <w:pPr>
        <w:tabs>
          <w:tab w:val="left" w:pos="1590"/>
        </w:tabs>
        <w:spacing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244110">
      <w:pPr>
        <w:pStyle w:val="1"/>
        <w:ind w:firstLine="0"/>
      </w:pPr>
      <w:bookmarkStart w:id="0" w:name="_Toc199496530"/>
      <w:r w:rsidRPr="0068366C">
        <w:lastRenderedPageBreak/>
        <w:t>ВВЕДЕНИЕ</w:t>
      </w:r>
      <w:bookmarkEnd w:id="0"/>
    </w:p>
    <w:p w14:paraId="1D61F549" w14:textId="4F87057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521BED75" w:rsidR="00210C18"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 xml:space="preserve">». </w:t>
      </w:r>
    </w:p>
    <w:p w14:paraId="11C66D6F" w14:textId="2390166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Для достижения поставленной цели необходимо решить следующие задачи:  </w:t>
      </w:r>
    </w:p>
    <w:p w14:paraId="1D6578F9" w14:textId="12B3B563"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вести анализ существующих решений для онлайн-бронирования в сфере детского отдыха и туризма.  </w:t>
      </w:r>
    </w:p>
    <w:p w14:paraId="14574FED" w14:textId="6317EC6B"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xml:space="preserve">, исходя из потребностей лагеря и его клиентов.  </w:t>
      </w:r>
    </w:p>
    <w:p w14:paraId="033AD4DF" w14:textId="6223BE54"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104977C8" w14:textId="771A345B" w:rsidR="00CE09B4" w:rsidRPr="00244110" w:rsidRDefault="00CE09B4">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78DC8254" w:rsidR="00CE09B4" w:rsidRPr="00A87FBE"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 xml:space="preserve">.  </w:t>
      </w:r>
    </w:p>
    <w:p w14:paraId="33F0ADD9" w14:textId="2837DEC2"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xml:space="preserve">» оптимизировать работу с клиентами. Кроме того, система повысит конкурентоспособность лагеря за счет удобного и современного сервиса бронирования.  </w:t>
      </w:r>
    </w:p>
    <w:p w14:paraId="5F54084B" w14:textId="77777777" w:rsidR="0068366C" w:rsidRDefault="0068366C" w:rsidP="00210C18">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68366C">
      <w:pPr>
        <w:pStyle w:val="1"/>
        <w:ind w:firstLine="0"/>
      </w:pPr>
      <w:bookmarkStart w:id="1" w:name="_Toc199496531"/>
      <w:r w:rsidRPr="0068366C">
        <w:lastRenderedPageBreak/>
        <w:t>1 АНАЛИТИЧЕСКАЯ ЧАСТЬ</w:t>
      </w:r>
      <w:bookmarkEnd w:id="1"/>
    </w:p>
    <w:p w14:paraId="2C412023" w14:textId="743F4D99" w:rsidR="00C065B2" w:rsidRDefault="00B14C4A">
      <w:pPr>
        <w:pStyle w:val="2"/>
        <w:numPr>
          <w:ilvl w:val="1"/>
          <w:numId w:val="1"/>
        </w:numPr>
        <w:spacing w:before="0" w:line="276" w:lineRule="auto"/>
        <w:rPr>
          <w:rStyle w:val="aa"/>
          <w:rFonts w:ascii="Times New Roman" w:hAnsi="Times New Roman" w:cs="Times New Roman"/>
          <w:noProof/>
          <w:color w:val="auto"/>
          <w:sz w:val="28"/>
          <w:u w:val="none"/>
        </w:rPr>
      </w:pPr>
      <w:bookmarkStart w:id="2" w:name="_Toc199496532"/>
      <w:r w:rsidRPr="00CB006A">
        <w:rPr>
          <w:rStyle w:val="aa"/>
          <w:rFonts w:ascii="Times New Roman" w:hAnsi="Times New Roman" w:cs="Times New Roman"/>
          <w:noProof/>
          <w:color w:val="auto"/>
          <w:sz w:val="28"/>
          <w:u w:val="none"/>
        </w:rPr>
        <w:t>Описание предметной области</w:t>
      </w:r>
      <w:bookmarkEnd w:id="2"/>
    </w:p>
    <w:p w14:paraId="3B90CD3C" w14:textId="7949CE2B" w:rsidR="00C065B2" w:rsidRPr="00EC1711" w:rsidRDefault="00C065B2" w:rsidP="00CB5036">
      <w:pPr>
        <w:spacing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 </w:t>
      </w:r>
      <w:r w:rsidR="00EC1711"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00EC1711"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00EC1711"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05D35A97" w:rsidR="00C8732C" w:rsidRPr="00C8732C" w:rsidRDefault="00C065B2" w:rsidP="0062523E">
      <w:pPr>
        <w:pStyle w:val="a9"/>
        <w:spacing w:after="0" w:line="276" w:lineRule="auto"/>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 xml:space="preserve">.  </w:t>
      </w:r>
    </w:p>
    <w:p w14:paraId="2121A15C" w14:textId="49993F61" w:rsidR="00360C19" w:rsidRPr="00CB006A" w:rsidRDefault="00B14C4A" w:rsidP="00CB006A">
      <w:pPr>
        <w:pStyle w:val="2"/>
        <w:spacing w:before="0" w:line="276" w:lineRule="auto"/>
        <w:ind w:firstLine="709"/>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A45668">
      <w:pPr>
        <w:pStyle w:val="a9"/>
        <w:spacing w:before="0" w:beforeAutospacing="0" w:after="0" w:afterAutospacing="0" w:line="276" w:lineRule="auto"/>
        <w:ind w:firstLine="709"/>
        <w:jc w:val="both"/>
        <w:rPr>
          <w:color w:val="000000"/>
          <w:sz w:val="28"/>
          <w:szCs w:val="28"/>
        </w:rPr>
      </w:pPr>
    </w:p>
    <w:p w14:paraId="35C15E24" w14:textId="77777777" w:rsidR="00542EE8" w:rsidRDefault="00F13D57" w:rsidP="00542EE8">
      <w:pPr>
        <w:spacing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542EE8">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w:t>
      </w:r>
      <w:r w:rsidRPr="00341696">
        <w:rPr>
          <w:rFonts w:ascii="Times New Roman" w:hAnsi="Times New Roman" w:cs="Times New Roman"/>
          <w:sz w:val="28"/>
          <w:szCs w:val="28"/>
        </w:rPr>
        <w:lastRenderedPageBreak/>
        <w:t>позволяет привлекать узких специалистов, повышая качество решений, но может приводить к дублированию полномочий и снижению координации между отделами.</w:t>
      </w:r>
    </w:p>
    <w:p w14:paraId="40BF9406" w14:textId="0F83E54B"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341696">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542EE8">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3406A01A" w:rsidR="00F13D57" w:rsidRP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 xml:space="preserve"> Организационная структура предприятия представлена в приложении Б.</w:t>
      </w:r>
    </w:p>
    <w:p w14:paraId="0BBE575D" w14:textId="4736BE6D" w:rsidR="004F7149" w:rsidRPr="00974B04" w:rsidRDefault="004F7149" w:rsidP="00F13D57">
      <w:pPr>
        <w:spacing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410151" w:rsidR="00457B93" w:rsidRPr="00C8732C" w:rsidRDefault="00B14C4A" w:rsidP="00C8732C">
      <w:pPr>
        <w:pStyle w:val="2"/>
        <w:spacing w:before="0" w:line="276" w:lineRule="auto"/>
        <w:ind w:firstLine="709"/>
        <w:rPr>
          <w:rStyle w:val="aa"/>
          <w:rFonts w:ascii="Times New Roman" w:hAnsi="Times New Roman" w:cs="Times New Roman"/>
          <w:noProof/>
          <w:color w:val="auto"/>
          <w:sz w:val="28"/>
          <w:u w:val="none"/>
        </w:rPr>
      </w:pPr>
      <w:bookmarkStart w:id="4" w:name="_Toc199496534"/>
      <w:r w:rsidRPr="00CB006A">
        <w:rPr>
          <w:rStyle w:val="aa"/>
          <w:rFonts w:ascii="Times New Roman" w:hAnsi="Times New Roman"/>
          <w:color w:val="auto"/>
          <w:sz w:val="28"/>
          <w:u w:val="none"/>
        </w:rPr>
        <w:t xml:space="preserve">1.3 </w:t>
      </w:r>
      <w:r w:rsidRPr="00CB006A">
        <w:rPr>
          <w:rStyle w:val="aa"/>
          <w:rFonts w:ascii="Times New Roman" w:hAnsi="Times New Roman" w:cs="Times New Roman"/>
          <w:noProof/>
          <w:color w:val="auto"/>
          <w:sz w:val="28"/>
          <w:u w:val="none"/>
        </w:rPr>
        <w:t>Описание объекта автоматизации</w:t>
      </w:r>
      <w:bookmarkEnd w:id="4"/>
    </w:p>
    <w:p w14:paraId="73C0A645" w14:textId="3A999EF1" w:rsidR="00457B93" w:rsidRDefault="00C8732C" w:rsidP="00C8732C">
      <w:pPr>
        <w:spacing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 — 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lastRenderedPageBreak/>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5C1EBD9" w:rsidR="00B7693B" w:rsidRPr="00B7693B"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75BC05E1" w14:textId="0AE08D5F" w:rsidR="004D2AE0" w:rsidRDefault="00AB42ED" w:rsidP="00CB006A">
      <w:pPr>
        <w:pStyle w:val="2"/>
        <w:spacing w:before="0" w:line="276" w:lineRule="auto"/>
        <w:ind w:firstLine="709"/>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39C2E15" w14:textId="14802F3D"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 — 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lastRenderedPageBreak/>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700BE031" w:rsidR="0003523D" w:rsidRDefault="0003523D" w:rsidP="00BF08BE">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 — 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 — 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Microsoft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B019490" w14:textId="7CC6FAAD" w:rsidR="0003523D" w:rsidRPr="00BF08BE" w:rsidRDefault="0003523D"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w:t>
      </w:r>
      <w:r w:rsidRPr="00BF08BE">
        <w:rPr>
          <w:rFonts w:ascii="Times New Roman" w:hAnsi="Times New Roman" w:cs="Times New Roman"/>
          <w:sz w:val="28"/>
          <w:szCs w:val="28"/>
        </w:rPr>
        <w:lastRenderedPageBreak/>
        <w:t xml:space="preserve">изменения позволяют сделать процесс продажи путевок более </w:t>
      </w:r>
      <w:r w:rsidR="00150C22" w:rsidRPr="00150C22">
        <w:rPr>
          <w:rFonts w:ascii="Times New Roman" w:hAnsi="Times New Roman" w:cs="Times New Roman"/>
          <w:sz w:val="28"/>
          <w:szCs w:val="28"/>
        </w:rPr>
        <w:drawing>
          <wp:anchor distT="0" distB="0" distL="114300" distR="114300" simplePos="0" relativeHeight="251665408" behindDoc="1" locked="0" layoutInCell="1" allowOverlap="1" wp14:anchorId="4BBE8DE3" wp14:editId="2B5222B9">
            <wp:simplePos x="0" y="0"/>
            <wp:positionH relativeFrom="column">
              <wp:posOffset>1905</wp:posOffset>
            </wp:positionH>
            <wp:positionV relativeFrom="paragraph">
              <wp:posOffset>552450</wp:posOffset>
            </wp:positionV>
            <wp:extent cx="5939790" cy="4060825"/>
            <wp:effectExtent l="0" t="0" r="0" b="0"/>
            <wp:wrapTight wrapText="bothSides">
              <wp:wrapPolygon edited="0">
                <wp:start x="0" y="0"/>
                <wp:lineTo x="0" y="21482"/>
                <wp:lineTo x="21545" y="21482"/>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60825"/>
                    </a:xfrm>
                    <a:prstGeom prst="rect">
                      <a:avLst/>
                    </a:prstGeom>
                  </pic:spPr>
                </pic:pic>
              </a:graphicData>
            </a:graphic>
          </wp:anchor>
        </w:drawing>
      </w:r>
      <w:r w:rsidRPr="00BF08BE">
        <w:rPr>
          <w:rFonts w:ascii="Times New Roman" w:hAnsi="Times New Roman" w:cs="Times New Roman"/>
          <w:sz w:val="28"/>
          <w:szCs w:val="28"/>
        </w:rPr>
        <w:t>клиентоориентированным и эффективным</w:t>
      </w:r>
      <w:r w:rsidR="00860FDA">
        <w:rPr>
          <w:rFonts w:ascii="Times New Roman" w:hAnsi="Times New Roman" w:cs="Times New Roman"/>
          <w:sz w:val="28"/>
          <w:szCs w:val="28"/>
        </w:rPr>
        <w:t>.</w:t>
      </w:r>
    </w:p>
    <w:p w14:paraId="626135F7" w14:textId="4F7910A0" w:rsidR="002C249A" w:rsidRDefault="002C249A" w:rsidP="00BF08BE">
      <w:pPr>
        <w:spacing w:after="0" w:line="276" w:lineRule="auto"/>
        <w:ind w:firstLine="851"/>
        <w:jc w:val="both"/>
        <w:rPr>
          <w:rFonts w:ascii="Times New Roman" w:hAnsi="Times New Roman" w:cs="Times New Roman"/>
          <w:sz w:val="28"/>
          <w:szCs w:val="28"/>
        </w:rPr>
      </w:pPr>
    </w:p>
    <w:p w14:paraId="5D8BE51E" w14:textId="66A97DCA" w:rsidR="00CB3E45" w:rsidRDefault="00CB3E45" w:rsidP="00CB3E45">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 xml:space="preserve"> - </w:t>
      </w:r>
      <w:r>
        <w:rPr>
          <w:rFonts w:ascii="Times New Roman" w:hAnsi="Times New Roman" w:cs="Times New Roman"/>
          <w:sz w:val="28"/>
          <w:szCs w:val="28"/>
        </w:rPr>
        <w:t>Модель «Как есть» процесса продажи путёвки в детский лагерь</w:t>
      </w:r>
    </w:p>
    <w:p w14:paraId="2404BB7A" w14:textId="44488727"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данные пользователя(</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392CF07A" w14:textId="77777777" w:rsidR="004C2FA1" w:rsidRDefault="004C2FA1" w:rsidP="00406C63">
      <w:pPr>
        <w:spacing w:after="0" w:line="276" w:lineRule="auto"/>
        <w:ind w:firstLine="851"/>
        <w:jc w:val="both"/>
        <w:rPr>
          <w:rFonts w:ascii="Times New Roman" w:hAnsi="Times New Roman" w:cs="Times New Roman"/>
          <w:sz w:val="28"/>
          <w:szCs w:val="28"/>
        </w:rPr>
      </w:pPr>
      <w:r w:rsidRPr="004C2FA1">
        <w:rPr>
          <w:rFonts w:ascii="Times New Roman" w:hAnsi="Times New Roman" w:cs="Times New Roman"/>
          <w:sz w:val="28"/>
          <w:szCs w:val="28"/>
        </w:rPr>
        <w:t>Для более глубокого изучения существующих процессов была построена диаграмма декомпозиции модели «как есть», что даёт возможность разложить бизнес-процесс на составные элементы и проанализировать его на различных уровнях детализации.</w:t>
      </w:r>
    </w:p>
    <w:p w14:paraId="172BDB0F" w14:textId="1195C17F" w:rsidR="00DC6C8F" w:rsidRDefault="00406C63" w:rsidP="00406C6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иаграмма изображена на рисунке 2.</w:t>
      </w:r>
      <w:r w:rsidR="00AF7EC1" w:rsidRPr="00AF7EC1">
        <w:rPr>
          <w:rFonts w:ascii="Times New Roman" w:hAnsi="Times New Roman" w:cs="Times New Roman"/>
          <w:noProof/>
          <w:sz w:val="28"/>
          <w:szCs w:val="28"/>
        </w:rPr>
        <w:drawing>
          <wp:inline distT="0" distB="0" distL="0" distR="0" wp14:anchorId="7A8DF041" wp14:editId="1CC0CCF3">
            <wp:extent cx="5912735" cy="4229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596" cy="4239014"/>
                    </a:xfrm>
                    <a:prstGeom prst="rect">
                      <a:avLst/>
                    </a:prstGeom>
                  </pic:spPr>
                </pic:pic>
              </a:graphicData>
            </a:graphic>
          </wp:inline>
        </w:drawing>
      </w:r>
    </w:p>
    <w:p w14:paraId="1BA4AA21" w14:textId="159D7414" w:rsidR="00761565" w:rsidRDefault="00AF7EC1" w:rsidP="00AF7EC1">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17F1B5FD"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пользователя(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AF7EC1">
      <w:pPr>
        <w:spacing w:after="0" w:line="276" w:lineRule="auto"/>
        <w:ind w:firstLine="851"/>
        <w:jc w:val="center"/>
        <w:rPr>
          <w:rFonts w:ascii="Times New Roman" w:hAnsi="Times New Roman" w:cs="Times New Roman"/>
          <w:sz w:val="28"/>
          <w:szCs w:val="28"/>
        </w:rPr>
      </w:pPr>
    </w:p>
    <w:p w14:paraId="45593F63" w14:textId="6C14D057" w:rsidR="00457B93" w:rsidRPr="00CB006A" w:rsidRDefault="00A445B2" w:rsidP="00CB006A">
      <w:pPr>
        <w:pStyle w:val="2"/>
        <w:spacing w:before="0" w:line="276" w:lineRule="auto"/>
        <w:ind w:firstLine="709"/>
        <w:rPr>
          <w:rStyle w:val="aa"/>
          <w:rFonts w:ascii="Times New Roman" w:hAnsi="Times New Roman"/>
          <w:color w:val="auto"/>
          <w:sz w:val="28"/>
          <w:u w:val="none"/>
        </w:rPr>
      </w:pPr>
      <w:bookmarkStart w:id="6" w:name="_Toc199496536"/>
      <w:r w:rsidRPr="00CB006A">
        <w:rPr>
          <w:rStyle w:val="aa"/>
          <w:rFonts w:ascii="Times New Roman" w:hAnsi="Times New Roman"/>
          <w:color w:val="auto"/>
          <w:sz w:val="28"/>
          <w:u w:val="none"/>
        </w:rPr>
        <w:t>1.5 Постановка задачи</w:t>
      </w:r>
      <w:bookmarkEnd w:id="6"/>
    </w:p>
    <w:p w14:paraId="707CFCC0" w14:textId="6354ADE3" w:rsidR="00457B93" w:rsidRDefault="00C8732C" w:rsidP="00457B93">
      <w:pPr>
        <w:pStyle w:val="a9"/>
        <w:spacing w:before="0" w:beforeAutospacing="0" w:after="0" w:afterAutospacing="0" w:line="276" w:lineRule="auto"/>
        <w:ind w:firstLine="709"/>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341696">
      <w:pPr>
        <w:pStyle w:val="a9"/>
        <w:spacing w:before="0" w:beforeAutospacing="0" w:after="0" w:afterAutospacing="0" w:line="276" w:lineRule="auto"/>
        <w:ind w:firstLine="709"/>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pPr>
        <w:pStyle w:val="a9"/>
        <w:numPr>
          <w:ilvl w:val="0"/>
          <w:numId w:val="2"/>
        </w:numPr>
        <w:spacing w:after="0" w:line="276" w:lineRule="auto"/>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pPr>
        <w:pStyle w:val="a9"/>
        <w:numPr>
          <w:ilvl w:val="0"/>
          <w:numId w:val="2"/>
        </w:numPr>
        <w:spacing w:after="0" w:line="276" w:lineRule="auto"/>
        <w:jc w:val="both"/>
        <w:rPr>
          <w:color w:val="000000"/>
          <w:sz w:val="28"/>
          <w:szCs w:val="28"/>
        </w:rPr>
      </w:pPr>
      <w:r>
        <w:rPr>
          <w:color w:val="000000"/>
          <w:sz w:val="28"/>
          <w:szCs w:val="28"/>
        </w:rPr>
        <w:t>Разработка ТЗ.</w:t>
      </w:r>
    </w:p>
    <w:p w14:paraId="6371D850"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pPr>
        <w:pStyle w:val="a9"/>
        <w:numPr>
          <w:ilvl w:val="0"/>
          <w:numId w:val="2"/>
        </w:numPr>
        <w:spacing w:after="0" w:line="276" w:lineRule="auto"/>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132BC7">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 — 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7777777" w:rsid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 — через 24 часа, освобождая места и возвращая товары на склад.</w:t>
      </w:r>
    </w:p>
    <w:p w14:paraId="7070C1ED" w14:textId="4A78C8D0" w:rsidR="00F074B0" w:rsidRPr="00F074B0"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341696">
      <w:pPr>
        <w:pStyle w:val="a9"/>
        <w:spacing w:before="0" w:beforeAutospacing="0" w:after="0" w:afterAutospacing="0" w:line="276" w:lineRule="auto"/>
        <w:ind w:firstLine="709"/>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A45668">
      <w:pPr>
        <w:spacing w:line="276" w:lineRule="auto"/>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68366C">
      <w:pPr>
        <w:pStyle w:val="1"/>
        <w:ind w:firstLine="0"/>
      </w:pPr>
      <w:bookmarkStart w:id="7" w:name="_Toc199496537"/>
      <w:r w:rsidRPr="0068366C">
        <w:lastRenderedPageBreak/>
        <w:t>2 ПРОЕКТНАЯ ЧАСТЬ</w:t>
      </w:r>
      <w:bookmarkEnd w:id="7"/>
    </w:p>
    <w:p w14:paraId="13ECC441" w14:textId="015891EE" w:rsidR="00B844A3" w:rsidRDefault="00000000" w:rsidP="00B844A3">
      <w:pPr>
        <w:pStyle w:val="2"/>
        <w:spacing w:before="0" w:line="276" w:lineRule="auto"/>
        <w:ind w:firstLine="709"/>
        <w:rPr>
          <w:rStyle w:val="aa"/>
          <w:rFonts w:ascii="Times New Roman" w:hAnsi="Times New Roman"/>
          <w:color w:val="auto"/>
          <w:sz w:val="28"/>
          <w:u w:val="none"/>
        </w:rPr>
      </w:pPr>
      <w:bookmarkStart w:id="8" w:name="_Toc199496538"/>
      <w:r>
        <w:rPr>
          <w:noProof/>
        </w:rPr>
        <w:pict w14:anchorId="4B7D0196">
          <v:rect id="Рукописный ввод 6" o:spid="_x0000_s2050" style="position:absolute;left:0;text-align:left;margin-left:577.25pt;margin-top:159.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35E21D08" w14:textId="06F6B467" w:rsidR="00B844A3" w:rsidRP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6D9FD32" w:rsidR="003F4BB1" w:rsidRDefault="00EA4E0A" w:rsidP="004305C7">
      <w:pPr>
        <w:spacing w:after="0" w:line="276" w:lineRule="auto"/>
        <w:ind w:firstLine="851"/>
        <w:jc w:val="both"/>
        <w:rPr>
          <w:rFonts w:ascii="Times New Roman" w:hAnsi="Times New Roman" w:cs="Times New Roman"/>
          <w:sz w:val="28"/>
          <w:szCs w:val="28"/>
        </w:rPr>
      </w:pPr>
      <w:r w:rsidRPr="00EA4E0A">
        <w:rPr>
          <w:rFonts w:ascii="Times New Roman" w:hAnsi="Times New Roman" w:cs="Times New Roman"/>
          <w:sz w:val="28"/>
          <w:szCs w:val="28"/>
        </w:rPr>
        <w:t xml:space="preserve"> </w:t>
      </w: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884B870" w:rsidR="00EA4E0A" w:rsidRPr="00EA4E0A" w:rsidRDefault="003F4BB1" w:rsidP="003F4BB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 — 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39E0C87F" w:rsidR="00457B93" w:rsidRPr="00457B93" w:rsidRDefault="00AE177C" w:rsidP="00EA4E0A">
      <w:pPr>
        <w:spacing w:after="0" w:line="276" w:lineRule="auto"/>
        <w:jc w:val="both"/>
        <w:rPr>
          <w:rFonts w:ascii="Times New Roman" w:hAnsi="Times New Roman" w:cs="Times New Roman"/>
          <w:noProof/>
          <w:sz w:val="28"/>
          <w:szCs w:val="28"/>
          <w:bdr w:val="none" w:sz="0" w:space="0" w:color="auto" w:frame="1"/>
        </w:rPr>
      </w:pPr>
      <w:r w:rsidRPr="00AE177C">
        <w:rPr>
          <w:rFonts w:ascii="Times New Roman" w:hAnsi="Times New Roman" w:cs="Times New Roman"/>
          <w:noProof/>
          <w:sz w:val="28"/>
          <w:szCs w:val="28"/>
          <w:bdr w:val="none" w:sz="0" w:space="0" w:color="auto" w:frame="1"/>
        </w:rPr>
        <w:lastRenderedPageBreak/>
        <w:drawing>
          <wp:inline distT="0" distB="0" distL="0" distR="0" wp14:anchorId="21397B0E" wp14:editId="06045532">
            <wp:extent cx="5939790" cy="4274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74820"/>
                    </a:xfrm>
                    <a:prstGeom prst="rect">
                      <a:avLst/>
                    </a:prstGeom>
                  </pic:spPr>
                </pic:pic>
              </a:graphicData>
            </a:graphic>
          </wp:inline>
        </w:drawing>
      </w:r>
    </w:p>
    <w:p w14:paraId="2A024F04" w14:textId="60ACF941" w:rsidR="004D2AE0" w:rsidRDefault="00956E2B" w:rsidP="00A45668">
      <w:pPr>
        <w:pStyle w:val="a9"/>
        <w:spacing w:before="0" w:beforeAutospacing="0" w:after="0" w:afterAutospacing="0" w:line="276" w:lineRule="auto"/>
        <w:ind w:firstLine="709"/>
        <w:jc w:val="both"/>
        <w:rPr>
          <w:sz w:val="28"/>
          <w:szCs w:val="28"/>
        </w:rPr>
      </w:pPr>
      <w:r>
        <w:rPr>
          <w:sz w:val="28"/>
          <w:szCs w:val="28"/>
        </w:rPr>
        <w:t>Рис.</w:t>
      </w:r>
      <w:r w:rsidR="00761565">
        <w:rPr>
          <w:sz w:val="28"/>
          <w:szCs w:val="28"/>
        </w:rPr>
        <w:t>3</w:t>
      </w:r>
      <w:r w:rsidR="00A41BCC">
        <w:rPr>
          <w:sz w:val="28"/>
          <w:szCs w:val="28"/>
        </w:rPr>
        <w:t xml:space="preserve"> </w:t>
      </w:r>
      <w:r>
        <w:rPr>
          <w:sz w:val="28"/>
          <w:szCs w:val="28"/>
        </w:rPr>
        <w:t>- Диаграмма «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793A35A7" w14:textId="348288F9" w:rsidR="00EA4E0A" w:rsidRDefault="00EA4E0A" w:rsidP="00A45668">
      <w:pPr>
        <w:pStyle w:val="a9"/>
        <w:spacing w:before="0" w:beforeAutospacing="0" w:after="0" w:afterAutospacing="0" w:line="276" w:lineRule="auto"/>
        <w:ind w:firstLine="709"/>
        <w:jc w:val="both"/>
        <w:rPr>
          <w:sz w:val="28"/>
          <w:szCs w:val="28"/>
        </w:rPr>
      </w:pPr>
      <w:r>
        <w:rPr>
          <w:sz w:val="28"/>
          <w:szCs w:val="28"/>
        </w:rPr>
        <w:t>Входными данными являются</w:t>
      </w:r>
      <w:r w:rsidRPr="00EA4E0A">
        <w:rPr>
          <w:sz w:val="28"/>
          <w:szCs w:val="28"/>
        </w:rPr>
        <w:t xml:space="preserve">: </w:t>
      </w:r>
      <w:r>
        <w:rPr>
          <w:sz w:val="28"/>
          <w:szCs w:val="28"/>
        </w:rPr>
        <w:t xml:space="preserve">данные пользователя( 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A45668">
      <w:pPr>
        <w:pStyle w:val="a9"/>
        <w:spacing w:before="0" w:beforeAutospacing="0" w:after="0" w:afterAutospacing="0" w:line="276" w:lineRule="auto"/>
        <w:ind w:firstLine="709"/>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A45668">
      <w:pPr>
        <w:pStyle w:val="a9"/>
        <w:spacing w:before="0" w:beforeAutospacing="0" w:after="0" w:afterAutospacing="0" w:line="276" w:lineRule="auto"/>
        <w:ind w:firstLine="709"/>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7AD3A7D4" w:rsidR="001965BD" w:rsidRPr="001965BD" w:rsidRDefault="001965BD" w:rsidP="00A45668">
      <w:pPr>
        <w:pStyle w:val="a9"/>
        <w:spacing w:before="0" w:beforeAutospacing="0" w:after="0" w:afterAutospacing="0" w:line="276" w:lineRule="auto"/>
        <w:ind w:firstLine="709"/>
        <w:jc w:val="both"/>
        <w:rPr>
          <w:sz w:val="28"/>
          <w:szCs w:val="28"/>
        </w:rPr>
      </w:pPr>
      <w:r>
        <w:rPr>
          <w:sz w:val="28"/>
          <w:szCs w:val="28"/>
        </w:rPr>
        <w:t>Механизмы</w:t>
      </w:r>
      <w:r w:rsidRPr="001965BD">
        <w:rPr>
          <w:sz w:val="28"/>
          <w:szCs w:val="28"/>
        </w:rPr>
        <w:t xml:space="preserve">: </w:t>
      </w:r>
      <w:r w:rsidR="00D33D50">
        <w:rPr>
          <w:sz w:val="28"/>
          <w:szCs w:val="28"/>
        </w:rPr>
        <w:t>модуль онлайн-бронирования и</w:t>
      </w:r>
      <w:r>
        <w:rPr>
          <w:sz w:val="28"/>
          <w:szCs w:val="28"/>
        </w:rPr>
        <w:t xml:space="preserve"> сотрудник.</w:t>
      </w:r>
    </w:p>
    <w:p w14:paraId="1F8EB19F" w14:textId="413D68A5" w:rsidR="00457B93" w:rsidRDefault="009F24EC" w:rsidP="00CB006A">
      <w:pPr>
        <w:pStyle w:val="2"/>
        <w:spacing w:before="0" w:line="276" w:lineRule="auto"/>
        <w:ind w:firstLine="709"/>
        <w:rPr>
          <w:rStyle w:val="aa"/>
          <w:rFonts w:ascii="Times New Roman" w:hAnsi="Times New Roman"/>
          <w:color w:val="auto"/>
          <w:sz w:val="28"/>
          <w:u w:val="none"/>
        </w:rPr>
      </w:pPr>
      <w:bookmarkStart w:id="9" w:name="_Toc199496539"/>
      <w:r w:rsidRPr="00CB006A">
        <w:rPr>
          <w:rStyle w:val="aa"/>
          <w:rFonts w:ascii="Times New Roman" w:hAnsi="Times New Roman"/>
          <w:color w:val="auto"/>
          <w:sz w:val="28"/>
          <w:u w:val="none"/>
        </w:rPr>
        <w:t>2.2 Обоснование технологических решений</w:t>
      </w:r>
      <w:bookmarkEnd w:id="9"/>
    </w:p>
    <w:p w14:paraId="71A106AF" w14:textId="77777777" w:rsidR="004C4705" w:rsidRPr="00324E46"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A80A8BF" w:rsidR="00324E46" w:rsidRPr="00FC6932" w:rsidRDefault="00324E46" w:rsidP="00770C3F">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t>WordPress</w:t>
      </w:r>
      <w:proofErr w:type="spellEnd"/>
      <w:r w:rsidRPr="00324E46">
        <w:rPr>
          <w:color w:val="000000"/>
          <w:sz w:val="28"/>
          <w:szCs w:val="28"/>
        </w:rPr>
        <w:t> — свободно распространяемая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Pr="00324E46">
        <w:rPr>
          <w:color w:val="000000"/>
          <w:sz w:val="28"/>
          <w:szCs w:val="28"/>
        </w:rPr>
        <w:t> сайта с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 — от </w:t>
      </w:r>
      <w:hyperlink r:id="rId17" w:tooltip="Блог" w:history="1">
        <w:r w:rsidRPr="00324E46">
          <w:rPr>
            <w:rStyle w:val="aa"/>
            <w:color w:val="000000" w:themeColor="text1"/>
            <w:sz w:val="28"/>
            <w:szCs w:val="28"/>
            <w:u w:val="none"/>
          </w:rPr>
          <w:t>блогов</w:t>
        </w:r>
      </w:hyperlink>
      <w:r w:rsidRPr="00324E46">
        <w:rPr>
          <w:color w:val="000000"/>
          <w:sz w:val="28"/>
          <w:szCs w:val="28"/>
        </w:rPr>
        <w:t> 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вместе с удачной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Pr="00324E46">
        <w:rPr>
          <w:color w:val="000000"/>
          <w:sz w:val="28"/>
          <w:szCs w:val="28"/>
        </w:rPr>
        <w:t> позволяет конструировать проекты широкой функциональной сложности.</w:t>
      </w:r>
    </w:p>
    <w:p w14:paraId="3FF2EBC7" w14:textId="6DA38BA2" w:rsidR="00324E46" w:rsidRPr="00324E46" w:rsidRDefault="00324E46" w:rsidP="00324E46">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lastRenderedPageBreak/>
        <w:t>WooCommerce</w:t>
      </w:r>
      <w:proofErr w:type="spellEnd"/>
      <w:r w:rsidRPr="00324E46">
        <w:rPr>
          <w:color w:val="000000"/>
          <w:sz w:val="28"/>
          <w:szCs w:val="28"/>
        </w:rPr>
        <w:t xml:space="preserve"> — это 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324E46">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Microsoft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70C3F">
      <w:pPr>
        <w:pStyle w:val="a9"/>
        <w:spacing w:before="0" w:beforeAutospacing="0" w:after="0" w:afterAutospacing="0" w:line="276" w:lineRule="auto"/>
        <w:ind w:firstLine="709"/>
        <w:jc w:val="both"/>
        <w:rPr>
          <w:color w:val="000000"/>
          <w:sz w:val="28"/>
          <w:szCs w:val="28"/>
        </w:rPr>
      </w:pPr>
    </w:p>
    <w:p w14:paraId="3482AC3E" w14:textId="18E2C6AD"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5681CE31"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w:t>
      </w:r>
      <w:r w:rsidRPr="00770C3F">
        <w:rPr>
          <w:color w:val="000000"/>
          <w:sz w:val="28"/>
          <w:szCs w:val="28"/>
        </w:rPr>
        <w:lastRenderedPageBreak/>
        <w:t xml:space="preserve">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74BD4ADC" w14:textId="63DECB28" w:rsidR="004D2AE0" w:rsidRPr="00CB006A" w:rsidRDefault="009F24EC" w:rsidP="00CB006A">
      <w:pPr>
        <w:pStyle w:val="2"/>
        <w:spacing w:before="0" w:line="276" w:lineRule="auto"/>
        <w:ind w:firstLine="709"/>
        <w:rPr>
          <w:rStyle w:val="aa"/>
          <w:rFonts w:ascii="Times New Roman" w:hAnsi="Times New Roman"/>
          <w:color w:val="auto"/>
          <w:sz w:val="28"/>
          <w:u w:val="none"/>
        </w:rPr>
      </w:pPr>
      <w:bookmarkStart w:id="10"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15FD1EEF" w14:textId="13D31952" w:rsidR="00651230" w:rsidRPr="00EC5B94" w:rsidRDefault="00F4432B"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Pr="00F4432B">
        <w:rPr>
          <w:rFonts w:ascii="Times New Roman" w:hAnsi="Times New Roman" w:cs="Times New Roman"/>
          <w:sz w:val="28"/>
          <w:szCs w:val="28"/>
        </w:rPr>
        <w:t xml:space="preserve"> — 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5C82E50C" w:rsidR="00F4432B" w:rsidRDefault="00507C0A" w:rsidP="003D095C">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 xml:space="preserve"> — 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3D095C">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A14583D" w14:textId="380EFFE0" w:rsidR="00DF5B31" w:rsidRPr="00DF5B31" w:rsidRDefault="00761565"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4</w:t>
      </w:r>
      <w:r>
        <w:rPr>
          <w:rFonts w:ascii="Times New Roman" w:hAnsi="Times New Roman" w:cs="Times New Roman"/>
          <w:sz w:val="28"/>
          <w:szCs w:val="28"/>
        </w:rPr>
        <w:t xml:space="preserve">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34DA2311" w14:textId="3989DE3F" w:rsidR="00DF5B31" w:rsidRPr="00DF5B31" w:rsidRDefault="00DF5B31" w:rsidP="00DF5B31">
      <w:pPr>
        <w:ind w:left="360"/>
        <w:rPr>
          <w:rFonts w:ascii="Times New Roman" w:hAnsi="Times New Roman" w:cs="Times New Roman"/>
          <w:sz w:val="28"/>
          <w:szCs w:val="28"/>
        </w:rPr>
      </w:pPr>
    </w:p>
    <w:p w14:paraId="36D1B114" w14:textId="2F8009C2" w:rsidR="00761565" w:rsidRPr="00761565" w:rsidRDefault="00761565" w:rsidP="00651230">
      <w:pPr>
        <w:rPr>
          <w:rFonts w:ascii="Times New Roman" w:hAnsi="Times New Roman" w:cs="Times New Roman"/>
          <w:sz w:val="28"/>
          <w:szCs w:val="28"/>
        </w:rPr>
      </w:pPr>
    </w:p>
    <w:p w14:paraId="19C6871C" w14:textId="501B49C5" w:rsidR="00507C0A" w:rsidRDefault="00507C0A" w:rsidP="00507C0A">
      <w:pPr>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5F08559A">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606B67BA"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 xml:space="preserve">4 </w:t>
      </w:r>
      <w:r>
        <w:rPr>
          <w:rFonts w:ascii="Times New Roman" w:hAnsi="Times New Roman" w:cs="Times New Roman"/>
          <w:sz w:val="28"/>
          <w:szCs w:val="28"/>
        </w:rPr>
        <w:t>- Создание и удаление таблицы при активации модуля.</w:t>
      </w:r>
    </w:p>
    <w:p w14:paraId="5AA0ED85" w14:textId="3472F5F3"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A41BCC">
        <w:rPr>
          <w:rFonts w:ascii="Times New Roman" w:hAnsi="Times New Roman" w:cs="Times New Roman"/>
          <w:sz w:val="28"/>
          <w:szCs w:val="28"/>
        </w:rPr>
        <w:t>5</w:t>
      </w:r>
      <w:r>
        <w:rPr>
          <w:rFonts w:ascii="Times New Roman" w:hAnsi="Times New Roman" w:cs="Times New Roman"/>
          <w:sz w:val="28"/>
          <w:szCs w:val="28"/>
        </w:rPr>
        <w:t xml:space="preserve"> представлено подключение стилей, благодаря которым можно изменять внешний вид веб-страницы.</w:t>
      </w:r>
    </w:p>
    <w:p w14:paraId="446B926B" w14:textId="3B2CD7AF"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2C72EA99">
            <wp:extent cx="600773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3" cy="4500270"/>
                    </a:xfrm>
                    <a:prstGeom prst="rect">
                      <a:avLst/>
                    </a:prstGeom>
                  </pic:spPr>
                </pic:pic>
              </a:graphicData>
            </a:graphic>
          </wp:inline>
        </w:drawing>
      </w:r>
    </w:p>
    <w:p w14:paraId="568CDB83" w14:textId="5EF00878"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5</w:t>
      </w:r>
      <w:r>
        <w:rPr>
          <w:rFonts w:ascii="Times New Roman" w:hAnsi="Times New Roman" w:cs="Times New Roman"/>
          <w:sz w:val="28"/>
          <w:szCs w:val="28"/>
        </w:rPr>
        <w:t xml:space="preserve"> – Подключение файлов стилей.</w:t>
      </w:r>
    </w:p>
    <w:p w14:paraId="3A63041D" w14:textId="21750121"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6</w:t>
      </w:r>
      <w:r>
        <w:rPr>
          <w:rFonts w:ascii="Times New Roman" w:hAnsi="Times New Roman" w:cs="Times New Roman"/>
          <w:sz w:val="28"/>
          <w:szCs w:val="28"/>
        </w:rPr>
        <w:t xml:space="preserve">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588AEFDA">
            <wp:extent cx="6090920" cy="413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51" cy="4147216"/>
                    </a:xfrm>
                    <a:prstGeom prst="rect">
                      <a:avLst/>
                    </a:prstGeom>
                  </pic:spPr>
                </pic:pic>
              </a:graphicData>
            </a:graphic>
          </wp:inline>
        </w:drawing>
      </w:r>
    </w:p>
    <w:p w14:paraId="253798FC" w14:textId="40EB6165"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6</w:t>
      </w:r>
      <w:r>
        <w:rPr>
          <w:rFonts w:ascii="Times New Roman" w:hAnsi="Times New Roman" w:cs="Times New Roman"/>
          <w:sz w:val="28"/>
          <w:szCs w:val="28"/>
        </w:rPr>
        <w:t xml:space="preserve"> – Подключение скриптов.</w:t>
      </w:r>
    </w:p>
    <w:p w14:paraId="31F4D04A" w14:textId="75C593B5" w:rsidR="00DF5B31" w:rsidRPr="001A3060"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7</w:t>
      </w:r>
      <w:r>
        <w:rPr>
          <w:rFonts w:ascii="Times New Roman" w:hAnsi="Times New Roman" w:cs="Times New Roman"/>
          <w:sz w:val="28"/>
          <w:szCs w:val="28"/>
        </w:rPr>
        <w:t xml:space="preserve"> изображена функция, </w:t>
      </w:r>
      <w:r w:rsidR="001A3060">
        <w:rPr>
          <w:rFonts w:ascii="Times New Roman" w:hAnsi="Times New Roman" w:cs="Times New Roman"/>
          <w:sz w:val="28"/>
          <w:szCs w:val="28"/>
        </w:rPr>
        <w:t xml:space="preserve">в которой формируется задачи для </w:t>
      </w:r>
      <w:proofErr w:type="gramStart"/>
      <w:r w:rsidR="001A3060" w:rsidRPr="003D095C">
        <w:rPr>
          <w:rFonts w:ascii="Times New Roman" w:hAnsi="Times New Roman" w:cs="Times New Roman"/>
          <w:sz w:val="28"/>
          <w:szCs w:val="28"/>
        </w:rPr>
        <w:t>Cron</w:t>
      </w:r>
      <w:r w:rsidR="001A3060" w:rsidRPr="001A3060">
        <w:rPr>
          <w:rFonts w:ascii="Times New Roman" w:hAnsi="Times New Roman" w:cs="Times New Roman"/>
          <w:sz w:val="28"/>
          <w:szCs w:val="28"/>
        </w:rPr>
        <w:t>(</w:t>
      </w:r>
      <w:proofErr w:type="gramEnd"/>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355B5836" w14:textId="7E1F6276" w:rsidR="000646E0" w:rsidRDefault="004B3C4D" w:rsidP="00507C0A">
      <w:pPr>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anchor distT="0" distB="0" distL="114300" distR="114300" simplePos="0" relativeHeight="251654144" behindDoc="0" locked="0" layoutInCell="1" allowOverlap="1" wp14:anchorId="15113AD6" wp14:editId="71BCB5DF">
            <wp:simplePos x="0" y="0"/>
            <wp:positionH relativeFrom="column">
              <wp:posOffset>-234315</wp:posOffset>
            </wp:positionH>
            <wp:positionV relativeFrom="paragraph">
              <wp:posOffset>3810</wp:posOffset>
            </wp:positionV>
            <wp:extent cx="6172200" cy="588264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882640"/>
                    </a:xfrm>
                    <a:prstGeom prst="rect">
                      <a:avLst/>
                    </a:prstGeom>
                  </pic:spPr>
                </pic:pic>
              </a:graphicData>
            </a:graphic>
            <wp14:sizeRelH relativeFrom="margin">
              <wp14:pctWidth>0</wp14:pctWidth>
            </wp14:sizeRelH>
            <wp14:sizeRelV relativeFrom="margin">
              <wp14:pctHeight>0</wp14:pctHeight>
            </wp14:sizeRelV>
          </wp:anchor>
        </w:drawing>
      </w:r>
    </w:p>
    <w:p w14:paraId="53EABAEE" w14:textId="703434AE"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7</w:t>
      </w:r>
      <w:r>
        <w:rPr>
          <w:rFonts w:ascii="Times New Roman" w:hAnsi="Times New Roman" w:cs="Times New Roman"/>
          <w:sz w:val="28"/>
          <w:szCs w:val="28"/>
        </w:rPr>
        <w:t xml:space="preserve"> – Обработчик событий </w:t>
      </w:r>
      <w:r>
        <w:rPr>
          <w:rFonts w:ascii="Times New Roman" w:hAnsi="Times New Roman" w:cs="Times New Roman"/>
          <w:sz w:val="28"/>
          <w:szCs w:val="28"/>
          <w:lang w:val="en-US"/>
        </w:rPr>
        <w:t>Cron</w:t>
      </w:r>
      <w:r w:rsidRPr="00FC6932">
        <w:rPr>
          <w:rFonts w:ascii="Times New Roman" w:hAnsi="Times New Roman" w:cs="Times New Roman"/>
          <w:sz w:val="28"/>
          <w:szCs w:val="28"/>
        </w:rPr>
        <w:t>.</w:t>
      </w:r>
    </w:p>
    <w:p w14:paraId="6706F6D2" w14:textId="4732182A" w:rsidR="001A3060" w:rsidRPr="001A3060"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 xml:space="preserve">8 </w:t>
      </w:r>
      <w:r>
        <w:rPr>
          <w:rFonts w:ascii="Times New Roman" w:hAnsi="Times New Roman" w:cs="Times New Roman"/>
          <w:sz w:val="28"/>
          <w:szCs w:val="28"/>
        </w:rPr>
        <w:t>подключаются основные классы, которые используются при разработке модуля.</w:t>
      </w:r>
    </w:p>
    <w:p w14:paraId="370685B3" w14:textId="7903E58F"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6B638603">
            <wp:extent cx="5955665" cy="107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31" cy="1081756"/>
                    </a:xfrm>
                    <a:prstGeom prst="rect">
                      <a:avLst/>
                    </a:prstGeom>
                  </pic:spPr>
                </pic:pic>
              </a:graphicData>
            </a:graphic>
          </wp:inline>
        </w:drawing>
      </w:r>
    </w:p>
    <w:p w14:paraId="7F5A0D3D" w14:textId="14CBE005"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8</w:t>
      </w:r>
      <w:r>
        <w:rPr>
          <w:rFonts w:ascii="Times New Roman" w:hAnsi="Times New Roman" w:cs="Times New Roman"/>
          <w:sz w:val="28"/>
          <w:szCs w:val="28"/>
        </w:rPr>
        <w:t xml:space="preserve"> – Подключение основных классов.</w:t>
      </w:r>
    </w:p>
    <w:p w14:paraId="2E45A769" w14:textId="262055A0" w:rsidR="00457B93"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6F0DA8E6" w14:textId="6A036D70" w:rsidR="001E1DC5" w:rsidRPr="005A7F61" w:rsidRDefault="004C2FA1" w:rsidP="003D095C">
      <w:pPr>
        <w:spacing w:after="0" w:line="276" w:lineRule="auto"/>
        <w:ind w:firstLine="851"/>
        <w:jc w:val="both"/>
        <w:rPr>
          <w:rFonts w:ascii="Times New Roman" w:hAnsi="Times New Roman" w:cs="Times New Roman"/>
          <w:sz w:val="28"/>
          <w:szCs w:val="28"/>
        </w:rPr>
      </w:pPr>
      <w:r w:rsidRPr="001E1DC5">
        <w:rPr>
          <w:rFonts w:ascii="Times New Roman" w:hAnsi="Times New Roman" w:cs="Times New Roman"/>
          <w:noProof/>
          <w:sz w:val="28"/>
          <w:szCs w:val="28"/>
        </w:rPr>
        <w:drawing>
          <wp:anchor distT="0" distB="0" distL="114300" distR="114300" simplePos="0" relativeHeight="251657216" behindDoc="0" locked="0" layoutInCell="1" allowOverlap="1" wp14:anchorId="753E6B2A" wp14:editId="6F9A31AE">
            <wp:simplePos x="0" y="0"/>
            <wp:positionH relativeFrom="column">
              <wp:posOffset>-241935</wp:posOffset>
            </wp:positionH>
            <wp:positionV relativeFrom="paragraph">
              <wp:posOffset>471805</wp:posOffset>
            </wp:positionV>
            <wp:extent cx="6299200" cy="21869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2186940"/>
                    </a:xfrm>
                    <a:prstGeom prst="rect">
                      <a:avLst/>
                    </a:prstGeom>
                  </pic:spPr>
                </pic:pic>
              </a:graphicData>
            </a:graphic>
            <wp14:sizeRelH relativeFrom="margin">
              <wp14:pctWidth>0</wp14:pctWidth>
            </wp14:sizeRelH>
            <wp14:sizeRelV relativeFrom="margin">
              <wp14:pctHeight>0</wp14:pctHeight>
            </wp14:sizeRelV>
          </wp:anchor>
        </w:drawing>
      </w:r>
      <w:r w:rsidR="005A7F61">
        <w:rPr>
          <w:rFonts w:ascii="Times New Roman" w:hAnsi="Times New Roman" w:cs="Times New Roman"/>
          <w:sz w:val="28"/>
          <w:szCs w:val="28"/>
        </w:rPr>
        <w:t xml:space="preserve">На рисунке </w:t>
      </w:r>
      <w:r w:rsidR="00A41BCC">
        <w:rPr>
          <w:rFonts w:ascii="Times New Roman" w:hAnsi="Times New Roman" w:cs="Times New Roman"/>
          <w:sz w:val="28"/>
          <w:szCs w:val="28"/>
        </w:rPr>
        <w:t>9</w:t>
      </w:r>
      <w:r w:rsidR="005A7F61">
        <w:rPr>
          <w:rFonts w:ascii="Times New Roman" w:hAnsi="Times New Roman" w:cs="Times New Roman"/>
          <w:sz w:val="28"/>
          <w:szCs w:val="28"/>
        </w:rPr>
        <w:t xml:space="preserve"> можно увидеть функцию </w:t>
      </w:r>
      <w:r w:rsidR="005A7F61" w:rsidRPr="005A7F61">
        <w:rPr>
          <w:rFonts w:ascii="Times New Roman" w:hAnsi="Times New Roman" w:cs="Times New Roman"/>
          <w:sz w:val="28"/>
          <w:szCs w:val="28"/>
        </w:rPr>
        <w:t>__</w:t>
      </w:r>
      <w:proofErr w:type="gramStart"/>
      <w:r w:rsidR="005A7F61">
        <w:rPr>
          <w:rFonts w:ascii="Times New Roman" w:hAnsi="Times New Roman" w:cs="Times New Roman"/>
          <w:sz w:val="28"/>
          <w:szCs w:val="28"/>
          <w:lang w:val="en-US"/>
        </w:rPr>
        <w:t>construct</w:t>
      </w:r>
      <w:r w:rsidR="005A7F61" w:rsidRPr="005A7F61">
        <w:rPr>
          <w:rFonts w:ascii="Times New Roman" w:hAnsi="Times New Roman" w:cs="Times New Roman"/>
          <w:sz w:val="28"/>
          <w:szCs w:val="28"/>
        </w:rPr>
        <w:t>(</w:t>
      </w:r>
      <w:proofErr w:type="gramEnd"/>
      <w:r w:rsidR="005A7F61" w:rsidRPr="005A7F61">
        <w:rPr>
          <w:rFonts w:ascii="Times New Roman" w:hAnsi="Times New Roman" w:cs="Times New Roman"/>
          <w:sz w:val="28"/>
          <w:szCs w:val="28"/>
        </w:rPr>
        <w:t>),</w:t>
      </w:r>
      <w:r w:rsidR="005A7F61">
        <w:rPr>
          <w:rFonts w:ascii="Times New Roman" w:hAnsi="Times New Roman" w:cs="Times New Roman"/>
          <w:sz w:val="28"/>
          <w:szCs w:val="28"/>
        </w:rPr>
        <w:t xml:space="preserve"> которая и</w:t>
      </w:r>
      <w:r w:rsidR="005A7F61" w:rsidRPr="00FC6932">
        <w:rPr>
          <w:rFonts w:ascii="Times New Roman" w:hAnsi="Times New Roman" w:cs="Times New Roman"/>
          <w:sz w:val="28"/>
          <w:szCs w:val="28"/>
        </w:rPr>
        <w:t xml:space="preserve">нициализирует класс и регистрирует хуки и </w:t>
      </w:r>
      <w:proofErr w:type="spellStart"/>
      <w:r w:rsidR="005A7F61" w:rsidRPr="00FC6932">
        <w:rPr>
          <w:rFonts w:ascii="Times New Roman" w:hAnsi="Times New Roman" w:cs="Times New Roman"/>
          <w:sz w:val="28"/>
          <w:szCs w:val="28"/>
        </w:rPr>
        <w:t>шорткоды</w:t>
      </w:r>
      <w:proofErr w:type="spellEnd"/>
      <w:r w:rsidR="005A7F61">
        <w:rPr>
          <w:rFonts w:ascii="Times New Roman" w:hAnsi="Times New Roman" w:cs="Times New Roman"/>
          <w:sz w:val="28"/>
          <w:szCs w:val="28"/>
        </w:rPr>
        <w:t>.</w:t>
      </w:r>
    </w:p>
    <w:p w14:paraId="468F32C7" w14:textId="141E2698" w:rsidR="001E1DC5" w:rsidRDefault="001E1DC5" w:rsidP="000646E0">
      <w:pPr>
        <w:spacing w:after="0" w:line="276" w:lineRule="auto"/>
        <w:jc w:val="both"/>
        <w:rPr>
          <w:rFonts w:ascii="Times New Roman" w:hAnsi="Times New Roman" w:cs="Times New Roman"/>
          <w:sz w:val="28"/>
          <w:szCs w:val="28"/>
        </w:rPr>
      </w:pPr>
    </w:p>
    <w:p w14:paraId="5DE22B50" w14:textId="7436E366"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9</w:t>
      </w:r>
      <w:r>
        <w:rPr>
          <w:rFonts w:ascii="Times New Roman" w:hAnsi="Times New Roman" w:cs="Times New Roman"/>
          <w:sz w:val="28"/>
          <w:szCs w:val="28"/>
        </w:rPr>
        <w:t xml:space="preserve"> – Конструктор класса.</w:t>
      </w:r>
    </w:p>
    <w:p w14:paraId="7423DB3D" w14:textId="09A3423C"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Pr>
          <w:rFonts w:ascii="Times New Roman" w:hAnsi="Times New Roman" w:cs="Times New Roman"/>
          <w:sz w:val="28"/>
          <w:szCs w:val="28"/>
        </w:rPr>
        <w:t xml:space="preserve"> представляет собой подключение стилей.</w:t>
      </w:r>
    </w:p>
    <w:p w14:paraId="5109FDB6" w14:textId="64738BDE"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39455246">
            <wp:extent cx="5939790"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73580"/>
                    </a:xfrm>
                    <a:prstGeom prst="rect">
                      <a:avLst/>
                    </a:prstGeom>
                  </pic:spPr>
                </pic:pic>
              </a:graphicData>
            </a:graphic>
          </wp:inline>
        </w:drawing>
      </w:r>
    </w:p>
    <w:p w14:paraId="46217098" w14:textId="3995DD99"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10</w:t>
      </w:r>
      <w:r>
        <w:rPr>
          <w:rFonts w:ascii="Times New Roman" w:hAnsi="Times New Roman" w:cs="Times New Roman"/>
          <w:sz w:val="28"/>
          <w:szCs w:val="28"/>
        </w:rPr>
        <w:t xml:space="preserve"> – Подключение стилей.</w:t>
      </w:r>
    </w:p>
    <w:p w14:paraId="05B26646" w14:textId="32090DC1"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ки 1</w:t>
      </w:r>
      <w:r w:rsidR="00A41BCC">
        <w:rPr>
          <w:rFonts w:ascii="Times New Roman" w:hAnsi="Times New Roman" w:cs="Times New Roman"/>
          <w:sz w:val="28"/>
          <w:szCs w:val="28"/>
        </w:rPr>
        <w:t>1, 12</w:t>
      </w:r>
      <w:r>
        <w:rPr>
          <w:rFonts w:ascii="Times New Roman" w:hAnsi="Times New Roman" w:cs="Times New Roman"/>
          <w:sz w:val="28"/>
          <w:szCs w:val="28"/>
        </w:rPr>
        <w:t xml:space="preserve"> содержат в себе функции для добавления </w:t>
      </w:r>
      <w:proofErr w:type="gramStart"/>
      <w:r>
        <w:rPr>
          <w:rFonts w:ascii="Times New Roman" w:hAnsi="Times New Roman" w:cs="Times New Roman"/>
          <w:sz w:val="28"/>
          <w:szCs w:val="28"/>
        </w:rPr>
        <w:t>меню  и</w:t>
      </w:r>
      <w:proofErr w:type="gramEnd"/>
      <w:r>
        <w:rPr>
          <w:rFonts w:ascii="Times New Roman" w:hAnsi="Times New Roman" w:cs="Times New Roman"/>
          <w:sz w:val="28"/>
          <w:szCs w:val="28"/>
        </w:rPr>
        <w:t xml:space="preserve"> подменю в админ-панели.</w:t>
      </w:r>
    </w:p>
    <w:p w14:paraId="060F2F0D" w14:textId="1F8AE275"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2E1E638B" wp14:editId="60A1038E">
            <wp:extent cx="5708650" cy="3779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312" cy="3788565"/>
                    </a:xfrm>
                    <a:prstGeom prst="rect">
                      <a:avLst/>
                    </a:prstGeom>
                  </pic:spPr>
                </pic:pic>
              </a:graphicData>
            </a:graphic>
          </wp:inline>
        </w:drawing>
      </w:r>
    </w:p>
    <w:p w14:paraId="6AC1FCB9" w14:textId="1CC1EDA4"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1</w:t>
      </w:r>
      <w:r>
        <w:rPr>
          <w:rFonts w:ascii="Times New Roman" w:hAnsi="Times New Roman" w:cs="Times New Roman"/>
          <w:sz w:val="28"/>
          <w:szCs w:val="28"/>
        </w:rPr>
        <w:t xml:space="preserve"> – Добавление меню.</w:t>
      </w:r>
    </w:p>
    <w:p w14:paraId="483FC420" w14:textId="58B5EC8D"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0507E1BA">
            <wp:extent cx="5939790" cy="411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64" cy="4139513"/>
                    </a:xfrm>
                    <a:prstGeom prst="rect">
                      <a:avLst/>
                    </a:prstGeom>
                  </pic:spPr>
                </pic:pic>
              </a:graphicData>
            </a:graphic>
          </wp:inline>
        </w:drawing>
      </w:r>
    </w:p>
    <w:p w14:paraId="1FB724CD" w14:textId="353A7938"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 xml:space="preserve">2 </w:t>
      </w:r>
      <w:r>
        <w:rPr>
          <w:rFonts w:ascii="Times New Roman" w:hAnsi="Times New Roman" w:cs="Times New Roman"/>
          <w:sz w:val="28"/>
          <w:szCs w:val="28"/>
        </w:rPr>
        <w:t>- Добавление подменю.</w:t>
      </w:r>
    </w:p>
    <w:p w14:paraId="5E28557D" w14:textId="12C3334C" w:rsidR="0037548E" w:rsidRPr="003A2C76" w:rsidRDefault="003A2C7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xml:space="preserve">, включающая в себя снятие и подтверждение </w:t>
      </w:r>
      <w:r>
        <w:rPr>
          <w:rFonts w:ascii="Times New Roman" w:hAnsi="Times New Roman" w:cs="Times New Roman"/>
          <w:sz w:val="28"/>
          <w:szCs w:val="28"/>
        </w:rPr>
        <w:lastRenderedPageBreak/>
        <w:t>бронирования, а также фильтрацию, подробный код представлен на рисунках 1</w:t>
      </w:r>
      <w:r w:rsidR="00A41BCC">
        <w:rPr>
          <w:rFonts w:ascii="Times New Roman" w:hAnsi="Times New Roman" w:cs="Times New Roman"/>
          <w:sz w:val="28"/>
          <w:szCs w:val="28"/>
        </w:rPr>
        <w:t>3</w:t>
      </w:r>
      <w:r>
        <w:rPr>
          <w:rFonts w:ascii="Times New Roman" w:hAnsi="Times New Roman" w:cs="Times New Roman"/>
          <w:sz w:val="28"/>
          <w:szCs w:val="28"/>
        </w:rPr>
        <w:t>, 1</w:t>
      </w:r>
      <w:r w:rsidR="00A41BCC">
        <w:rPr>
          <w:rFonts w:ascii="Times New Roman" w:hAnsi="Times New Roman" w:cs="Times New Roman"/>
          <w:sz w:val="28"/>
          <w:szCs w:val="28"/>
        </w:rPr>
        <w:t>4</w:t>
      </w:r>
      <w:r>
        <w:rPr>
          <w:rFonts w:ascii="Times New Roman" w:hAnsi="Times New Roman" w:cs="Times New Roman"/>
          <w:sz w:val="28"/>
          <w:szCs w:val="28"/>
        </w:rPr>
        <w:t>, 1</w:t>
      </w:r>
      <w:r w:rsidR="00A41BCC">
        <w:rPr>
          <w:rFonts w:ascii="Times New Roman" w:hAnsi="Times New Roman" w:cs="Times New Roman"/>
          <w:sz w:val="28"/>
          <w:szCs w:val="28"/>
        </w:rPr>
        <w:t>5</w:t>
      </w:r>
      <w:r>
        <w:rPr>
          <w:rFonts w:ascii="Times New Roman" w:hAnsi="Times New Roman" w:cs="Times New Roman"/>
          <w:sz w:val="28"/>
          <w:szCs w:val="28"/>
        </w:rPr>
        <w:t>.</w:t>
      </w:r>
    </w:p>
    <w:p w14:paraId="04005D27" w14:textId="641D3E7A" w:rsidR="001E1DC5"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50F2C169" wp14:editId="6A9A8E88">
            <wp:extent cx="6144032" cy="606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08" cy="6077935"/>
                    </a:xfrm>
                    <a:prstGeom prst="rect">
                      <a:avLst/>
                    </a:prstGeom>
                  </pic:spPr>
                </pic:pic>
              </a:graphicData>
            </a:graphic>
          </wp:inline>
        </w:drawing>
      </w:r>
    </w:p>
    <w:p w14:paraId="3C267DDD" w14:textId="6A9A89DF"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3</w:t>
      </w:r>
      <w:r>
        <w:rPr>
          <w:rFonts w:ascii="Times New Roman" w:hAnsi="Times New Roman" w:cs="Times New Roman"/>
          <w:sz w:val="28"/>
          <w:szCs w:val="28"/>
        </w:rPr>
        <w:t xml:space="preserve"> – Снятие бронирования.</w:t>
      </w:r>
    </w:p>
    <w:p w14:paraId="5966F3B3" w14:textId="567540C0"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6B41F790" wp14:editId="67C8B958">
            <wp:extent cx="5939790" cy="3025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80" cy="3025695"/>
                    </a:xfrm>
                    <a:prstGeom prst="rect">
                      <a:avLst/>
                    </a:prstGeom>
                  </pic:spPr>
                </pic:pic>
              </a:graphicData>
            </a:graphic>
          </wp:inline>
        </w:drawing>
      </w:r>
    </w:p>
    <w:p w14:paraId="1AB57773" w14:textId="5B63784C"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4</w:t>
      </w:r>
      <w:r>
        <w:rPr>
          <w:rFonts w:ascii="Times New Roman" w:hAnsi="Times New Roman" w:cs="Times New Roman"/>
          <w:sz w:val="28"/>
          <w:szCs w:val="28"/>
        </w:rPr>
        <w:t xml:space="preserve"> – Подтверждение бронирования.</w:t>
      </w:r>
    </w:p>
    <w:p w14:paraId="0B1C2B44" w14:textId="68B5F13A"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26F42C84" wp14:editId="585CA847">
            <wp:extent cx="5939790" cy="534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5343037"/>
                    </a:xfrm>
                    <a:prstGeom prst="rect">
                      <a:avLst/>
                    </a:prstGeom>
                  </pic:spPr>
                </pic:pic>
              </a:graphicData>
            </a:graphic>
          </wp:inline>
        </w:drawing>
      </w:r>
    </w:p>
    <w:p w14:paraId="317CAD66" w14:textId="44E4EBDD"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5</w:t>
      </w:r>
      <w:r>
        <w:rPr>
          <w:rFonts w:ascii="Times New Roman" w:hAnsi="Times New Roman" w:cs="Times New Roman"/>
          <w:sz w:val="28"/>
          <w:szCs w:val="28"/>
        </w:rPr>
        <w:t xml:space="preserve"> – Фильтрация.</w:t>
      </w:r>
    </w:p>
    <w:p w14:paraId="3508FBD3" w14:textId="4C89BC3A" w:rsidR="003A2C76" w:rsidRDefault="003A2C76" w:rsidP="001E1DC5">
      <w:pPr>
        <w:spacing w:after="0" w:line="276" w:lineRule="auto"/>
        <w:jc w:val="center"/>
        <w:rPr>
          <w:rFonts w:ascii="Times New Roman" w:hAnsi="Times New Roman" w:cs="Times New Roman"/>
          <w:sz w:val="28"/>
          <w:szCs w:val="28"/>
        </w:rPr>
      </w:pPr>
    </w:p>
    <w:p w14:paraId="396B8F2A" w14:textId="3AE482E7" w:rsidR="003A2C76" w:rsidRDefault="004C2FA1" w:rsidP="005A7F61">
      <w:pPr>
        <w:spacing w:after="0" w:line="276" w:lineRule="auto"/>
        <w:ind w:firstLine="851"/>
        <w:jc w:val="both"/>
        <w:rPr>
          <w:rFonts w:ascii="Times New Roman" w:hAnsi="Times New Roman" w:cs="Times New Roman"/>
          <w:sz w:val="28"/>
          <w:szCs w:val="28"/>
        </w:rPr>
      </w:pPr>
      <w:r w:rsidRPr="003A2C76">
        <w:rPr>
          <w:rFonts w:ascii="Times New Roman" w:hAnsi="Times New Roman" w:cs="Times New Roman"/>
          <w:noProof/>
          <w:sz w:val="28"/>
          <w:szCs w:val="28"/>
        </w:rPr>
        <w:lastRenderedPageBreak/>
        <w:drawing>
          <wp:anchor distT="0" distB="0" distL="114300" distR="114300" simplePos="0" relativeHeight="251655168" behindDoc="0" locked="0" layoutInCell="1" allowOverlap="1" wp14:anchorId="30AFDB1E" wp14:editId="15FBA384">
            <wp:simplePos x="0" y="0"/>
            <wp:positionH relativeFrom="column">
              <wp:posOffset>-257175</wp:posOffset>
            </wp:positionH>
            <wp:positionV relativeFrom="paragraph">
              <wp:posOffset>1177290</wp:posOffset>
            </wp:positionV>
            <wp:extent cx="6286500" cy="59436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943600"/>
                    </a:xfrm>
                    <a:prstGeom prst="rect">
                      <a:avLst/>
                    </a:prstGeom>
                  </pic:spPr>
                </pic:pic>
              </a:graphicData>
            </a:graphic>
            <wp14:sizeRelH relativeFrom="margin">
              <wp14:pctWidth>0</wp14:pctWidth>
            </wp14:sizeRelH>
            <wp14:sizeRelV relativeFrom="margin">
              <wp14:pctHeight>0</wp14:pctHeight>
            </wp14:sizeRelV>
          </wp:anchor>
        </w:drawing>
      </w:r>
      <w:r w:rsidR="003A2C76">
        <w:rPr>
          <w:rFonts w:ascii="Times New Roman" w:hAnsi="Times New Roman" w:cs="Times New Roman"/>
          <w:sz w:val="28"/>
          <w:szCs w:val="28"/>
        </w:rPr>
        <w:t>Функция</w:t>
      </w:r>
      <w:r w:rsidR="003A2C76" w:rsidRPr="003A2C76">
        <w:rPr>
          <w:rFonts w:ascii="Times New Roman" w:hAnsi="Times New Roman" w:cs="Times New Roman"/>
          <w:sz w:val="28"/>
          <w:szCs w:val="28"/>
        </w:rPr>
        <w:t xml:space="preserve"> </w:t>
      </w:r>
      <w:proofErr w:type="spellStart"/>
      <w:r w:rsidR="003A2C76" w:rsidRPr="005A7F61">
        <w:rPr>
          <w:rFonts w:ascii="Times New Roman" w:hAnsi="Times New Roman" w:cs="Times New Roman"/>
          <w:sz w:val="28"/>
          <w:szCs w:val="28"/>
        </w:rPr>
        <w:t>handle</w:t>
      </w:r>
      <w:r w:rsidR="003A2C76" w:rsidRPr="003A2C76">
        <w:rPr>
          <w:rFonts w:ascii="Times New Roman" w:hAnsi="Times New Roman" w:cs="Times New Roman"/>
          <w:sz w:val="28"/>
          <w:szCs w:val="28"/>
        </w:rPr>
        <w:t>_</w:t>
      </w:r>
      <w:r w:rsidR="003A2C76" w:rsidRPr="005A7F61">
        <w:rPr>
          <w:rFonts w:ascii="Times New Roman" w:hAnsi="Times New Roman" w:cs="Times New Roman"/>
          <w:sz w:val="28"/>
          <w:szCs w:val="28"/>
        </w:rPr>
        <w:t>delete</w:t>
      </w:r>
      <w:r w:rsidR="003A2C76" w:rsidRPr="003A2C76">
        <w:rPr>
          <w:rFonts w:ascii="Times New Roman" w:hAnsi="Times New Roman" w:cs="Times New Roman"/>
          <w:sz w:val="28"/>
          <w:szCs w:val="28"/>
        </w:rPr>
        <w:t>_</w:t>
      </w:r>
      <w:r w:rsidR="003A2C76" w:rsidRPr="005A7F61">
        <w:rPr>
          <w:rFonts w:ascii="Times New Roman" w:hAnsi="Times New Roman" w:cs="Times New Roman"/>
          <w:sz w:val="28"/>
          <w:szCs w:val="28"/>
        </w:rPr>
        <w:t>booking</w:t>
      </w:r>
      <w:proofErr w:type="spellEnd"/>
      <w:r w:rsidR="003A2C76" w:rsidRPr="003A2C76">
        <w:rPr>
          <w:rFonts w:ascii="Times New Roman" w:hAnsi="Times New Roman" w:cs="Times New Roman"/>
          <w:sz w:val="28"/>
          <w:szCs w:val="28"/>
        </w:rPr>
        <w:t xml:space="preserve">() </w:t>
      </w:r>
      <w:r w:rsidR="003A2C76">
        <w:rPr>
          <w:rFonts w:ascii="Times New Roman" w:hAnsi="Times New Roman" w:cs="Times New Roman"/>
          <w:sz w:val="28"/>
          <w:szCs w:val="28"/>
        </w:rPr>
        <w:t>обрабатывает</w:t>
      </w:r>
      <w:r w:rsidR="003A2C76" w:rsidRPr="003A2C76">
        <w:rPr>
          <w:rFonts w:ascii="Times New Roman" w:hAnsi="Times New Roman" w:cs="Times New Roman"/>
          <w:sz w:val="28"/>
          <w:szCs w:val="28"/>
        </w:rPr>
        <w:t xml:space="preserve"> </w:t>
      </w:r>
      <w:r w:rsidR="003A2C76">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r w:rsidR="003A2C76" w:rsidRPr="005A7F61">
        <w:rPr>
          <w:rFonts w:ascii="Times New Roman" w:hAnsi="Times New Roman" w:cs="Times New Roman"/>
          <w:sz w:val="28"/>
          <w:szCs w:val="28"/>
        </w:rPr>
        <w:t>email</w:t>
      </w:r>
      <w:r w:rsidR="003A2C76">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w:t>
      </w:r>
      <w:r w:rsidR="00A41BCC">
        <w:rPr>
          <w:rFonts w:ascii="Times New Roman" w:hAnsi="Times New Roman" w:cs="Times New Roman"/>
          <w:sz w:val="28"/>
          <w:szCs w:val="28"/>
        </w:rPr>
        <w:t>6</w:t>
      </w:r>
      <w:r w:rsidR="003A2C76">
        <w:rPr>
          <w:rFonts w:ascii="Times New Roman" w:hAnsi="Times New Roman" w:cs="Times New Roman"/>
          <w:sz w:val="28"/>
          <w:szCs w:val="28"/>
        </w:rPr>
        <w:t>.</w:t>
      </w:r>
    </w:p>
    <w:p w14:paraId="66B47FAC" w14:textId="3418678E" w:rsidR="003A2C76" w:rsidRDefault="003A2C76" w:rsidP="003A2C76">
      <w:pPr>
        <w:spacing w:after="0" w:line="276" w:lineRule="auto"/>
        <w:jc w:val="center"/>
        <w:rPr>
          <w:rFonts w:ascii="Times New Roman" w:hAnsi="Times New Roman" w:cs="Times New Roman"/>
          <w:sz w:val="28"/>
          <w:szCs w:val="28"/>
        </w:rPr>
      </w:pPr>
    </w:p>
    <w:p w14:paraId="243E65BE" w14:textId="6EBBE5CB"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EF20246" w14:textId="754B3E98" w:rsidR="001A3060" w:rsidRDefault="003A2C76" w:rsidP="003A2C7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6</w:t>
      </w:r>
      <w:r>
        <w:rPr>
          <w:rFonts w:ascii="Times New Roman" w:hAnsi="Times New Roman" w:cs="Times New Roman"/>
          <w:sz w:val="28"/>
          <w:szCs w:val="28"/>
        </w:rPr>
        <w:t xml:space="preserve"> – Функция удаления бронирования.</w:t>
      </w:r>
    </w:p>
    <w:p w14:paraId="69E1CAFD" w14:textId="0B60D9A3" w:rsidR="003A2C76" w:rsidRPr="00397C43" w:rsidRDefault="00397C43"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r w:rsidRPr="005A7F61">
        <w:rPr>
          <w:rFonts w:ascii="Times New Roman" w:hAnsi="Times New Roman" w:cs="Times New Roman"/>
          <w:sz w:val="28"/>
          <w:szCs w:val="28"/>
        </w:rPr>
        <w:t>excel</w:t>
      </w:r>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w:t>
      </w:r>
      <w:r w:rsidR="00A41BCC">
        <w:rPr>
          <w:rFonts w:ascii="Times New Roman" w:hAnsi="Times New Roman" w:cs="Times New Roman"/>
          <w:sz w:val="28"/>
          <w:szCs w:val="28"/>
        </w:rPr>
        <w:t>7</w:t>
      </w:r>
      <w:r>
        <w:rPr>
          <w:rFonts w:ascii="Times New Roman" w:hAnsi="Times New Roman" w:cs="Times New Roman"/>
          <w:sz w:val="28"/>
          <w:szCs w:val="28"/>
        </w:rPr>
        <w:t xml:space="preserve"> и 1</w:t>
      </w:r>
      <w:r w:rsidR="00A41BCC">
        <w:rPr>
          <w:rFonts w:ascii="Times New Roman" w:hAnsi="Times New Roman" w:cs="Times New Roman"/>
          <w:sz w:val="28"/>
          <w:szCs w:val="28"/>
        </w:rPr>
        <w:t>8</w:t>
      </w:r>
      <w:r>
        <w:rPr>
          <w:rFonts w:ascii="Times New Roman" w:hAnsi="Times New Roman" w:cs="Times New Roman"/>
          <w:sz w:val="28"/>
          <w:szCs w:val="28"/>
        </w:rPr>
        <w:t>.</w:t>
      </w:r>
    </w:p>
    <w:p w14:paraId="68852CF8" w14:textId="53A91832" w:rsidR="00397C43" w:rsidRPr="00397C43" w:rsidRDefault="00397C43" w:rsidP="00397C43">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13597855">
            <wp:extent cx="5939790" cy="7528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528560"/>
                    </a:xfrm>
                    <a:prstGeom prst="rect">
                      <a:avLst/>
                    </a:prstGeom>
                  </pic:spPr>
                </pic:pic>
              </a:graphicData>
            </a:graphic>
          </wp:inline>
        </w:drawing>
      </w:r>
    </w:p>
    <w:p w14:paraId="7973CABF" w14:textId="503EBD80"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7</w:t>
      </w:r>
      <w:r>
        <w:rPr>
          <w:rFonts w:ascii="Times New Roman" w:hAnsi="Times New Roman" w:cs="Times New Roman"/>
          <w:sz w:val="28"/>
          <w:szCs w:val="28"/>
        </w:rPr>
        <w:t xml:space="preserve"> – Получение </w:t>
      </w:r>
      <w:proofErr w:type="gramStart"/>
      <w:r>
        <w:rPr>
          <w:rFonts w:ascii="Times New Roman" w:hAnsi="Times New Roman" w:cs="Times New Roman"/>
          <w:sz w:val="28"/>
          <w:szCs w:val="28"/>
        </w:rPr>
        <w:t>данных  с</w:t>
      </w:r>
      <w:proofErr w:type="gramEnd"/>
      <w:r>
        <w:rPr>
          <w:rFonts w:ascii="Times New Roman" w:hAnsi="Times New Roman" w:cs="Times New Roman"/>
          <w:sz w:val="28"/>
          <w:szCs w:val="28"/>
        </w:rPr>
        <w:t xml:space="preserve"> учетом фильтров.</w:t>
      </w:r>
    </w:p>
    <w:p w14:paraId="6ABD4D61" w14:textId="55BD15C6" w:rsidR="00397C43" w:rsidRDefault="00397C43" w:rsidP="00397C43">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16C7B188">
            <wp:extent cx="6083300" cy="854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14" cy="8554017"/>
                    </a:xfrm>
                    <a:prstGeom prst="rect">
                      <a:avLst/>
                    </a:prstGeom>
                  </pic:spPr>
                </pic:pic>
              </a:graphicData>
            </a:graphic>
          </wp:inline>
        </w:drawing>
      </w:r>
    </w:p>
    <w:p w14:paraId="5A0B2C1A" w14:textId="0B4558F7"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8</w:t>
      </w:r>
      <w:r>
        <w:rPr>
          <w:rFonts w:ascii="Times New Roman" w:hAnsi="Times New Roman" w:cs="Times New Roman"/>
          <w:sz w:val="28"/>
          <w:szCs w:val="28"/>
        </w:rPr>
        <w:t xml:space="preserve"> – Генерация данных.</w:t>
      </w:r>
    </w:p>
    <w:p w14:paraId="3ED9ADCE" w14:textId="0FD54025" w:rsidR="001D3DC2" w:rsidRDefault="004C2FA1" w:rsidP="005A7F61">
      <w:pPr>
        <w:spacing w:after="0" w:line="276" w:lineRule="auto"/>
        <w:ind w:firstLine="851"/>
        <w:jc w:val="both"/>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210C91FF" wp14:editId="16907926">
            <wp:simplePos x="0" y="0"/>
            <wp:positionH relativeFrom="column">
              <wp:posOffset>-203835</wp:posOffset>
            </wp:positionH>
            <wp:positionV relativeFrom="paragraph">
              <wp:posOffset>506730</wp:posOffset>
            </wp:positionV>
            <wp:extent cx="6256020" cy="281178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14:sizeRelH relativeFrom="margin">
              <wp14:pctWidth>0</wp14:pctWidth>
            </wp14:sizeRelH>
            <wp14:sizeRelV relativeFrom="margin">
              <wp14:pctHeight>0</wp14:pctHeight>
            </wp14:sizeRelV>
          </wp:anchor>
        </w:drawing>
      </w:r>
      <w:r w:rsidR="001D3DC2">
        <w:rPr>
          <w:rFonts w:ascii="Times New Roman" w:hAnsi="Times New Roman" w:cs="Times New Roman"/>
          <w:sz w:val="28"/>
          <w:szCs w:val="28"/>
        </w:rPr>
        <w:t>Функция</w:t>
      </w:r>
      <w:r w:rsidR="001D3DC2" w:rsidRPr="001D3DC2">
        <w:rPr>
          <w:rFonts w:ascii="Times New Roman" w:hAnsi="Times New Roman" w:cs="Times New Roman"/>
          <w:sz w:val="28"/>
          <w:szCs w:val="28"/>
        </w:rPr>
        <w:t xml:space="preserve"> </w:t>
      </w:r>
      <w:proofErr w:type="spellStart"/>
      <w:r w:rsidR="001D3DC2" w:rsidRPr="005A7F61">
        <w:rPr>
          <w:rFonts w:ascii="Times New Roman" w:hAnsi="Times New Roman" w:cs="Times New Roman"/>
          <w:sz w:val="28"/>
          <w:szCs w:val="28"/>
        </w:rPr>
        <w:t>send</w:t>
      </w:r>
      <w:r w:rsidR="001D3DC2" w:rsidRPr="001D3DC2">
        <w:rPr>
          <w:rFonts w:ascii="Times New Roman" w:hAnsi="Times New Roman" w:cs="Times New Roman"/>
          <w:sz w:val="28"/>
          <w:szCs w:val="28"/>
        </w:rPr>
        <w:t>_</w:t>
      </w:r>
      <w:r w:rsidR="001D3DC2" w:rsidRPr="005A7F61">
        <w:rPr>
          <w:rFonts w:ascii="Times New Roman" w:hAnsi="Times New Roman" w:cs="Times New Roman"/>
          <w:sz w:val="28"/>
          <w:szCs w:val="28"/>
        </w:rPr>
        <w:t>booking</w:t>
      </w:r>
      <w:r w:rsidR="001D3DC2" w:rsidRPr="001D3DC2">
        <w:rPr>
          <w:rFonts w:ascii="Times New Roman" w:hAnsi="Times New Roman" w:cs="Times New Roman"/>
          <w:sz w:val="28"/>
          <w:szCs w:val="28"/>
        </w:rPr>
        <w:t>_</w:t>
      </w:r>
      <w:r w:rsidR="001D3DC2" w:rsidRPr="005A7F61">
        <w:rPr>
          <w:rFonts w:ascii="Times New Roman" w:hAnsi="Times New Roman" w:cs="Times New Roman"/>
          <w:sz w:val="28"/>
          <w:szCs w:val="28"/>
        </w:rPr>
        <w:t>cancellation</w:t>
      </w:r>
      <w:r w:rsidR="001D3DC2" w:rsidRPr="001D3DC2">
        <w:rPr>
          <w:rFonts w:ascii="Times New Roman" w:hAnsi="Times New Roman" w:cs="Times New Roman"/>
          <w:sz w:val="28"/>
          <w:szCs w:val="28"/>
        </w:rPr>
        <w:t>_</w:t>
      </w:r>
      <w:r w:rsidR="001D3DC2" w:rsidRPr="005A7F61">
        <w:rPr>
          <w:rFonts w:ascii="Times New Roman" w:hAnsi="Times New Roman" w:cs="Times New Roman"/>
          <w:sz w:val="28"/>
          <w:szCs w:val="28"/>
        </w:rPr>
        <w:t>email</w:t>
      </w:r>
      <w:proofErr w:type="spellEnd"/>
      <w:r w:rsidR="001D3DC2" w:rsidRPr="001D3DC2">
        <w:rPr>
          <w:rFonts w:ascii="Times New Roman" w:hAnsi="Times New Roman" w:cs="Times New Roman"/>
          <w:sz w:val="28"/>
          <w:szCs w:val="28"/>
        </w:rPr>
        <w:t xml:space="preserve">() </w:t>
      </w:r>
      <w:r w:rsidR="001D3DC2">
        <w:rPr>
          <w:rFonts w:ascii="Times New Roman" w:hAnsi="Times New Roman" w:cs="Times New Roman"/>
          <w:sz w:val="28"/>
          <w:szCs w:val="28"/>
        </w:rPr>
        <w:t>о</w:t>
      </w:r>
      <w:r w:rsidR="001D3DC2" w:rsidRPr="001D3DC2">
        <w:rPr>
          <w:rFonts w:ascii="Times New Roman" w:hAnsi="Times New Roman" w:cs="Times New Roman"/>
          <w:sz w:val="28"/>
          <w:szCs w:val="28"/>
        </w:rPr>
        <w:t xml:space="preserve">тправляет </w:t>
      </w:r>
      <w:proofErr w:type="spellStart"/>
      <w:r w:rsidR="001D3DC2" w:rsidRPr="001D3DC2">
        <w:rPr>
          <w:rFonts w:ascii="Times New Roman" w:hAnsi="Times New Roman" w:cs="Times New Roman"/>
          <w:sz w:val="28"/>
          <w:szCs w:val="28"/>
        </w:rPr>
        <w:t>email</w:t>
      </w:r>
      <w:proofErr w:type="spellEnd"/>
      <w:r w:rsidR="001D3DC2" w:rsidRPr="001D3DC2">
        <w:rPr>
          <w:rFonts w:ascii="Times New Roman" w:hAnsi="Times New Roman" w:cs="Times New Roman"/>
          <w:sz w:val="28"/>
          <w:szCs w:val="28"/>
        </w:rPr>
        <w:t xml:space="preserve"> клиенту при отмене или удалении бронирования.</w:t>
      </w:r>
      <w:r w:rsidR="001D3DC2">
        <w:rPr>
          <w:rFonts w:ascii="Times New Roman" w:hAnsi="Times New Roman" w:cs="Times New Roman"/>
          <w:sz w:val="28"/>
          <w:szCs w:val="28"/>
        </w:rPr>
        <w:t xml:space="preserve"> Код на рисунке 1</w:t>
      </w:r>
      <w:r w:rsidR="00A41BCC">
        <w:rPr>
          <w:rFonts w:ascii="Times New Roman" w:hAnsi="Times New Roman" w:cs="Times New Roman"/>
          <w:sz w:val="28"/>
          <w:szCs w:val="28"/>
        </w:rPr>
        <w:t>9</w:t>
      </w:r>
      <w:r w:rsidR="001D3DC2">
        <w:rPr>
          <w:rFonts w:ascii="Times New Roman" w:hAnsi="Times New Roman" w:cs="Times New Roman"/>
          <w:sz w:val="28"/>
          <w:szCs w:val="28"/>
        </w:rPr>
        <w:t>.</w:t>
      </w:r>
    </w:p>
    <w:p w14:paraId="5BC34E48" w14:textId="35916469" w:rsidR="001D3DC2" w:rsidRPr="001D3DC2" w:rsidRDefault="001D3DC2" w:rsidP="001D3DC2">
      <w:pPr>
        <w:spacing w:after="0" w:line="276" w:lineRule="auto"/>
        <w:rPr>
          <w:rFonts w:ascii="Times New Roman" w:hAnsi="Times New Roman" w:cs="Times New Roman"/>
          <w:sz w:val="28"/>
          <w:szCs w:val="28"/>
        </w:rPr>
      </w:pPr>
    </w:p>
    <w:p w14:paraId="28C61CFF" w14:textId="47712F7D" w:rsidR="00397C43" w:rsidRDefault="001D3DC2" w:rsidP="001D3D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A41BCC">
        <w:rPr>
          <w:rFonts w:ascii="Times New Roman" w:hAnsi="Times New Roman" w:cs="Times New Roman"/>
          <w:sz w:val="28"/>
          <w:szCs w:val="28"/>
        </w:rPr>
        <w:t>9</w:t>
      </w:r>
      <w:r>
        <w:rPr>
          <w:rFonts w:ascii="Times New Roman" w:hAnsi="Times New Roman" w:cs="Times New Roman"/>
          <w:sz w:val="28"/>
          <w:szCs w:val="28"/>
        </w:rPr>
        <w:t xml:space="preserve"> – Сообщение с причиной отмены.</w:t>
      </w:r>
    </w:p>
    <w:p w14:paraId="0DEA8200" w14:textId="11EACA2C" w:rsidR="001D3DC2" w:rsidRDefault="001D3DC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w:t>
      </w:r>
      <w:r w:rsidR="00A41BCC">
        <w:rPr>
          <w:rFonts w:ascii="Times New Roman" w:hAnsi="Times New Roman" w:cs="Times New Roman"/>
          <w:sz w:val="28"/>
          <w:szCs w:val="28"/>
        </w:rPr>
        <w:t>20</w:t>
      </w:r>
      <w:r w:rsidR="002B1D96">
        <w:rPr>
          <w:rFonts w:ascii="Times New Roman" w:hAnsi="Times New Roman" w:cs="Times New Roman"/>
          <w:sz w:val="28"/>
          <w:szCs w:val="28"/>
        </w:rPr>
        <w:t>.</w:t>
      </w:r>
    </w:p>
    <w:p w14:paraId="65E2DD2A" w14:textId="09EAB25E" w:rsidR="002B1D96" w:rsidRDefault="004C2FA1" w:rsidP="001D3DC2">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lastRenderedPageBreak/>
        <w:drawing>
          <wp:inline distT="0" distB="0" distL="0" distR="0" wp14:anchorId="1C371E81" wp14:editId="70C0EECC">
            <wp:extent cx="6057204" cy="412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1465" cy="4132126"/>
                    </a:xfrm>
                    <a:prstGeom prst="rect">
                      <a:avLst/>
                    </a:prstGeom>
                  </pic:spPr>
                </pic:pic>
              </a:graphicData>
            </a:graphic>
          </wp:inline>
        </w:drawing>
      </w:r>
    </w:p>
    <w:p w14:paraId="536B8417" w14:textId="245708CA" w:rsidR="003823A4" w:rsidRDefault="002B1D96" w:rsidP="003823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20</w:t>
      </w:r>
      <w:r>
        <w:rPr>
          <w:rFonts w:ascii="Times New Roman" w:hAnsi="Times New Roman" w:cs="Times New Roman"/>
          <w:sz w:val="28"/>
          <w:szCs w:val="28"/>
        </w:rPr>
        <w:t xml:space="preserve"> – Выполнение запроса и проверка на право доступа.</w:t>
      </w:r>
    </w:p>
    <w:p w14:paraId="3099BCC7" w14:textId="3740A207" w:rsidR="002B1D96" w:rsidRPr="001D3DC2" w:rsidRDefault="002B1D96" w:rsidP="002B1D96">
      <w:pPr>
        <w:spacing w:after="0" w:line="276" w:lineRule="auto"/>
        <w:jc w:val="center"/>
        <w:rPr>
          <w:rFonts w:ascii="Times New Roman" w:hAnsi="Times New Roman" w:cs="Times New Roman"/>
          <w:sz w:val="28"/>
          <w:szCs w:val="28"/>
        </w:rPr>
      </w:pPr>
    </w:p>
    <w:p w14:paraId="5A801674" w14:textId="443A6B24" w:rsidR="001D3DC2" w:rsidRDefault="00DF128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1D0ABBC2"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spellStart"/>
      <w:r w:rsidRPr="005A7F61">
        <w:rPr>
          <w:rFonts w:ascii="Times New Roman" w:hAnsi="Times New Roman" w:cs="Times New Roman"/>
          <w:sz w:val="28"/>
          <w:szCs w:val="28"/>
        </w:rPr>
        <w:t>construct</w:t>
      </w:r>
      <w:proofErr w:type="spell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w:t>
      </w:r>
      <w:r w:rsidR="00A41BCC">
        <w:rPr>
          <w:rFonts w:ascii="Times New Roman" w:hAnsi="Times New Roman" w:cs="Times New Roman"/>
          <w:sz w:val="28"/>
          <w:szCs w:val="28"/>
        </w:rPr>
        <w:t>1</w:t>
      </w:r>
      <w:r>
        <w:rPr>
          <w:rFonts w:ascii="Times New Roman" w:hAnsi="Times New Roman" w:cs="Times New Roman"/>
          <w:sz w:val="28"/>
          <w:szCs w:val="28"/>
        </w:rPr>
        <w:t>.</w:t>
      </w:r>
    </w:p>
    <w:p w14:paraId="230D4821" w14:textId="77777777" w:rsidR="0056352F" w:rsidRDefault="0056352F" w:rsidP="0056352F">
      <w:pPr>
        <w:spacing w:after="0" w:line="276" w:lineRule="auto"/>
        <w:rPr>
          <w:rFonts w:ascii="Times New Roman" w:hAnsi="Times New Roman" w:cs="Times New Roman"/>
          <w:sz w:val="28"/>
          <w:szCs w:val="28"/>
        </w:rPr>
      </w:pPr>
    </w:p>
    <w:p w14:paraId="094C1B7C" w14:textId="77777777" w:rsidR="0056352F" w:rsidRDefault="0056352F" w:rsidP="0056352F">
      <w:pPr>
        <w:spacing w:after="0" w:line="276" w:lineRule="auto"/>
        <w:rPr>
          <w:rFonts w:ascii="Times New Roman" w:hAnsi="Times New Roman" w:cs="Times New Roman"/>
          <w:sz w:val="28"/>
          <w:szCs w:val="28"/>
        </w:rPr>
      </w:pPr>
    </w:p>
    <w:p w14:paraId="722911DD" w14:textId="7243359B"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56820219">
            <wp:extent cx="6141717" cy="1005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1949" cy="1023893"/>
                    </a:xfrm>
                    <a:prstGeom prst="rect">
                      <a:avLst/>
                    </a:prstGeom>
                  </pic:spPr>
                </pic:pic>
              </a:graphicData>
            </a:graphic>
          </wp:inline>
        </w:drawing>
      </w:r>
    </w:p>
    <w:p w14:paraId="3D3CF193" w14:textId="422BA7D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 xml:space="preserve">1 </w:t>
      </w:r>
      <w:r>
        <w:rPr>
          <w:rFonts w:ascii="Times New Roman" w:hAnsi="Times New Roman" w:cs="Times New Roman"/>
          <w:sz w:val="28"/>
          <w:szCs w:val="28"/>
        </w:rPr>
        <w:t>– Инициализация класса и создание страницы бронирования.</w:t>
      </w:r>
    </w:p>
    <w:p w14:paraId="2663606D" w14:textId="12D32468"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w:t>
      </w:r>
      <w:r w:rsidR="00A41BCC">
        <w:rPr>
          <w:rFonts w:ascii="Times New Roman" w:hAnsi="Times New Roman" w:cs="Times New Roman"/>
          <w:sz w:val="28"/>
          <w:szCs w:val="28"/>
        </w:rPr>
        <w:t>2</w:t>
      </w:r>
      <w:r>
        <w:rPr>
          <w:rFonts w:ascii="Times New Roman" w:hAnsi="Times New Roman" w:cs="Times New Roman"/>
          <w:sz w:val="28"/>
          <w:szCs w:val="28"/>
        </w:rPr>
        <w:t>.</w:t>
      </w:r>
    </w:p>
    <w:p w14:paraId="62DE86BE" w14:textId="0D314F91"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37C628DF" wp14:editId="4825E795">
            <wp:extent cx="5939790" cy="2499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89" cy="2503357"/>
                    </a:xfrm>
                    <a:prstGeom prst="rect">
                      <a:avLst/>
                    </a:prstGeom>
                  </pic:spPr>
                </pic:pic>
              </a:graphicData>
            </a:graphic>
          </wp:inline>
        </w:drawing>
      </w:r>
    </w:p>
    <w:p w14:paraId="173D618F" w14:textId="5D101EC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2</w:t>
      </w:r>
      <w:r>
        <w:rPr>
          <w:rFonts w:ascii="Times New Roman" w:hAnsi="Times New Roman" w:cs="Times New Roman"/>
          <w:sz w:val="28"/>
          <w:szCs w:val="28"/>
        </w:rPr>
        <w:t xml:space="preserve"> – Код для реализации подменю.</w:t>
      </w:r>
    </w:p>
    <w:p w14:paraId="1A669997" w14:textId="45748C7A"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w:t>
      </w:r>
      <w:r w:rsidR="00A41BCC">
        <w:rPr>
          <w:rFonts w:ascii="Times New Roman" w:hAnsi="Times New Roman" w:cs="Times New Roman"/>
          <w:sz w:val="28"/>
          <w:szCs w:val="28"/>
        </w:rPr>
        <w:t>3</w:t>
      </w:r>
      <w:r w:rsidR="007E6B77">
        <w:rPr>
          <w:rFonts w:ascii="Times New Roman" w:hAnsi="Times New Roman" w:cs="Times New Roman"/>
          <w:sz w:val="28"/>
          <w:szCs w:val="28"/>
        </w:rPr>
        <w:t>, 2</w:t>
      </w:r>
      <w:r w:rsidR="00A41BCC">
        <w:rPr>
          <w:rFonts w:ascii="Times New Roman" w:hAnsi="Times New Roman" w:cs="Times New Roman"/>
          <w:sz w:val="28"/>
          <w:szCs w:val="28"/>
        </w:rPr>
        <w:t>4</w:t>
      </w:r>
      <w:r w:rsidR="007E6B77">
        <w:rPr>
          <w:rFonts w:ascii="Times New Roman" w:hAnsi="Times New Roman" w:cs="Times New Roman"/>
          <w:sz w:val="28"/>
          <w:szCs w:val="28"/>
        </w:rPr>
        <w:t>, 2</w:t>
      </w:r>
      <w:r w:rsidR="00A41BCC">
        <w:rPr>
          <w:rFonts w:ascii="Times New Roman" w:hAnsi="Times New Roman" w:cs="Times New Roman"/>
          <w:sz w:val="28"/>
          <w:szCs w:val="28"/>
        </w:rPr>
        <w:t>5</w:t>
      </w:r>
      <w:r>
        <w:rPr>
          <w:rFonts w:ascii="Times New Roman" w:hAnsi="Times New Roman" w:cs="Times New Roman"/>
          <w:sz w:val="28"/>
          <w:szCs w:val="28"/>
        </w:rPr>
        <w:t>.</w:t>
      </w:r>
    </w:p>
    <w:p w14:paraId="4E8FC638" w14:textId="54EECA7A"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5D19124C">
            <wp:extent cx="5939790" cy="1226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26820"/>
                    </a:xfrm>
                    <a:prstGeom prst="rect">
                      <a:avLst/>
                    </a:prstGeom>
                  </pic:spPr>
                </pic:pic>
              </a:graphicData>
            </a:graphic>
          </wp:inline>
        </w:drawing>
      </w:r>
    </w:p>
    <w:p w14:paraId="0488EA8B" w14:textId="438F121C"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 xml:space="preserve">3 </w:t>
      </w:r>
      <w:r>
        <w:rPr>
          <w:rFonts w:ascii="Times New Roman" w:hAnsi="Times New Roman" w:cs="Times New Roman"/>
          <w:sz w:val="28"/>
          <w:szCs w:val="28"/>
        </w:rPr>
        <w:t>- Проверка прав доступа.</w:t>
      </w:r>
    </w:p>
    <w:p w14:paraId="3FD09950" w14:textId="5CB00259" w:rsidR="0056352F" w:rsidRDefault="00710E5F" w:rsidP="0056352F">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6756F1E3" wp14:editId="5BE009BD">
            <wp:extent cx="5939790" cy="3284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84220"/>
                    </a:xfrm>
                    <a:prstGeom prst="rect">
                      <a:avLst/>
                    </a:prstGeom>
                  </pic:spPr>
                </pic:pic>
              </a:graphicData>
            </a:graphic>
          </wp:inline>
        </w:drawing>
      </w:r>
    </w:p>
    <w:p w14:paraId="3730383A" w14:textId="13942C85"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4</w:t>
      </w:r>
      <w:r>
        <w:rPr>
          <w:rFonts w:ascii="Times New Roman" w:hAnsi="Times New Roman" w:cs="Times New Roman"/>
          <w:sz w:val="28"/>
          <w:szCs w:val="28"/>
        </w:rPr>
        <w:t xml:space="preserve"> - Обработка отправки формы.</w:t>
      </w:r>
    </w:p>
    <w:p w14:paraId="4E748C81" w14:textId="702FE53E"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33C9D803">
            <wp:extent cx="5466533" cy="201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555" cy="2035192"/>
                    </a:xfrm>
                    <a:prstGeom prst="rect">
                      <a:avLst/>
                    </a:prstGeom>
                  </pic:spPr>
                </pic:pic>
              </a:graphicData>
            </a:graphic>
          </wp:inline>
        </w:drawing>
      </w:r>
    </w:p>
    <w:p w14:paraId="48B9B09A" w14:textId="68AF6488"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5</w:t>
      </w:r>
      <w:r>
        <w:rPr>
          <w:rFonts w:ascii="Times New Roman" w:hAnsi="Times New Roman" w:cs="Times New Roman"/>
          <w:sz w:val="28"/>
          <w:szCs w:val="28"/>
        </w:rPr>
        <w:t xml:space="preserve"> – Получение товаров.</w:t>
      </w:r>
    </w:p>
    <w:p w14:paraId="3C30FE73" w14:textId="77777777" w:rsidR="007E6B77" w:rsidRDefault="007E6B77" w:rsidP="0056352F">
      <w:pPr>
        <w:spacing w:after="0" w:line="276" w:lineRule="auto"/>
        <w:jc w:val="center"/>
        <w:rPr>
          <w:rFonts w:ascii="Times New Roman" w:hAnsi="Times New Roman" w:cs="Times New Roman"/>
          <w:sz w:val="28"/>
          <w:szCs w:val="28"/>
        </w:rPr>
      </w:pPr>
    </w:p>
    <w:p w14:paraId="77D4247E" w14:textId="344DFDB1" w:rsidR="00BD264F" w:rsidRDefault="007E6B77" w:rsidP="00BD264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 </w:t>
      </w:r>
      <w:r>
        <w:rPr>
          <w:rFonts w:ascii="Times New Roman" w:hAnsi="Times New Roman" w:cs="Times New Roman"/>
          <w:sz w:val="28"/>
          <w:szCs w:val="28"/>
        </w:rPr>
        <w:t>п</w:t>
      </w:r>
      <w:r w:rsidRPr="007E6B77">
        <w:rPr>
          <w:rFonts w:ascii="Times New Roman" w:hAnsi="Times New Roman" w:cs="Times New Roman"/>
          <w:sz w:val="28"/>
          <w:szCs w:val="28"/>
        </w:rPr>
        <w:t>роверяет корректность данных, отправленных через форму</w:t>
      </w:r>
      <w:r>
        <w:rPr>
          <w:rFonts w:ascii="Times New Roman" w:hAnsi="Times New Roman" w:cs="Times New Roman"/>
          <w:sz w:val="28"/>
          <w:szCs w:val="28"/>
        </w:rPr>
        <w:t>, представлена на рисунке 2</w:t>
      </w:r>
      <w:r w:rsidR="00A41BCC">
        <w:rPr>
          <w:rFonts w:ascii="Times New Roman" w:hAnsi="Times New Roman" w:cs="Times New Roman"/>
          <w:sz w:val="28"/>
          <w:szCs w:val="28"/>
        </w:rPr>
        <w:t>6</w:t>
      </w:r>
      <w:r>
        <w:rPr>
          <w:rFonts w:ascii="Times New Roman" w:hAnsi="Times New Roman" w:cs="Times New Roman"/>
          <w:sz w:val="28"/>
          <w:szCs w:val="28"/>
        </w:rPr>
        <w:t>.</w:t>
      </w:r>
    </w:p>
    <w:p w14:paraId="33D3DD3A" w14:textId="20C60C3F" w:rsidR="00BD264F" w:rsidRPr="007E6B77" w:rsidRDefault="004C2FA1" w:rsidP="00BD264F">
      <w:pPr>
        <w:spacing w:after="0" w:line="276" w:lineRule="auto"/>
        <w:ind w:firstLine="851"/>
        <w:jc w:val="both"/>
        <w:rPr>
          <w:rFonts w:ascii="Times New Roman" w:hAnsi="Times New Roman" w:cs="Times New Roman"/>
          <w:sz w:val="28"/>
          <w:szCs w:val="28"/>
        </w:rPr>
      </w:pPr>
      <w:r w:rsidRPr="007E6B77">
        <w:rPr>
          <w:rFonts w:ascii="Times New Roman" w:hAnsi="Times New Roman" w:cs="Times New Roman"/>
          <w:noProof/>
          <w:sz w:val="28"/>
          <w:szCs w:val="28"/>
        </w:rPr>
        <w:drawing>
          <wp:anchor distT="0" distB="0" distL="114300" distR="114300" simplePos="0" relativeHeight="251659264" behindDoc="0" locked="0" layoutInCell="1" allowOverlap="1" wp14:anchorId="053E8A82" wp14:editId="4AA31127">
            <wp:simplePos x="0" y="0"/>
            <wp:positionH relativeFrom="column">
              <wp:posOffset>-302895</wp:posOffset>
            </wp:positionH>
            <wp:positionV relativeFrom="paragraph">
              <wp:posOffset>236855</wp:posOffset>
            </wp:positionV>
            <wp:extent cx="6416040" cy="43053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040" cy="4305300"/>
                    </a:xfrm>
                    <a:prstGeom prst="rect">
                      <a:avLst/>
                    </a:prstGeom>
                  </pic:spPr>
                </pic:pic>
              </a:graphicData>
            </a:graphic>
            <wp14:sizeRelH relativeFrom="margin">
              <wp14:pctWidth>0</wp14:pctWidth>
            </wp14:sizeRelH>
            <wp14:sizeRelV relativeFrom="margin">
              <wp14:pctHeight>0</wp14:pctHeight>
            </wp14:sizeRelV>
          </wp:anchor>
        </w:drawing>
      </w:r>
    </w:p>
    <w:p w14:paraId="5F91FD62" w14:textId="1469253B" w:rsidR="007E6B77" w:rsidRPr="007E6B77" w:rsidRDefault="007E6B77" w:rsidP="0056352F">
      <w:pPr>
        <w:spacing w:after="0" w:line="276" w:lineRule="auto"/>
        <w:jc w:val="center"/>
        <w:rPr>
          <w:rFonts w:ascii="Times New Roman" w:hAnsi="Times New Roman" w:cs="Times New Roman"/>
          <w:sz w:val="28"/>
          <w:szCs w:val="28"/>
        </w:rPr>
      </w:pPr>
    </w:p>
    <w:p w14:paraId="22F93B64" w14:textId="6B70C662" w:rsidR="007E6B77" w:rsidRDefault="007E6B77" w:rsidP="0056352F">
      <w:pPr>
        <w:spacing w:after="0" w:line="276" w:lineRule="auto"/>
        <w:jc w:val="center"/>
        <w:rPr>
          <w:rFonts w:ascii="Times New Roman" w:hAnsi="Times New Roman" w:cs="Times New Roman"/>
          <w:sz w:val="28"/>
          <w:szCs w:val="28"/>
        </w:rPr>
      </w:pPr>
    </w:p>
    <w:p w14:paraId="5F2CEA45" w14:textId="363D976D"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6</w:t>
      </w:r>
      <w:r>
        <w:rPr>
          <w:rFonts w:ascii="Times New Roman" w:hAnsi="Times New Roman" w:cs="Times New Roman"/>
          <w:sz w:val="28"/>
          <w:szCs w:val="28"/>
        </w:rPr>
        <w:t xml:space="preserve"> – Валидация формы.</w:t>
      </w:r>
    </w:p>
    <w:p w14:paraId="57948EDD" w14:textId="01902870"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 xml:space="preserve">() - </w:t>
      </w:r>
      <w:r>
        <w:rPr>
          <w:rFonts w:ascii="Times New Roman" w:hAnsi="Times New Roman" w:cs="Times New Roman"/>
          <w:sz w:val="28"/>
          <w:szCs w:val="28"/>
        </w:rPr>
        <w:t>о</w:t>
      </w:r>
      <w:r w:rsidRPr="007E6B77">
        <w:rPr>
          <w:rFonts w:ascii="Times New Roman" w:hAnsi="Times New Roman" w:cs="Times New Roman"/>
          <w:sz w:val="28"/>
          <w:szCs w:val="28"/>
        </w:rPr>
        <w:t>брабатывает 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w:t>
      </w:r>
      <w:r>
        <w:rPr>
          <w:rFonts w:ascii="Times New Roman" w:hAnsi="Times New Roman" w:cs="Times New Roman"/>
          <w:sz w:val="28"/>
          <w:szCs w:val="28"/>
        </w:rPr>
        <w:lastRenderedPageBreak/>
        <w:t xml:space="preserve">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w:t>
      </w:r>
      <w:r w:rsidR="004C2FA1" w:rsidRPr="00710E5F">
        <w:rPr>
          <w:rFonts w:ascii="Times New Roman" w:hAnsi="Times New Roman" w:cs="Times New Roman"/>
          <w:noProof/>
          <w:sz w:val="28"/>
          <w:szCs w:val="28"/>
        </w:rPr>
        <w:drawing>
          <wp:anchor distT="0" distB="0" distL="114300" distR="114300" simplePos="0" relativeHeight="251652096" behindDoc="0" locked="0" layoutInCell="1" allowOverlap="1" wp14:anchorId="4252FEA2" wp14:editId="0AFFE8BE">
            <wp:simplePos x="0" y="0"/>
            <wp:positionH relativeFrom="column">
              <wp:posOffset>-394335</wp:posOffset>
            </wp:positionH>
            <wp:positionV relativeFrom="paragraph">
              <wp:posOffset>476250</wp:posOffset>
            </wp:positionV>
            <wp:extent cx="6496050" cy="346710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96050"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статусом «подтверждено». Код представлен на рисунках 2</w:t>
      </w:r>
      <w:r w:rsidR="00A41BCC">
        <w:rPr>
          <w:rFonts w:ascii="Times New Roman" w:hAnsi="Times New Roman" w:cs="Times New Roman"/>
          <w:sz w:val="28"/>
          <w:szCs w:val="28"/>
        </w:rPr>
        <w:t>7</w:t>
      </w:r>
      <w:r>
        <w:rPr>
          <w:rFonts w:ascii="Times New Roman" w:hAnsi="Times New Roman" w:cs="Times New Roman"/>
          <w:sz w:val="28"/>
          <w:szCs w:val="28"/>
        </w:rPr>
        <w:t>, 2</w:t>
      </w:r>
      <w:r w:rsidR="00A41BCC">
        <w:rPr>
          <w:rFonts w:ascii="Times New Roman" w:hAnsi="Times New Roman" w:cs="Times New Roman"/>
          <w:sz w:val="28"/>
          <w:szCs w:val="28"/>
        </w:rPr>
        <w:t>8</w:t>
      </w:r>
      <w:r>
        <w:rPr>
          <w:rFonts w:ascii="Times New Roman" w:hAnsi="Times New Roman" w:cs="Times New Roman"/>
          <w:sz w:val="28"/>
          <w:szCs w:val="28"/>
        </w:rPr>
        <w:t>, 2</w:t>
      </w:r>
      <w:r w:rsidR="00A41BCC">
        <w:rPr>
          <w:rFonts w:ascii="Times New Roman" w:hAnsi="Times New Roman" w:cs="Times New Roman"/>
          <w:sz w:val="28"/>
          <w:szCs w:val="28"/>
        </w:rPr>
        <w:t>9</w:t>
      </w:r>
      <w:r>
        <w:rPr>
          <w:rFonts w:ascii="Times New Roman" w:hAnsi="Times New Roman" w:cs="Times New Roman"/>
          <w:sz w:val="28"/>
          <w:szCs w:val="28"/>
        </w:rPr>
        <w:t>.</w:t>
      </w:r>
    </w:p>
    <w:p w14:paraId="5E6C8FD6" w14:textId="0A68E88B" w:rsidR="007E6B77" w:rsidRDefault="007E6B77" w:rsidP="007E6B77">
      <w:pPr>
        <w:spacing w:after="0" w:line="276" w:lineRule="auto"/>
        <w:rPr>
          <w:rFonts w:ascii="Times New Roman" w:hAnsi="Times New Roman" w:cs="Times New Roman"/>
          <w:sz w:val="28"/>
          <w:szCs w:val="28"/>
        </w:rPr>
      </w:pPr>
    </w:p>
    <w:p w14:paraId="604643C9" w14:textId="54C8F25A"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7</w:t>
      </w:r>
      <w:r>
        <w:rPr>
          <w:rFonts w:ascii="Times New Roman" w:hAnsi="Times New Roman" w:cs="Times New Roman"/>
          <w:sz w:val="28"/>
          <w:szCs w:val="28"/>
        </w:rPr>
        <w:t xml:space="preserve"> – Проверка на заполнение и наличие товара.</w:t>
      </w:r>
    </w:p>
    <w:p w14:paraId="43338026" w14:textId="1E74B424"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E2F8864" wp14:editId="29EFADCB">
            <wp:extent cx="5977890" cy="3459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397" cy="3466718"/>
                    </a:xfrm>
                    <a:prstGeom prst="rect">
                      <a:avLst/>
                    </a:prstGeom>
                  </pic:spPr>
                </pic:pic>
              </a:graphicData>
            </a:graphic>
          </wp:inline>
        </w:drawing>
      </w:r>
    </w:p>
    <w:p w14:paraId="3D127A72" w14:textId="7CBA500B"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 xml:space="preserve">8 </w:t>
      </w:r>
      <w:r>
        <w:rPr>
          <w:rFonts w:ascii="Times New Roman" w:hAnsi="Times New Roman" w:cs="Times New Roman"/>
          <w:sz w:val="28"/>
          <w:szCs w:val="28"/>
        </w:rPr>
        <w:t>– Уменьшение товара на складе и сбор данных из формы.</w:t>
      </w:r>
    </w:p>
    <w:p w14:paraId="29DA0635" w14:textId="525F16CB"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24FA4948" wp14:editId="7FBCC817">
            <wp:extent cx="5939790" cy="4511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11040"/>
                    </a:xfrm>
                    <a:prstGeom prst="rect">
                      <a:avLst/>
                    </a:prstGeom>
                  </pic:spPr>
                </pic:pic>
              </a:graphicData>
            </a:graphic>
          </wp:inline>
        </w:drawing>
      </w:r>
    </w:p>
    <w:p w14:paraId="36FA58DE" w14:textId="47B410A7" w:rsidR="007E6B77" w:rsidRP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w:t>
      </w:r>
      <w:r w:rsidR="00A41BCC">
        <w:rPr>
          <w:rFonts w:ascii="Times New Roman" w:hAnsi="Times New Roman" w:cs="Times New Roman"/>
          <w:sz w:val="28"/>
          <w:szCs w:val="28"/>
        </w:rPr>
        <w:t>9</w:t>
      </w:r>
      <w:r>
        <w:rPr>
          <w:rFonts w:ascii="Times New Roman" w:hAnsi="Times New Roman" w:cs="Times New Roman"/>
          <w:sz w:val="28"/>
          <w:szCs w:val="28"/>
        </w:rPr>
        <w:t xml:space="preserve"> – Генерация токена подтверждения и сохранение бронирования в БД.</w:t>
      </w:r>
    </w:p>
    <w:p w14:paraId="25C3CCE8" w14:textId="01658698"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token</w:t>
      </w:r>
      <w:proofErr w:type="spellEnd"/>
      <w:r w:rsidRPr="007E6B77">
        <w:rPr>
          <w:rFonts w:ascii="Times New Roman" w:hAnsi="Times New Roman" w:cs="Times New Roman"/>
          <w:sz w:val="28"/>
          <w:szCs w:val="28"/>
        </w:rPr>
        <w:t>()</w:t>
      </w:r>
      <w:r>
        <w:rPr>
          <w:rFonts w:ascii="Times New Roman" w:hAnsi="Times New Roman" w:cs="Times New Roman"/>
          <w:sz w:val="28"/>
          <w:szCs w:val="28"/>
        </w:rPr>
        <w:t xml:space="preserve"> - г</w:t>
      </w:r>
      <w:r w:rsidRPr="007E6B77">
        <w:rPr>
          <w:rFonts w:ascii="Times New Roman" w:hAnsi="Times New Roman" w:cs="Times New Roman"/>
          <w:sz w:val="28"/>
          <w:szCs w:val="28"/>
        </w:rPr>
        <w:t>енерирует 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xml:space="preserve">. Код на рисунке </w:t>
      </w:r>
      <w:r w:rsidR="00A41BCC">
        <w:rPr>
          <w:rFonts w:ascii="Times New Roman" w:hAnsi="Times New Roman" w:cs="Times New Roman"/>
          <w:sz w:val="28"/>
          <w:szCs w:val="28"/>
        </w:rPr>
        <w:t>30</w:t>
      </w:r>
      <w:r w:rsidR="00FC6932">
        <w:rPr>
          <w:rFonts w:ascii="Times New Roman" w:hAnsi="Times New Roman" w:cs="Times New Roman"/>
          <w:sz w:val="28"/>
          <w:szCs w:val="28"/>
        </w:rPr>
        <w:t>.</w:t>
      </w:r>
    </w:p>
    <w:p w14:paraId="6A628095" w14:textId="14D2FB9C"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0A6CA125">
            <wp:extent cx="5169535"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81" cy="950719"/>
                    </a:xfrm>
                    <a:prstGeom prst="rect">
                      <a:avLst/>
                    </a:prstGeom>
                  </pic:spPr>
                </pic:pic>
              </a:graphicData>
            </a:graphic>
          </wp:inline>
        </w:drawing>
      </w:r>
    </w:p>
    <w:p w14:paraId="0EF72C81" w14:textId="5C073BB9" w:rsidR="00FC6932" w:rsidRDefault="00FC6932"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w:t>
      </w:r>
      <w:r w:rsidR="00A41BCC">
        <w:rPr>
          <w:rFonts w:ascii="Times New Roman" w:hAnsi="Times New Roman" w:cs="Times New Roman"/>
          <w:sz w:val="28"/>
          <w:szCs w:val="28"/>
        </w:rPr>
        <w:t>30</w:t>
      </w:r>
      <w:r>
        <w:rPr>
          <w:rFonts w:ascii="Times New Roman" w:hAnsi="Times New Roman" w:cs="Times New Roman"/>
          <w:sz w:val="28"/>
          <w:szCs w:val="28"/>
        </w:rPr>
        <w:t xml:space="preserve"> – Генерация случайного токена.</w:t>
      </w:r>
    </w:p>
    <w:p w14:paraId="0F0D4F24" w14:textId="1B89DBA8"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A41BCC">
        <w:rPr>
          <w:rFonts w:ascii="Times New Roman" w:hAnsi="Times New Roman" w:cs="Times New Roman"/>
          <w:sz w:val="28"/>
          <w:szCs w:val="28"/>
        </w:rPr>
        <w:t>1</w:t>
      </w:r>
      <w:r>
        <w:rPr>
          <w:rFonts w:ascii="Times New Roman" w:hAnsi="Times New Roman" w:cs="Times New Roman"/>
          <w:sz w:val="28"/>
          <w:szCs w:val="28"/>
        </w:rPr>
        <w:t xml:space="preserve">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610D0795">
            <wp:extent cx="3049124" cy="6995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7858" cy="7084022"/>
                    </a:xfrm>
                    <a:prstGeom prst="rect">
                      <a:avLst/>
                    </a:prstGeom>
                  </pic:spPr>
                </pic:pic>
              </a:graphicData>
            </a:graphic>
          </wp:inline>
        </w:drawing>
      </w:r>
    </w:p>
    <w:p w14:paraId="47A1FCEA" w14:textId="6208E028"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3</w:t>
      </w:r>
      <w:r w:rsidR="00A41BCC">
        <w:rPr>
          <w:rFonts w:ascii="Times New Roman" w:hAnsi="Times New Roman" w:cs="Times New Roman"/>
          <w:sz w:val="28"/>
          <w:szCs w:val="28"/>
        </w:rPr>
        <w:t>1</w:t>
      </w:r>
      <w:r>
        <w:rPr>
          <w:rFonts w:ascii="Times New Roman" w:hAnsi="Times New Roman" w:cs="Times New Roman"/>
          <w:sz w:val="28"/>
          <w:szCs w:val="28"/>
        </w:rPr>
        <w:t xml:space="preserve"> – Меню в админ-панели.</w:t>
      </w:r>
    </w:p>
    <w:p w14:paraId="19E6168C" w14:textId="2AFBB780" w:rsidR="00BD264F" w:rsidRDefault="00BD264F" w:rsidP="004314D6">
      <w:pPr>
        <w:spacing w:after="0" w:line="276" w:lineRule="auto"/>
        <w:jc w:val="center"/>
        <w:rPr>
          <w:rFonts w:ascii="Times New Roman" w:hAnsi="Times New Roman" w:cs="Times New Roman"/>
          <w:sz w:val="28"/>
          <w:szCs w:val="28"/>
        </w:rPr>
      </w:pPr>
    </w:p>
    <w:p w14:paraId="15BB7DA6" w14:textId="77777777" w:rsidR="00BD264F" w:rsidRDefault="00BD264F" w:rsidP="004314D6">
      <w:pPr>
        <w:spacing w:after="0" w:line="276" w:lineRule="auto"/>
        <w:jc w:val="center"/>
        <w:rPr>
          <w:rFonts w:ascii="Times New Roman" w:hAnsi="Times New Roman" w:cs="Times New Roman"/>
          <w:sz w:val="28"/>
          <w:szCs w:val="28"/>
        </w:rPr>
      </w:pPr>
    </w:p>
    <w:p w14:paraId="251FD553" w14:textId="648658BB" w:rsidR="004314D6" w:rsidRDefault="00BD264F" w:rsidP="005A7F61">
      <w:pPr>
        <w:spacing w:after="0" w:line="276" w:lineRule="auto"/>
        <w:ind w:firstLine="851"/>
        <w:jc w:val="both"/>
        <w:rPr>
          <w:rFonts w:ascii="Times New Roman" w:hAnsi="Times New Roman" w:cs="Times New Roman"/>
          <w:sz w:val="28"/>
          <w:szCs w:val="28"/>
        </w:rPr>
      </w:pPr>
      <w:r w:rsidRPr="004314D6">
        <w:rPr>
          <w:rFonts w:ascii="Times New Roman" w:hAnsi="Times New Roman" w:cs="Times New Roman"/>
          <w:noProof/>
          <w:sz w:val="28"/>
          <w:szCs w:val="28"/>
        </w:rPr>
        <w:lastRenderedPageBreak/>
        <w:drawing>
          <wp:anchor distT="0" distB="0" distL="114300" distR="114300" simplePos="0" relativeHeight="251656192" behindDoc="0" locked="0" layoutInCell="1" allowOverlap="1" wp14:anchorId="01F73F9E" wp14:editId="0970E237">
            <wp:simplePos x="0" y="0"/>
            <wp:positionH relativeFrom="column">
              <wp:posOffset>-234315</wp:posOffset>
            </wp:positionH>
            <wp:positionV relativeFrom="paragraph">
              <wp:posOffset>651510</wp:posOffset>
            </wp:positionV>
            <wp:extent cx="6296025" cy="204787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14:sizeRelH relativeFrom="margin">
              <wp14:pctWidth>0</wp14:pctWidth>
            </wp14:sizeRelH>
            <wp14:sizeRelV relativeFrom="margin">
              <wp14:pctHeight>0</wp14:pctHeight>
            </wp14:sizeRelV>
          </wp:anchor>
        </w:drawing>
      </w:r>
      <w:r w:rsidR="004314D6">
        <w:rPr>
          <w:rFonts w:ascii="Times New Roman" w:hAnsi="Times New Roman" w:cs="Times New Roman"/>
          <w:sz w:val="28"/>
          <w:szCs w:val="28"/>
        </w:rPr>
        <w:t>Рисунок 3</w:t>
      </w:r>
      <w:r w:rsidR="00A41BCC">
        <w:rPr>
          <w:rFonts w:ascii="Times New Roman" w:hAnsi="Times New Roman" w:cs="Times New Roman"/>
          <w:sz w:val="28"/>
          <w:szCs w:val="28"/>
        </w:rPr>
        <w:t>2</w:t>
      </w:r>
      <w:r w:rsidR="004314D6">
        <w:rPr>
          <w:rFonts w:ascii="Times New Roman" w:hAnsi="Times New Roman" w:cs="Times New Roman"/>
          <w:sz w:val="28"/>
          <w:szCs w:val="28"/>
        </w:rPr>
        <w:t xml:space="preserve"> представляет собой основную страницу с выводом всех бронирований.</w:t>
      </w:r>
    </w:p>
    <w:p w14:paraId="6ED7C3C1" w14:textId="68D97BFB" w:rsidR="004314D6" w:rsidRDefault="004314D6" w:rsidP="004314D6">
      <w:pPr>
        <w:spacing w:after="0" w:line="276" w:lineRule="auto"/>
        <w:rPr>
          <w:rFonts w:ascii="Times New Roman" w:hAnsi="Times New Roman" w:cs="Times New Roman"/>
          <w:sz w:val="28"/>
          <w:szCs w:val="28"/>
        </w:rPr>
      </w:pPr>
    </w:p>
    <w:p w14:paraId="201B2E58" w14:textId="5342228B"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A41BCC">
        <w:rPr>
          <w:rFonts w:ascii="Times New Roman" w:hAnsi="Times New Roman" w:cs="Times New Roman"/>
          <w:sz w:val="28"/>
          <w:szCs w:val="28"/>
        </w:rPr>
        <w:t>2</w:t>
      </w:r>
      <w:r>
        <w:rPr>
          <w:rFonts w:ascii="Times New Roman" w:hAnsi="Times New Roman" w:cs="Times New Roman"/>
          <w:sz w:val="28"/>
          <w:szCs w:val="28"/>
        </w:rPr>
        <w:t xml:space="preserve"> – Основная страница в админ-панели.</w:t>
      </w:r>
    </w:p>
    <w:p w14:paraId="7D7DA116" w14:textId="06AF173A"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A41BCC">
        <w:rPr>
          <w:rFonts w:ascii="Times New Roman" w:hAnsi="Times New Roman" w:cs="Times New Roman"/>
          <w:sz w:val="28"/>
          <w:szCs w:val="28"/>
        </w:rPr>
        <w:t>3</w:t>
      </w:r>
      <w:r>
        <w:rPr>
          <w:rFonts w:ascii="Times New Roman" w:hAnsi="Times New Roman" w:cs="Times New Roman"/>
          <w:sz w:val="28"/>
          <w:szCs w:val="28"/>
        </w:rPr>
        <w:t xml:space="preserve"> представлена форма для бронирования, как ее видит администратор.</w:t>
      </w:r>
    </w:p>
    <w:p w14:paraId="07C1E738" w14:textId="00E9FE07"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2BC2F157" wp14:editId="62CF4781">
            <wp:extent cx="5828276" cy="7277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1470" cy="7331031"/>
                    </a:xfrm>
                    <a:prstGeom prst="rect">
                      <a:avLst/>
                    </a:prstGeom>
                  </pic:spPr>
                </pic:pic>
              </a:graphicData>
            </a:graphic>
          </wp:inline>
        </w:drawing>
      </w:r>
    </w:p>
    <w:p w14:paraId="2094DDCE" w14:textId="4CB45E33"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A41BCC">
        <w:rPr>
          <w:rFonts w:ascii="Times New Roman" w:hAnsi="Times New Roman" w:cs="Times New Roman"/>
          <w:sz w:val="28"/>
          <w:szCs w:val="28"/>
        </w:rPr>
        <w:t>3</w:t>
      </w:r>
      <w:r>
        <w:rPr>
          <w:rFonts w:ascii="Times New Roman" w:hAnsi="Times New Roman" w:cs="Times New Roman"/>
          <w:sz w:val="28"/>
          <w:szCs w:val="28"/>
        </w:rPr>
        <w:t>- Форма для бронирования путёвки администратором.</w:t>
      </w:r>
    </w:p>
    <w:p w14:paraId="477BED0A" w14:textId="00AA119E" w:rsidR="00C72C2C" w:rsidRDefault="00C72C2C" w:rsidP="00C533D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w:t>
      </w:r>
      <w:r w:rsidR="00A41BCC">
        <w:rPr>
          <w:rFonts w:ascii="Times New Roman" w:hAnsi="Times New Roman" w:cs="Times New Roman"/>
          <w:sz w:val="28"/>
          <w:szCs w:val="28"/>
        </w:rPr>
        <w:t xml:space="preserve">4 </w:t>
      </w:r>
      <w:r>
        <w:rPr>
          <w:rFonts w:ascii="Times New Roman" w:hAnsi="Times New Roman" w:cs="Times New Roman"/>
          <w:sz w:val="28"/>
          <w:szCs w:val="28"/>
        </w:rPr>
        <w:t xml:space="preserve">- </w:t>
      </w:r>
      <w:r w:rsidR="00A41BCC">
        <w:rPr>
          <w:rFonts w:ascii="Times New Roman" w:hAnsi="Times New Roman" w:cs="Times New Roman"/>
          <w:sz w:val="28"/>
          <w:szCs w:val="28"/>
        </w:rPr>
        <w:t>к</w:t>
      </w:r>
      <w:r>
        <w:rPr>
          <w:rFonts w:ascii="Times New Roman" w:hAnsi="Times New Roman" w:cs="Times New Roman"/>
          <w:sz w:val="28"/>
          <w:szCs w:val="28"/>
        </w:rPr>
        <w:t xml:space="preserve">ак 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2B4798B7" w14:textId="74BA7673" w:rsidR="003823A4" w:rsidRDefault="003823A4" w:rsidP="005A7F61">
      <w:pPr>
        <w:spacing w:after="0" w:line="276" w:lineRule="auto"/>
        <w:ind w:firstLine="851"/>
        <w:jc w:val="both"/>
        <w:rPr>
          <w:rFonts w:ascii="Times New Roman" w:hAnsi="Times New Roman" w:cs="Times New Roman"/>
          <w:sz w:val="28"/>
          <w:szCs w:val="28"/>
        </w:rPr>
      </w:pPr>
    </w:p>
    <w:p w14:paraId="305F0F0B" w14:textId="77777777" w:rsidR="003823A4" w:rsidRPr="00C72C2C" w:rsidRDefault="003823A4" w:rsidP="005A7F61">
      <w:pPr>
        <w:spacing w:after="0" w:line="276" w:lineRule="auto"/>
        <w:ind w:firstLine="851"/>
        <w:jc w:val="both"/>
        <w:rPr>
          <w:rFonts w:ascii="Times New Roman" w:hAnsi="Times New Roman" w:cs="Times New Roman"/>
          <w:sz w:val="28"/>
          <w:szCs w:val="28"/>
        </w:rPr>
      </w:pPr>
    </w:p>
    <w:p w14:paraId="043548F8" w14:textId="7382D15C" w:rsidR="00C72C2C" w:rsidRDefault="00C72C2C" w:rsidP="004314D6">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7CA6A3E4" wp14:editId="6147C1F3">
            <wp:extent cx="565658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507" cy="2323547"/>
                    </a:xfrm>
                    <a:prstGeom prst="rect">
                      <a:avLst/>
                    </a:prstGeom>
                  </pic:spPr>
                </pic:pic>
              </a:graphicData>
            </a:graphic>
          </wp:inline>
        </w:drawing>
      </w:r>
    </w:p>
    <w:p w14:paraId="4AC6FAE1" w14:textId="6421B55A" w:rsidR="00C72C2C" w:rsidRPr="00C72C2C" w:rsidRDefault="00C72C2C"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A41BCC">
        <w:rPr>
          <w:rFonts w:ascii="Times New Roman" w:hAnsi="Times New Roman" w:cs="Times New Roman"/>
          <w:sz w:val="28"/>
          <w:szCs w:val="28"/>
        </w:rPr>
        <w:t>4</w:t>
      </w:r>
      <w:r>
        <w:rPr>
          <w:rFonts w:ascii="Times New Roman" w:hAnsi="Times New Roman" w:cs="Times New Roman"/>
          <w:sz w:val="28"/>
          <w:szCs w:val="28"/>
        </w:rPr>
        <w:t xml:space="preserve">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w:t>
      </w:r>
    </w:p>
    <w:p w14:paraId="2745FA2D" w14:textId="4C27F7A7" w:rsidR="007C420E" w:rsidRDefault="00F36CB7" w:rsidP="00CB006A">
      <w:pPr>
        <w:pStyle w:val="2"/>
        <w:spacing w:before="0" w:line="276" w:lineRule="auto"/>
        <w:ind w:firstLine="709"/>
        <w:rPr>
          <w:rStyle w:val="aa"/>
          <w:rFonts w:ascii="Times New Roman" w:hAnsi="Times New Roman"/>
          <w:color w:val="auto"/>
          <w:sz w:val="28"/>
          <w:u w:val="none"/>
        </w:rPr>
      </w:pPr>
      <w:bookmarkStart w:id="11" w:name="_Toc199496541"/>
      <w:r w:rsidRPr="00CB006A">
        <w:rPr>
          <w:rStyle w:val="aa"/>
          <w:rFonts w:ascii="Times New Roman" w:hAnsi="Times New Roman"/>
          <w:color w:val="auto"/>
          <w:sz w:val="28"/>
          <w:u w:val="none"/>
        </w:rPr>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3AEC4463" w14:textId="5F577CE0" w:rsidR="005A7F61" w:rsidRPr="008E554F" w:rsidRDefault="005A7F61" w:rsidP="00091A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 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 бесшовную интеграцию</w:t>
      </w:r>
      <w:r w:rsidR="008E554F" w:rsidRPr="008E554F">
        <w:rPr>
          <w:rFonts w:ascii="Times New Roman" w:hAnsi="Times New Roman" w:cs="Times New Roman"/>
          <w:sz w:val="28"/>
          <w:szCs w:val="28"/>
        </w:rPr>
        <w:t> и сохранить визуальную согласованность.</w:t>
      </w:r>
    </w:p>
    <w:p w14:paraId="10CE1FF9" w14:textId="793AB6F6"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6B129778"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r w:rsidRPr="005A7F61">
        <w:rPr>
          <w:rFonts w:ascii="Times New Roman" w:hAnsi="Times New Roman" w:cs="Times New Roman"/>
          <w:sz w:val="28"/>
          <w:szCs w:val="28"/>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A41BCC">
        <w:rPr>
          <w:rFonts w:ascii="Times New Roman" w:hAnsi="Times New Roman" w:cs="Times New Roman"/>
          <w:sz w:val="28"/>
          <w:szCs w:val="28"/>
        </w:rPr>
        <w:t>5</w:t>
      </w:r>
      <w:r>
        <w:rPr>
          <w:rFonts w:ascii="Times New Roman" w:hAnsi="Times New Roman" w:cs="Times New Roman"/>
          <w:sz w:val="28"/>
          <w:szCs w:val="28"/>
        </w:rPr>
        <w:t>.</w:t>
      </w:r>
    </w:p>
    <w:p w14:paraId="0AFE1C29" w14:textId="025AA684"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79C60A9C">
            <wp:extent cx="5939790" cy="139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94460"/>
                    </a:xfrm>
                    <a:prstGeom prst="rect">
                      <a:avLst/>
                    </a:prstGeom>
                  </pic:spPr>
                </pic:pic>
              </a:graphicData>
            </a:graphic>
          </wp:inline>
        </w:drawing>
      </w:r>
      <w:r>
        <w:rPr>
          <w:rFonts w:ascii="Times New Roman" w:hAnsi="Times New Roman" w:cs="Times New Roman"/>
          <w:sz w:val="28"/>
          <w:szCs w:val="28"/>
        </w:rPr>
        <w:t>Рис.3</w:t>
      </w:r>
      <w:r w:rsidR="00A41BCC">
        <w:rPr>
          <w:rFonts w:ascii="Times New Roman" w:hAnsi="Times New Roman" w:cs="Times New Roman"/>
          <w:sz w:val="28"/>
          <w:szCs w:val="28"/>
        </w:rPr>
        <w:t>5</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4BE9D386" w14:textId="6315A1F6"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r w:rsidR="00A41BCC">
        <w:rPr>
          <w:rFonts w:ascii="Times New Roman" w:hAnsi="Times New Roman" w:cs="Times New Roman"/>
          <w:sz w:val="28"/>
          <w:szCs w:val="28"/>
        </w:rPr>
        <w:t xml:space="preserve"> Представлена на рисунке 36.</w:t>
      </w:r>
    </w:p>
    <w:p w14:paraId="412CE6B8" w14:textId="57BFF2CD" w:rsidR="00FC6932" w:rsidRDefault="004314D6" w:rsidP="00FC6932">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79D28872" wp14:editId="5F5A111E">
            <wp:extent cx="5939790" cy="3512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12820"/>
                    </a:xfrm>
                    <a:prstGeom prst="rect">
                      <a:avLst/>
                    </a:prstGeom>
                  </pic:spPr>
                </pic:pic>
              </a:graphicData>
            </a:graphic>
          </wp:inline>
        </w:drawing>
      </w:r>
    </w:p>
    <w:p w14:paraId="395B87CF" w14:textId="681CF02D" w:rsidR="004314D6" w:rsidRPr="004314D6" w:rsidRDefault="004314D6"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A41BCC">
        <w:rPr>
          <w:rFonts w:ascii="Times New Roman" w:hAnsi="Times New Roman" w:cs="Times New Roman"/>
          <w:sz w:val="28"/>
          <w:szCs w:val="28"/>
        </w:rPr>
        <w:t>6</w:t>
      </w:r>
      <w:r>
        <w:rPr>
          <w:rFonts w:ascii="Times New Roman" w:hAnsi="Times New Roman" w:cs="Times New Roman"/>
          <w:sz w:val="28"/>
          <w:szCs w:val="28"/>
        </w:rPr>
        <w:t xml:space="preserve"> – Кнопка «забронировать».</w:t>
      </w:r>
    </w:p>
    <w:p w14:paraId="2BA26A20" w14:textId="401567B4" w:rsidR="00FC6932" w:rsidRPr="00C72C2C" w:rsidRDefault="00C72C2C" w:rsidP="005A7F61">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t xml:space="preserve">На рисунке </w:t>
      </w:r>
      <w:r>
        <w:rPr>
          <w:rFonts w:ascii="Times New Roman" w:hAnsi="Times New Roman" w:cs="Times New Roman"/>
          <w:sz w:val="28"/>
          <w:szCs w:val="28"/>
        </w:rPr>
        <w:t>3</w:t>
      </w:r>
      <w:r w:rsidR="00A41BCC">
        <w:rPr>
          <w:rFonts w:ascii="Times New Roman" w:hAnsi="Times New Roman" w:cs="Times New Roman"/>
          <w:sz w:val="28"/>
          <w:szCs w:val="28"/>
        </w:rPr>
        <w:t>7</w:t>
      </w:r>
      <w:r>
        <w:rPr>
          <w:rFonts w:ascii="Times New Roman" w:hAnsi="Times New Roman" w:cs="Times New Roman"/>
          <w:sz w:val="28"/>
          <w:szCs w:val="28"/>
        </w:rPr>
        <w:t xml:space="preserve"> представлено, как выглядит кнопка для бронирования товара на сайте.</w:t>
      </w:r>
    </w:p>
    <w:p w14:paraId="7C651FBF" w14:textId="5CE3F1A7" w:rsidR="00651230" w:rsidRDefault="00C72C2C" w:rsidP="00C72C2C">
      <w:pPr>
        <w:jc w:val="center"/>
      </w:pPr>
      <w:r w:rsidRPr="00C72C2C">
        <w:rPr>
          <w:noProof/>
        </w:rPr>
        <w:drawing>
          <wp:inline distT="0" distB="0" distL="0" distR="0" wp14:anchorId="2FBA6C29" wp14:editId="7FCC78D3">
            <wp:extent cx="5922764" cy="3627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2758" cy="3645488"/>
                    </a:xfrm>
                    <a:prstGeom prst="rect">
                      <a:avLst/>
                    </a:prstGeom>
                  </pic:spPr>
                </pic:pic>
              </a:graphicData>
            </a:graphic>
          </wp:inline>
        </w:drawing>
      </w:r>
    </w:p>
    <w:p w14:paraId="084EC2F6" w14:textId="3A7AA4A2"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w:t>
      </w:r>
      <w:r w:rsidR="00A41BCC">
        <w:rPr>
          <w:rFonts w:ascii="Times New Roman" w:hAnsi="Times New Roman" w:cs="Times New Roman"/>
          <w:sz w:val="28"/>
          <w:szCs w:val="28"/>
        </w:rPr>
        <w:t xml:space="preserve">7 </w:t>
      </w:r>
      <w:r>
        <w:rPr>
          <w:rFonts w:ascii="Times New Roman" w:hAnsi="Times New Roman" w:cs="Times New Roman"/>
          <w:sz w:val="28"/>
          <w:szCs w:val="28"/>
        </w:rPr>
        <w:t>– Кнопка «забронировать».</w:t>
      </w:r>
    </w:p>
    <w:p w14:paraId="19CF1211" w14:textId="4B21C337" w:rsidR="00C72C2C" w:rsidRPr="00C72C2C" w:rsidRDefault="00C72C2C"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page</w:t>
      </w:r>
      <w:proofErr w:type="spell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w:t>
      </w:r>
      <w:r w:rsidR="00A41BCC">
        <w:rPr>
          <w:rFonts w:ascii="Times New Roman" w:hAnsi="Times New Roman" w:cs="Times New Roman"/>
          <w:sz w:val="28"/>
          <w:szCs w:val="28"/>
        </w:rPr>
        <w:t>8</w:t>
      </w:r>
      <w:r>
        <w:rPr>
          <w:rFonts w:ascii="Times New Roman" w:hAnsi="Times New Roman" w:cs="Times New Roman"/>
          <w:sz w:val="28"/>
          <w:szCs w:val="28"/>
        </w:rPr>
        <w:t>.</w:t>
      </w:r>
    </w:p>
    <w:p w14:paraId="6E7A04AB" w14:textId="621A6638"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29D04E6F" wp14:editId="50AE4323">
            <wp:extent cx="6009474" cy="4107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319" cy="4118009"/>
                    </a:xfrm>
                    <a:prstGeom prst="rect">
                      <a:avLst/>
                    </a:prstGeom>
                  </pic:spPr>
                </pic:pic>
              </a:graphicData>
            </a:graphic>
          </wp:inline>
        </w:drawing>
      </w:r>
    </w:p>
    <w:p w14:paraId="7476C26C" w14:textId="6ABCB07E"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w:t>
      </w:r>
      <w:r w:rsidR="00EF2904">
        <w:rPr>
          <w:rFonts w:ascii="Times New Roman" w:hAnsi="Times New Roman" w:cs="Times New Roman"/>
          <w:sz w:val="28"/>
          <w:szCs w:val="28"/>
        </w:rPr>
        <w:t xml:space="preserve">8 </w:t>
      </w:r>
      <w:r>
        <w:rPr>
          <w:rFonts w:ascii="Times New Roman" w:hAnsi="Times New Roman" w:cs="Times New Roman"/>
          <w:sz w:val="28"/>
          <w:szCs w:val="28"/>
        </w:rPr>
        <w:t xml:space="preserve">– Обработка </w:t>
      </w:r>
      <w:proofErr w:type="spellStart"/>
      <w:r>
        <w:rPr>
          <w:rFonts w:ascii="Times New Roman" w:hAnsi="Times New Roman" w:cs="Times New Roman"/>
          <w:sz w:val="28"/>
          <w:szCs w:val="28"/>
        </w:rPr>
        <w:t>шорткода</w:t>
      </w:r>
      <w:proofErr w:type="spellEnd"/>
      <w:r>
        <w:rPr>
          <w:rFonts w:ascii="Times New Roman" w:hAnsi="Times New Roman" w:cs="Times New Roman"/>
          <w:sz w:val="28"/>
          <w:szCs w:val="28"/>
        </w:rPr>
        <w:t xml:space="preserve"> и отображение формы бронирования.</w:t>
      </w:r>
    </w:p>
    <w:p w14:paraId="3696A49B" w14:textId="1FC7CA2F"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get_booking_form</w:t>
      </w:r>
      <w:proofErr w:type="spell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w:t>
      </w:r>
      <w:r w:rsidR="00EF2904">
        <w:rPr>
          <w:rFonts w:ascii="Times New Roman" w:hAnsi="Times New Roman" w:cs="Times New Roman"/>
          <w:sz w:val="28"/>
          <w:szCs w:val="28"/>
        </w:rPr>
        <w:t xml:space="preserve">9 </w:t>
      </w:r>
      <w:r>
        <w:rPr>
          <w:rFonts w:ascii="Times New Roman" w:hAnsi="Times New Roman" w:cs="Times New Roman"/>
          <w:sz w:val="28"/>
          <w:szCs w:val="28"/>
        </w:rPr>
        <w:t xml:space="preserve">и </w:t>
      </w:r>
      <w:r w:rsidR="00EF2904">
        <w:rPr>
          <w:rFonts w:ascii="Times New Roman" w:hAnsi="Times New Roman" w:cs="Times New Roman"/>
          <w:sz w:val="28"/>
          <w:szCs w:val="28"/>
        </w:rPr>
        <w:t>40</w:t>
      </w:r>
      <w:r>
        <w:rPr>
          <w:rFonts w:ascii="Times New Roman" w:hAnsi="Times New Roman" w:cs="Times New Roman"/>
          <w:sz w:val="28"/>
          <w:szCs w:val="28"/>
        </w:rPr>
        <w:t>.</w:t>
      </w:r>
    </w:p>
    <w:p w14:paraId="08225E7D" w14:textId="6BB12829" w:rsidR="00C72C2C" w:rsidRDefault="00710E5F" w:rsidP="00C72C2C">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065E8EE8" wp14:editId="6CD5CF58">
            <wp:simplePos x="0" y="0"/>
            <wp:positionH relativeFrom="column">
              <wp:posOffset>-379095</wp:posOffset>
            </wp:positionH>
            <wp:positionV relativeFrom="paragraph">
              <wp:posOffset>-255270</wp:posOffset>
            </wp:positionV>
            <wp:extent cx="6515100" cy="5547360"/>
            <wp:effectExtent l="0" t="0" r="0" b="0"/>
            <wp:wrapTight wrapText="bothSides">
              <wp:wrapPolygon edited="0">
                <wp:start x="0" y="0"/>
                <wp:lineTo x="0" y="21511"/>
                <wp:lineTo x="21537" y="21511"/>
                <wp:lineTo x="2153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15100" cy="5547360"/>
                    </a:xfrm>
                    <a:prstGeom prst="rect">
                      <a:avLst/>
                    </a:prstGeom>
                  </pic:spPr>
                </pic:pic>
              </a:graphicData>
            </a:graphic>
            <wp14:sizeRelH relativeFrom="margin">
              <wp14:pctWidth>0</wp14:pctWidth>
            </wp14:sizeRelH>
            <wp14:sizeRelV relativeFrom="margin">
              <wp14:pctHeight>0</wp14:pctHeight>
            </wp14:sizeRelV>
          </wp:anchor>
        </w:drawing>
      </w:r>
    </w:p>
    <w:p w14:paraId="1ECE8CDF" w14:textId="0CCEACE0" w:rsidR="00C72C2C" w:rsidRDefault="003C667E" w:rsidP="00672B8F">
      <w:pPr>
        <w:jc w:val="center"/>
        <w:rPr>
          <w:rFonts w:ascii="Times New Roman" w:hAnsi="Times New Roman" w:cs="Times New Roman"/>
          <w:sz w:val="28"/>
          <w:szCs w:val="28"/>
        </w:rPr>
      </w:pPr>
      <w:r w:rsidRPr="00710E5F">
        <w:rPr>
          <w:rFonts w:ascii="Times New Roman" w:hAnsi="Times New Roman" w:cs="Times New Roman"/>
          <w:noProof/>
          <w:sz w:val="28"/>
          <w:szCs w:val="28"/>
        </w:rPr>
        <w:drawing>
          <wp:anchor distT="0" distB="0" distL="114300" distR="114300" simplePos="0" relativeHeight="251660288" behindDoc="1" locked="0" layoutInCell="1" allowOverlap="1" wp14:anchorId="48DE1BFA" wp14:editId="61805C6D">
            <wp:simplePos x="0" y="0"/>
            <wp:positionH relativeFrom="column">
              <wp:posOffset>-340995</wp:posOffset>
            </wp:positionH>
            <wp:positionV relativeFrom="paragraph">
              <wp:posOffset>332105</wp:posOffset>
            </wp:positionV>
            <wp:extent cx="6448425" cy="1607820"/>
            <wp:effectExtent l="0" t="0" r="0" b="0"/>
            <wp:wrapTight wrapText="bothSides">
              <wp:wrapPolygon edited="0">
                <wp:start x="0" y="0"/>
                <wp:lineTo x="0" y="21242"/>
                <wp:lineTo x="21568" y="21242"/>
                <wp:lineTo x="21568"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48425" cy="1607820"/>
                    </a:xfrm>
                    <a:prstGeom prst="rect">
                      <a:avLst/>
                    </a:prstGeom>
                  </pic:spPr>
                </pic:pic>
              </a:graphicData>
            </a:graphic>
            <wp14:sizeRelH relativeFrom="margin">
              <wp14:pctWidth>0</wp14:pctWidth>
            </wp14:sizeRelH>
            <wp14:sizeRelV relativeFrom="margin">
              <wp14:pctHeight>0</wp14:pctHeight>
            </wp14:sizeRelV>
          </wp:anchor>
        </w:drawing>
      </w:r>
      <w:r w:rsidR="00C72C2C">
        <w:rPr>
          <w:rFonts w:ascii="Times New Roman" w:hAnsi="Times New Roman" w:cs="Times New Roman"/>
          <w:sz w:val="28"/>
          <w:szCs w:val="28"/>
        </w:rPr>
        <w:t>Рис.3</w:t>
      </w:r>
      <w:r w:rsidR="00EF2904">
        <w:rPr>
          <w:rFonts w:ascii="Times New Roman" w:hAnsi="Times New Roman" w:cs="Times New Roman"/>
          <w:sz w:val="28"/>
          <w:szCs w:val="28"/>
        </w:rPr>
        <w:t>9</w:t>
      </w:r>
      <w:r w:rsidR="00C72C2C">
        <w:rPr>
          <w:rFonts w:ascii="Times New Roman" w:hAnsi="Times New Roman" w:cs="Times New Roman"/>
          <w:sz w:val="28"/>
          <w:szCs w:val="28"/>
        </w:rPr>
        <w:t xml:space="preserve"> – Форма для бронирования.</w:t>
      </w:r>
    </w:p>
    <w:p w14:paraId="7127CD44" w14:textId="2D77E4E3" w:rsidR="00C72C2C" w:rsidRDefault="00C72C2C" w:rsidP="00C72C2C">
      <w:pPr>
        <w:jc w:val="center"/>
        <w:rPr>
          <w:rFonts w:ascii="Times New Roman" w:hAnsi="Times New Roman" w:cs="Times New Roman"/>
          <w:sz w:val="28"/>
          <w:szCs w:val="28"/>
        </w:rPr>
      </w:pPr>
    </w:p>
    <w:p w14:paraId="227ADF61" w14:textId="458239C6"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w:t>
      </w:r>
      <w:r w:rsidR="00EF2904">
        <w:rPr>
          <w:rFonts w:ascii="Times New Roman" w:hAnsi="Times New Roman" w:cs="Times New Roman"/>
          <w:sz w:val="28"/>
          <w:szCs w:val="28"/>
        </w:rPr>
        <w:t>40</w:t>
      </w:r>
      <w:r>
        <w:rPr>
          <w:rFonts w:ascii="Times New Roman" w:hAnsi="Times New Roman" w:cs="Times New Roman"/>
          <w:sz w:val="28"/>
          <w:szCs w:val="28"/>
        </w:rPr>
        <w:t xml:space="preserve"> - Модальное окно.</w:t>
      </w:r>
    </w:p>
    <w:p w14:paraId="4A2B4FE3" w14:textId="7B9E4B1B"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ах 4</w:t>
      </w:r>
      <w:r w:rsidR="00EF2904">
        <w:rPr>
          <w:rFonts w:ascii="Times New Roman" w:hAnsi="Times New Roman" w:cs="Times New Roman"/>
          <w:sz w:val="28"/>
          <w:szCs w:val="28"/>
        </w:rPr>
        <w:t>1</w:t>
      </w:r>
      <w:r>
        <w:rPr>
          <w:rFonts w:ascii="Times New Roman" w:hAnsi="Times New Roman" w:cs="Times New Roman"/>
          <w:sz w:val="28"/>
          <w:szCs w:val="28"/>
        </w:rPr>
        <w:t xml:space="preserve"> и 4</w:t>
      </w:r>
      <w:r w:rsidR="00EF2904">
        <w:rPr>
          <w:rFonts w:ascii="Times New Roman" w:hAnsi="Times New Roman" w:cs="Times New Roman"/>
          <w:sz w:val="28"/>
          <w:szCs w:val="28"/>
        </w:rPr>
        <w:t>2</w:t>
      </w:r>
      <w:r>
        <w:rPr>
          <w:rFonts w:ascii="Times New Roman" w:hAnsi="Times New Roman" w:cs="Times New Roman"/>
          <w:sz w:val="28"/>
          <w:szCs w:val="28"/>
        </w:rPr>
        <w:t xml:space="preserve"> можно </w:t>
      </w:r>
      <w:proofErr w:type="gramStart"/>
      <w:r>
        <w:rPr>
          <w:rFonts w:ascii="Times New Roman" w:hAnsi="Times New Roman" w:cs="Times New Roman"/>
          <w:sz w:val="28"/>
          <w:szCs w:val="28"/>
        </w:rPr>
        <w:t>увидеть</w:t>
      </w:r>
      <w:proofErr w:type="gramEnd"/>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3B27A57" w14:textId="062F7B20"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lastRenderedPageBreak/>
        <w:drawing>
          <wp:inline distT="0" distB="0" distL="0" distR="0" wp14:anchorId="66932C4D" wp14:editId="2EACA6E8">
            <wp:extent cx="6030828" cy="6004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6232" cy="6029853"/>
                    </a:xfrm>
                    <a:prstGeom prst="rect">
                      <a:avLst/>
                    </a:prstGeom>
                  </pic:spPr>
                </pic:pic>
              </a:graphicData>
            </a:graphic>
          </wp:inline>
        </w:drawing>
      </w:r>
    </w:p>
    <w:p w14:paraId="5069FBAE" w14:textId="56336BED"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1</w:t>
      </w:r>
      <w:r>
        <w:rPr>
          <w:rFonts w:ascii="Times New Roman" w:hAnsi="Times New Roman" w:cs="Times New Roman"/>
          <w:sz w:val="28"/>
          <w:szCs w:val="28"/>
        </w:rPr>
        <w:t xml:space="preserve"> – Форма для бронирования на сайте.</w:t>
      </w:r>
    </w:p>
    <w:p w14:paraId="3DC26F2C" w14:textId="3921062C"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194B1451">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25A36CB2"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2</w:t>
      </w:r>
      <w:r>
        <w:rPr>
          <w:rFonts w:ascii="Times New Roman" w:hAnsi="Times New Roman" w:cs="Times New Roman"/>
          <w:sz w:val="28"/>
          <w:szCs w:val="28"/>
        </w:rPr>
        <w:t xml:space="preserve"> – Модальное окно на сайте.</w:t>
      </w:r>
    </w:p>
    <w:p w14:paraId="740E534B" w14:textId="1DA26997"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w:t>
      </w:r>
      <w:r w:rsidR="00EF2904">
        <w:rPr>
          <w:rFonts w:ascii="Times New Roman" w:hAnsi="Times New Roman" w:cs="Times New Roman"/>
          <w:sz w:val="28"/>
          <w:szCs w:val="28"/>
        </w:rPr>
        <w:t>3</w:t>
      </w:r>
      <w:r>
        <w:rPr>
          <w:rFonts w:ascii="Times New Roman" w:hAnsi="Times New Roman" w:cs="Times New Roman"/>
          <w:sz w:val="28"/>
          <w:szCs w:val="28"/>
        </w:rPr>
        <w:t>.</w:t>
      </w:r>
    </w:p>
    <w:p w14:paraId="399DA431" w14:textId="49BDDD41" w:rsidR="00672B8F" w:rsidRDefault="00672B8F" w:rsidP="00672B8F">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387F775B">
            <wp:extent cx="5734717" cy="1074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122" cy="1075245"/>
                    </a:xfrm>
                    <a:prstGeom prst="rect">
                      <a:avLst/>
                    </a:prstGeom>
                  </pic:spPr>
                </pic:pic>
              </a:graphicData>
            </a:graphic>
          </wp:inline>
        </w:drawing>
      </w:r>
    </w:p>
    <w:p w14:paraId="1E9D0EF0" w14:textId="3B5BE1ED" w:rsidR="00672B8F" w:rsidRDefault="00672B8F" w:rsidP="00672B8F">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3</w:t>
      </w:r>
      <w:r>
        <w:rPr>
          <w:rFonts w:ascii="Times New Roman" w:hAnsi="Times New Roman" w:cs="Times New Roman"/>
          <w:sz w:val="28"/>
          <w:szCs w:val="28"/>
        </w:rPr>
        <w:t xml:space="preserve"> – Уникальный код подтверждения.</w:t>
      </w:r>
    </w:p>
    <w:p w14:paraId="4104556E" w14:textId="2A16EC17" w:rsidR="00672B8F" w:rsidRPr="005012FE" w:rsidRDefault="006E5A48" w:rsidP="005A7F61">
      <w:pPr>
        <w:spacing w:after="0" w:line="276" w:lineRule="auto"/>
        <w:ind w:firstLine="851"/>
        <w:jc w:val="both"/>
        <w:rPr>
          <w:rFonts w:ascii="Times New Roman" w:hAnsi="Times New Roman" w:cs="Times New Roman"/>
          <w:sz w:val="28"/>
          <w:szCs w:val="28"/>
        </w:rPr>
      </w:pPr>
      <w:r w:rsidRPr="005012FE">
        <w:rPr>
          <w:rFonts w:ascii="Times New Roman" w:hAnsi="Times New Roman" w:cs="Times New Roman"/>
          <w:noProof/>
          <w:sz w:val="28"/>
          <w:szCs w:val="28"/>
        </w:rPr>
        <w:drawing>
          <wp:anchor distT="0" distB="0" distL="114300" distR="114300" simplePos="0" relativeHeight="251663360" behindDoc="1" locked="0" layoutInCell="1" allowOverlap="1" wp14:anchorId="43478474" wp14:editId="1466AC60">
            <wp:simplePos x="0" y="0"/>
            <wp:positionH relativeFrom="column">
              <wp:posOffset>-295275</wp:posOffset>
            </wp:positionH>
            <wp:positionV relativeFrom="paragraph">
              <wp:posOffset>1654175</wp:posOffset>
            </wp:positionV>
            <wp:extent cx="6391910" cy="4907280"/>
            <wp:effectExtent l="0" t="0" r="0" b="0"/>
            <wp:wrapTight wrapText="bothSides">
              <wp:wrapPolygon edited="0">
                <wp:start x="0" y="0"/>
                <wp:lineTo x="0" y="21550"/>
                <wp:lineTo x="21566" y="21550"/>
                <wp:lineTo x="21566"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91910" cy="4907280"/>
                    </a:xfrm>
                    <a:prstGeom prst="rect">
                      <a:avLst/>
                    </a:prstGeom>
                  </pic:spPr>
                </pic:pic>
              </a:graphicData>
            </a:graphic>
            <wp14:sizeRelH relativeFrom="margin">
              <wp14:pctWidth>0</wp14:pctWidth>
            </wp14:sizeRelH>
            <wp14:sizeRelV relativeFrom="margin">
              <wp14:pctHeight>0</wp14:pctHeight>
            </wp14:sizeRelV>
          </wp:anchor>
        </w:drawing>
      </w:r>
      <w:r w:rsidR="00672B8F">
        <w:rPr>
          <w:rFonts w:ascii="Times New Roman" w:hAnsi="Times New Roman" w:cs="Times New Roman"/>
          <w:sz w:val="28"/>
          <w:szCs w:val="28"/>
        </w:rPr>
        <w:t xml:space="preserve">Функция </w:t>
      </w:r>
      <w:proofErr w:type="spellStart"/>
      <w:r w:rsidR="00672B8F" w:rsidRPr="00672B8F">
        <w:rPr>
          <w:rFonts w:ascii="Times New Roman" w:hAnsi="Times New Roman" w:cs="Times New Roman"/>
          <w:sz w:val="28"/>
          <w:szCs w:val="28"/>
        </w:rPr>
        <w:t>handle_booking_request</w:t>
      </w:r>
      <w:proofErr w:type="spellEnd"/>
      <w:r w:rsidR="00672B8F" w:rsidRPr="00672B8F">
        <w:rPr>
          <w:rFonts w:ascii="Times New Roman" w:hAnsi="Times New Roman" w:cs="Times New Roman"/>
          <w:sz w:val="28"/>
          <w:szCs w:val="28"/>
        </w:rPr>
        <w:t>()</w:t>
      </w:r>
      <w:r w:rsidR="00672B8F">
        <w:rPr>
          <w:rFonts w:ascii="Times New Roman" w:hAnsi="Times New Roman" w:cs="Times New Roman"/>
          <w:sz w:val="28"/>
          <w:szCs w:val="28"/>
        </w:rPr>
        <w:t xml:space="preserve"> о</w:t>
      </w:r>
      <w:r w:rsidR="00672B8F" w:rsidRPr="00672B8F">
        <w:rPr>
          <w:rFonts w:ascii="Times New Roman" w:hAnsi="Times New Roman" w:cs="Times New Roman"/>
          <w:sz w:val="28"/>
          <w:szCs w:val="28"/>
        </w:rPr>
        <w:t>брабатывает запрос на бронирование товара.</w:t>
      </w:r>
      <w:r w:rsidR="00672B8F">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00672B8F" w:rsidRPr="00672B8F">
        <w:rPr>
          <w:rFonts w:ascii="Times New Roman" w:hAnsi="Times New Roman" w:cs="Times New Roman"/>
          <w:sz w:val="28"/>
          <w:szCs w:val="28"/>
        </w:rPr>
        <w:t xml:space="preserve"> </w:t>
      </w:r>
      <w:r w:rsidR="00672B8F">
        <w:rPr>
          <w:rFonts w:ascii="Times New Roman" w:hAnsi="Times New Roman" w:cs="Times New Roman"/>
          <w:sz w:val="28"/>
          <w:szCs w:val="28"/>
        </w:rPr>
        <w:t xml:space="preserve">и отправка </w:t>
      </w:r>
      <w:r w:rsidR="00672B8F" w:rsidRPr="005A7F61">
        <w:rPr>
          <w:rFonts w:ascii="Times New Roman" w:hAnsi="Times New Roman" w:cs="Times New Roman"/>
          <w:sz w:val="28"/>
          <w:szCs w:val="28"/>
        </w:rPr>
        <w:t>email</w:t>
      </w:r>
      <w:r w:rsidR="00672B8F">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w:t>
      </w:r>
      <w:r w:rsidR="00EF2904">
        <w:rPr>
          <w:rFonts w:ascii="Times New Roman" w:hAnsi="Times New Roman" w:cs="Times New Roman"/>
          <w:sz w:val="28"/>
          <w:szCs w:val="28"/>
        </w:rPr>
        <w:t>4</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и 4</w:t>
      </w:r>
      <w:r w:rsidR="00EF2904">
        <w:rPr>
          <w:rFonts w:ascii="Times New Roman" w:hAnsi="Times New Roman" w:cs="Times New Roman"/>
          <w:sz w:val="28"/>
          <w:szCs w:val="28"/>
        </w:rPr>
        <w:t>6</w:t>
      </w:r>
      <w:r w:rsidR="005012FE">
        <w:rPr>
          <w:rFonts w:ascii="Times New Roman" w:hAnsi="Times New Roman" w:cs="Times New Roman"/>
          <w:sz w:val="28"/>
          <w:szCs w:val="28"/>
        </w:rPr>
        <w:t>.</w:t>
      </w:r>
    </w:p>
    <w:p w14:paraId="109DA70B" w14:textId="338EA55D" w:rsidR="00672B8F" w:rsidRPr="00672B8F" w:rsidRDefault="00672B8F" w:rsidP="00672B8F">
      <w:pPr>
        <w:rPr>
          <w:rFonts w:ascii="Times New Roman" w:hAnsi="Times New Roman" w:cs="Times New Roman"/>
          <w:sz w:val="28"/>
          <w:szCs w:val="28"/>
        </w:rPr>
      </w:pPr>
    </w:p>
    <w:p w14:paraId="4C5794CA" w14:textId="661BE800" w:rsidR="00672B8F"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4</w:t>
      </w:r>
      <w:r>
        <w:rPr>
          <w:rFonts w:ascii="Times New Roman" w:hAnsi="Times New Roman" w:cs="Times New Roman"/>
          <w:sz w:val="28"/>
          <w:szCs w:val="28"/>
        </w:rPr>
        <w:t xml:space="preserve"> – Валидация полей и их проверка.</w:t>
      </w:r>
    </w:p>
    <w:p w14:paraId="25CDE80F" w14:textId="533C66A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4F3A4791" wp14:editId="41EF8C22">
            <wp:simplePos x="0" y="0"/>
            <wp:positionH relativeFrom="column">
              <wp:posOffset>-379095</wp:posOffset>
            </wp:positionH>
            <wp:positionV relativeFrom="paragraph">
              <wp:posOffset>-3810</wp:posOffset>
            </wp:positionV>
            <wp:extent cx="6488430" cy="3337560"/>
            <wp:effectExtent l="0" t="0" r="0" b="0"/>
            <wp:wrapTight wrapText="bothSides">
              <wp:wrapPolygon edited="0">
                <wp:start x="0" y="0"/>
                <wp:lineTo x="0" y="21452"/>
                <wp:lineTo x="21562" y="21452"/>
                <wp:lineTo x="2156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8430" cy="3337560"/>
                    </a:xfrm>
                    <a:prstGeom prst="rect">
                      <a:avLst/>
                    </a:prstGeom>
                  </pic:spPr>
                </pic:pic>
              </a:graphicData>
            </a:graphic>
            <wp14:sizeRelH relativeFrom="margin">
              <wp14:pctWidth>0</wp14:pctWidth>
            </wp14:sizeRelH>
            <wp14:sizeRelV relativeFrom="margin">
              <wp14:pctHeight>0</wp14:pctHeight>
            </wp14:sizeRelV>
          </wp:anchor>
        </w:drawing>
      </w:r>
    </w:p>
    <w:p w14:paraId="27954F54" w14:textId="37A34B3B"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5</w:t>
      </w:r>
      <w:r>
        <w:rPr>
          <w:rFonts w:ascii="Times New Roman" w:hAnsi="Times New Roman" w:cs="Times New Roman"/>
          <w:sz w:val="28"/>
          <w:szCs w:val="28"/>
        </w:rPr>
        <w:t xml:space="preserve"> – Уменьшение товара на складе, установка срока подтверждения.</w:t>
      </w:r>
    </w:p>
    <w:p w14:paraId="78DE9279" w14:textId="07D29643"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0968E269">
            <wp:extent cx="5969638"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808" cy="1524043"/>
                    </a:xfrm>
                    <a:prstGeom prst="rect">
                      <a:avLst/>
                    </a:prstGeom>
                  </pic:spPr>
                </pic:pic>
              </a:graphicData>
            </a:graphic>
          </wp:inline>
        </w:drawing>
      </w:r>
    </w:p>
    <w:p w14:paraId="758C2315" w14:textId="5D7197FD" w:rsidR="003C77E4"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6</w:t>
      </w:r>
      <w:r>
        <w:rPr>
          <w:rFonts w:ascii="Times New Roman" w:hAnsi="Times New Roman" w:cs="Times New Roman"/>
          <w:sz w:val="28"/>
          <w:szCs w:val="28"/>
        </w:rPr>
        <w:t xml:space="preserve"> – Отправка письма на </w:t>
      </w:r>
      <w:r>
        <w:rPr>
          <w:rFonts w:ascii="Times New Roman" w:hAnsi="Times New Roman" w:cs="Times New Roman"/>
          <w:sz w:val="28"/>
          <w:szCs w:val="28"/>
          <w:lang w:val="en-US"/>
        </w:rPr>
        <w:t>email</w:t>
      </w:r>
      <w:r w:rsidRPr="005012FE">
        <w:rPr>
          <w:rFonts w:ascii="Times New Roman" w:hAnsi="Times New Roman" w:cs="Times New Roman"/>
          <w:sz w:val="28"/>
          <w:szCs w:val="28"/>
        </w:rPr>
        <w:t>.</w:t>
      </w:r>
    </w:p>
    <w:p w14:paraId="089E64BB" w14:textId="69ACD81E"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w:t>
      </w:r>
      <w:r w:rsidR="00EF2904">
        <w:rPr>
          <w:rFonts w:ascii="Times New Roman" w:hAnsi="Times New Roman" w:cs="Times New Roman"/>
          <w:sz w:val="28"/>
          <w:szCs w:val="28"/>
        </w:rPr>
        <w:t>7</w:t>
      </w:r>
      <w:r>
        <w:rPr>
          <w:rFonts w:ascii="Times New Roman" w:hAnsi="Times New Roman" w:cs="Times New Roman"/>
          <w:sz w:val="28"/>
          <w:szCs w:val="28"/>
        </w:rPr>
        <w:t>.</w:t>
      </w:r>
    </w:p>
    <w:p w14:paraId="6B46ABC9" w14:textId="0223700F"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4905D344">
            <wp:extent cx="5777230" cy="6614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5217" cy="6646201"/>
                    </a:xfrm>
                    <a:prstGeom prst="rect">
                      <a:avLst/>
                    </a:prstGeom>
                  </pic:spPr>
                </pic:pic>
              </a:graphicData>
            </a:graphic>
          </wp:inline>
        </w:drawing>
      </w:r>
    </w:p>
    <w:p w14:paraId="61FF63A3" w14:textId="430F2DAA"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7</w:t>
      </w:r>
      <w:r>
        <w:rPr>
          <w:rFonts w:ascii="Times New Roman" w:hAnsi="Times New Roman" w:cs="Times New Roman"/>
          <w:sz w:val="28"/>
          <w:szCs w:val="28"/>
        </w:rPr>
        <w:t xml:space="preserve"> – Некорректный ввод данных.</w:t>
      </w:r>
    </w:p>
    <w:p w14:paraId="1F8CF09F" w14:textId="15C4A3EC"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booking</w:t>
      </w:r>
      <w:proofErr w:type="spellEnd"/>
      <w:r w:rsidRPr="005012FE">
        <w:rPr>
          <w:rFonts w:ascii="Times New Roman" w:hAnsi="Times New Roman" w:cs="Times New Roman"/>
          <w:sz w:val="28"/>
          <w:szCs w:val="28"/>
        </w:rPr>
        <w:t>()</w:t>
      </w:r>
      <w:r>
        <w:rPr>
          <w:rFonts w:ascii="Times New Roman" w:hAnsi="Times New Roman" w:cs="Times New Roman"/>
          <w:sz w:val="28"/>
          <w:szCs w:val="28"/>
        </w:rPr>
        <w:t xml:space="preserve"> - с</w:t>
      </w:r>
      <w:r w:rsidRPr="005012FE">
        <w:rPr>
          <w:rFonts w:ascii="Times New Roman" w:hAnsi="Times New Roman" w:cs="Times New Roman"/>
          <w:sz w:val="28"/>
          <w:szCs w:val="28"/>
        </w:rPr>
        <w:t>охраняет данные бронирования в базу данных</w:t>
      </w:r>
      <w:r>
        <w:rPr>
          <w:rFonts w:ascii="Times New Roman" w:hAnsi="Times New Roman" w:cs="Times New Roman"/>
          <w:sz w:val="28"/>
          <w:szCs w:val="28"/>
        </w:rPr>
        <w:t>. Код на рисунке 4</w:t>
      </w:r>
      <w:r w:rsidR="00EF2904">
        <w:rPr>
          <w:rFonts w:ascii="Times New Roman" w:hAnsi="Times New Roman" w:cs="Times New Roman"/>
          <w:sz w:val="28"/>
          <w:szCs w:val="28"/>
        </w:rPr>
        <w:t>8</w:t>
      </w:r>
      <w:r>
        <w:rPr>
          <w:rFonts w:ascii="Times New Roman" w:hAnsi="Times New Roman" w:cs="Times New Roman"/>
          <w:sz w:val="28"/>
          <w:szCs w:val="28"/>
        </w:rPr>
        <w:t>.</w:t>
      </w:r>
    </w:p>
    <w:p w14:paraId="0FAD8A6D" w14:textId="5C109FF1" w:rsidR="005012FE" w:rsidRDefault="00710E5F" w:rsidP="005012FE">
      <w:pP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7A25BEEB">
            <wp:extent cx="5970187" cy="3741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615" cy="3751089"/>
                    </a:xfrm>
                    <a:prstGeom prst="rect">
                      <a:avLst/>
                    </a:prstGeom>
                  </pic:spPr>
                </pic:pic>
              </a:graphicData>
            </a:graphic>
          </wp:inline>
        </w:drawing>
      </w:r>
    </w:p>
    <w:p w14:paraId="2D8EC94E" w14:textId="7FDD2500"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8</w:t>
      </w:r>
      <w:r>
        <w:rPr>
          <w:rFonts w:ascii="Times New Roman" w:hAnsi="Times New Roman" w:cs="Times New Roman"/>
          <w:sz w:val="28"/>
          <w:szCs w:val="28"/>
        </w:rPr>
        <w:t xml:space="preserve"> – Функция </w:t>
      </w:r>
      <w:r>
        <w:rPr>
          <w:rFonts w:ascii="Times New Roman" w:hAnsi="Times New Roman" w:cs="Times New Roman"/>
          <w:sz w:val="28"/>
          <w:szCs w:val="28"/>
          <w:lang w:val="en-US"/>
        </w:rPr>
        <w:t>log</w:t>
      </w:r>
      <w:r w:rsidRPr="000B37E7">
        <w:rPr>
          <w:rFonts w:ascii="Times New Roman" w:hAnsi="Times New Roman" w:cs="Times New Roman"/>
          <w:sz w:val="28"/>
          <w:szCs w:val="28"/>
        </w:rPr>
        <w:t>_</w:t>
      </w:r>
      <w:proofErr w:type="gramStart"/>
      <w:r>
        <w:rPr>
          <w:rFonts w:ascii="Times New Roman" w:hAnsi="Times New Roman" w:cs="Times New Roman"/>
          <w:sz w:val="28"/>
          <w:szCs w:val="28"/>
          <w:lang w:val="en-US"/>
        </w:rPr>
        <w:t>booking</w:t>
      </w:r>
      <w:r w:rsidRPr="000B37E7">
        <w:rPr>
          <w:rFonts w:ascii="Times New Roman" w:hAnsi="Times New Roman" w:cs="Times New Roman"/>
          <w:sz w:val="28"/>
          <w:szCs w:val="28"/>
        </w:rPr>
        <w:t>(</w:t>
      </w:r>
      <w:proofErr w:type="gramEnd"/>
      <w:r w:rsidRPr="000B37E7">
        <w:rPr>
          <w:rFonts w:ascii="Times New Roman" w:hAnsi="Times New Roman" w:cs="Times New Roman"/>
          <w:sz w:val="28"/>
          <w:szCs w:val="28"/>
        </w:rPr>
        <w:t>)</w:t>
      </w:r>
    </w:p>
    <w:p w14:paraId="0CDDC1C5" w14:textId="3B9EEE9C" w:rsidR="00A76089" w:rsidRPr="00A76089" w:rsidRDefault="00A76089"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confirmation</w:t>
      </w:r>
      <w:proofErr w:type="spell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proofErr w:type="spellStart"/>
      <w:r w:rsidRPr="005A7F61">
        <w:rPr>
          <w:rFonts w:ascii="Times New Roman" w:hAnsi="Times New Roman" w:cs="Times New Roman"/>
          <w:sz w:val="28"/>
          <w:szCs w:val="28"/>
        </w:rPr>
        <w:t>email</w:t>
      </w:r>
      <w:proofErr w:type="spellEnd"/>
      <w:r w:rsidRPr="00A76089">
        <w:rPr>
          <w:rFonts w:ascii="Times New Roman" w:hAnsi="Times New Roman" w:cs="Times New Roman"/>
          <w:sz w:val="28"/>
          <w:szCs w:val="28"/>
        </w:rPr>
        <w:t>.</w:t>
      </w:r>
      <w:r w:rsidR="00EF2904">
        <w:rPr>
          <w:rFonts w:ascii="Times New Roman" w:hAnsi="Times New Roman" w:cs="Times New Roman"/>
          <w:sz w:val="28"/>
          <w:szCs w:val="28"/>
        </w:rPr>
        <w:t xml:space="preserve"> Код функции на рисунках 49, 50, 51 </w:t>
      </w:r>
      <w:proofErr w:type="spellStart"/>
      <w:r w:rsidR="00EF2904">
        <w:rPr>
          <w:rFonts w:ascii="Times New Roman" w:hAnsi="Times New Roman" w:cs="Times New Roman"/>
          <w:sz w:val="28"/>
          <w:szCs w:val="28"/>
        </w:rPr>
        <w:t>соответсвенно</w:t>
      </w:r>
      <w:proofErr w:type="spellEnd"/>
      <w:r w:rsidR="00EF2904">
        <w:rPr>
          <w:rFonts w:ascii="Times New Roman" w:hAnsi="Times New Roman" w:cs="Times New Roman"/>
          <w:sz w:val="28"/>
          <w:szCs w:val="28"/>
        </w:rPr>
        <w:t>.</w:t>
      </w:r>
    </w:p>
    <w:p w14:paraId="5907D1F0" w14:textId="731D533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3955064F">
            <wp:extent cx="6080760" cy="6278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21" cy="6291747"/>
                    </a:xfrm>
                    <a:prstGeom prst="rect">
                      <a:avLst/>
                    </a:prstGeom>
                  </pic:spPr>
                </pic:pic>
              </a:graphicData>
            </a:graphic>
          </wp:inline>
        </w:drawing>
      </w:r>
    </w:p>
    <w:p w14:paraId="13E54796" w14:textId="1F8197EC"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w:t>
      </w:r>
      <w:r w:rsidR="00EF2904">
        <w:rPr>
          <w:rFonts w:ascii="Times New Roman" w:hAnsi="Times New Roman" w:cs="Times New Roman"/>
          <w:sz w:val="28"/>
          <w:szCs w:val="28"/>
        </w:rPr>
        <w:t>9</w:t>
      </w:r>
      <w:r>
        <w:rPr>
          <w:rFonts w:ascii="Times New Roman" w:hAnsi="Times New Roman" w:cs="Times New Roman"/>
          <w:sz w:val="28"/>
          <w:szCs w:val="28"/>
        </w:rPr>
        <w:t xml:space="preserve"> – Проверка на наличие токена и товара.</w:t>
      </w:r>
    </w:p>
    <w:p w14:paraId="62911A65" w14:textId="7306C0E6"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58664609">
            <wp:extent cx="5995670" cy="5615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575" cy="5639268"/>
                    </a:xfrm>
                    <a:prstGeom prst="rect">
                      <a:avLst/>
                    </a:prstGeom>
                  </pic:spPr>
                </pic:pic>
              </a:graphicData>
            </a:graphic>
          </wp:inline>
        </w:drawing>
      </w:r>
    </w:p>
    <w:p w14:paraId="0A63AABA" w14:textId="1B1378E3"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w:t>
      </w:r>
      <w:r w:rsidR="00EF2904">
        <w:rPr>
          <w:rFonts w:ascii="Times New Roman" w:hAnsi="Times New Roman" w:cs="Times New Roman"/>
          <w:sz w:val="28"/>
          <w:szCs w:val="28"/>
        </w:rPr>
        <w:t xml:space="preserve">50 </w:t>
      </w:r>
      <w:r>
        <w:rPr>
          <w:rFonts w:ascii="Times New Roman" w:hAnsi="Times New Roman" w:cs="Times New Roman"/>
          <w:sz w:val="28"/>
          <w:szCs w:val="28"/>
        </w:rPr>
        <w:t>– Обновление статуса бронирования и работа с заказом.</w:t>
      </w:r>
    </w:p>
    <w:p w14:paraId="70A2E384" w14:textId="5C06627A" w:rsidR="005012FE" w:rsidRDefault="006067C2" w:rsidP="005012FE">
      <w:pPr>
        <w:jc w:val="center"/>
        <w:rPr>
          <w:rFonts w:ascii="Times New Roman" w:hAnsi="Times New Roman" w:cs="Times New Roman"/>
          <w:sz w:val="28"/>
          <w:szCs w:val="28"/>
        </w:rPr>
      </w:pPr>
      <w:r w:rsidRPr="006067C2">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7BFCD9D4" wp14:editId="1DDFC31B">
            <wp:simplePos x="0" y="0"/>
            <wp:positionH relativeFrom="column">
              <wp:posOffset>-340995</wp:posOffset>
            </wp:positionH>
            <wp:positionV relativeFrom="paragraph">
              <wp:posOffset>-209550</wp:posOffset>
            </wp:positionV>
            <wp:extent cx="6446520" cy="4556760"/>
            <wp:effectExtent l="0" t="0" r="0" b="0"/>
            <wp:wrapTight wrapText="bothSides">
              <wp:wrapPolygon edited="0">
                <wp:start x="0" y="0"/>
                <wp:lineTo x="0" y="21492"/>
                <wp:lineTo x="21511" y="21492"/>
                <wp:lineTo x="2151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46520" cy="4556760"/>
                    </a:xfrm>
                    <a:prstGeom prst="rect">
                      <a:avLst/>
                    </a:prstGeom>
                  </pic:spPr>
                </pic:pic>
              </a:graphicData>
            </a:graphic>
            <wp14:sizeRelH relativeFrom="margin">
              <wp14:pctWidth>0</wp14:pctWidth>
            </wp14:sizeRelH>
            <wp14:sizeRelV relativeFrom="margin">
              <wp14:pctHeight>0</wp14:pctHeight>
            </wp14:sizeRelV>
          </wp:anchor>
        </w:drawing>
      </w:r>
    </w:p>
    <w:p w14:paraId="1650101B" w14:textId="16F202AC" w:rsidR="005012FE" w:rsidRPr="005012FE" w:rsidRDefault="005012FE" w:rsidP="00A168CB">
      <w:pPr>
        <w:jc w:val="center"/>
        <w:rPr>
          <w:rFonts w:ascii="Times New Roman" w:hAnsi="Times New Roman" w:cs="Times New Roman"/>
          <w:sz w:val="28"/>
          <w:szCs w:val="28"/>
        </w:rPr>
      </w:pPr>
      <w:r>
        <w:rPr>
          <w:rFonts w:ascii="Times New Roman" w:hAnsi="Times New Roman" w:cs="Times New Roman"/>
          <w:sz w:val="28"/>
          <w:szCs w:val="28"/>
        </w:rPr>
        <w:t>Рис.5</w:t>
      </w:r>
      <w:r w:rsidR="00EF2904">
        <w:rPr>
          <w:rFonts w:ascii="Times New Roman" w:hAnsi="Times New Roman" w:cs="Times New Roman"/>
          <w:sz w:val="28"/>
          <w:szCs w:val="28"/>
        </w:rPr>
        <w:t>1</w:t>
      </w:r>
      <w:r>
        <w:rPr>
          <w:rFonts w:ascii="Times New Roman" w:hAnsi="Times New Roman" w:cs="Times New Roman"/>
          <w:sz w:val="28"/>
          <w:szCs w:val="28"/>
        </w:rPr>
        <w:t xml:space="preserve"> – Отправка письма со ссылкой на оплату.</w:t>
      </w:r>
    </w:p>
    <w:p w14:paraId="1C2AD6C4" w14:textId="64AA2457" w:rsidR="003C77E4" w:rsidRPr="00CB006A" w:rsidRDefault="003C77E4" w:rsidP="00CB006A">
      <w:pPr>
        <w:pStyle w:val="2"/>
        <w:spacing w:before="0" w:line="276" w:lineRule="auto"/>
        <w:ind w:firstLine="709"/>
        <w:rPr>
          <w:rStyle w:val="aa"/>
          <w:rFonts w:ascii="Times New Roman" w:hAnsi="Times New Roman"/>
          <w:color w:val="auto"/>
          <w:sz w:val="28"/>
          <w:u w:val="none"/>
        </w:rPr>
      </w:pPr>
      <w:bookmarkStart w:id="12" w:name="_Toc199496542"/>
      <w:r w:rsidRPr="00CB006A">
        <w:rPr>
          <w:rStyle w:val="aa"/>
          <w:rFonts w:ascii="Times New Roman" w:hAnsi="Times New Roman"/>
          <w:color w:val="auto"/>
          <w:sz w:val="28"/>
          <w:u w:val="none"/>
        </w:rPr>
        <w:t>2.5 Алгоритм внедрения программного модуля в бизнес-процесс</w:t>
      </w:r>
      <w:bookmarkEnd w:id="12"/>
    </w:p>
    <w:p w14:paraId="6D4381ED" w14:textId="05C655E8"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w:t>
      </w:r>
      <w:r w:rsidRPr="00C8253E">
        <w:rPr>
          <w:rFonts w:ascii="Times New Roman" w:hAnsi="Times New Roman" w:cs="Times New Roman"/>
          <w:sz w:val="28"/>
          <w:szCs w:val="28"/>
        </w:rPr>
        <w:lastRenderedPageBreak/>
        <w:t>специфику работы детского лагеря – сезонность, ограниченное количество мест.</w:t>
      </w:r>
    </w:p>
    <w:p w14:paraId="51CF4C40" w14:textId="59549789"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завершения подготовительных работ осуществляется развертывание модуля 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26168A8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Далее выполняется 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5DA4CC7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 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03841CCC"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w:t>
      </w:r>
      <w:r w:rsidRPr="00C8253E">
        <w:rPr>
          <w:rFonts w:ascii="Times New Roman" w:hAnsi="Times New Roman" w:cs="Times New Roman"/>
          <w:sz w:val="28"/>
          <w:szCs w:val="28"/>
        </w:rPr>
        <w:lastRenderedPageBreak/>
        <w:t xml:space="preserve">пользователей </w:t>
      </w:r>
      <w:r>
        <w:rPr>
          <w:rFonts w:ascii="Times New Roman" w:hAnsi="Times New Roman" w:cs="Times New Roman"/>
          <w:sz w:val="28"/>
          <w:szCs w:val="28"/>
        </w:rPr>
        <w:t xml:space="preserve">– отдел продаж, </w:t>
      </w:r>
      <w:proofErr w:type="spellStart"/>
      <w:r>
        <w:rPr>
          <w:rFonts w:ascii="Times New Roman" w:hAnsi="Times New Roman" w:cs="Times New Roman"/>
          <w:sz w:val="28"/>
          <w:szCs w:val="28"/>
        </w:rPr>
        <w:t>админиатртор</w:t>
      </w:r>
      <w:proofErr w:type="spellEnd"/>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 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506DF3CF" w:rsidR="006B4585" w:rsidRPr="00390AD2" w:rsidRDefault="00C8253E" w:rsidP="00390AD2">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Сравниваются ключевые показатели 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0C96E4B6" w14:textId="6B4B4E60" w:rsidR="00761565" w:rsidRPr="00761565" w:rsidRDefault="002A7196" w:rsidP="00761565">
      <w:pPr>
        <w:pStyle w:val="2"/>
        <w:spacing w:before="0" w:line="276" w:lineRule="auto"/>
        <w:ind w:firstLine="709"/>
        <w:rPr>
          <w:rFonts w:ascii="Times New Roman" w:hAnsi="Times New Roman"/>
          <w:color w:val="auto"/>
          <w:sz w:val="28"/>
        </w:rPr>
      </w:pPr>
      <w:bookmarkStart w:id="13" w:name="_Toc199496543"/>
      <w:r w:rsidRPr="00CB006A">
        <w:rPr>
          <w:rStyle w:val="aa"/>
          <w:rFonts w:ascii="Times New Roman" w:hAnsi="Times New Roman"/>
          <w:color w:val="auto"/>
          <w:sz w:val="28"/>
          <w:u w:val="none"/>
        </w:rPr>
        <w:t>2.6 Условия эксплуатации</w:t>
      </w:r>
      <w:bookmarkEnd w:id="13"/>
    </w:p>
    <w:p w14:paraId="13D0D1DE"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xml:space="preserve">. Он позволяет клиентам бронировать товары прямо на сайте, а администраторам — управлять этими бронированиями. </w:t>
      </w:r>
    </w:p>
    <w:p w14:paraId="76A4C4FB"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w:t>
      </w:r>
      <w:r w:rsidRPr="00761565">
        <w:rPr>
          <w:rFonts w:ascii="Times New Roman" w:eastAsia="Times New Roman" w:hAnsi="Times New Roman" w:cs="Times New Roman"/>
          <w:color w:val="000000"/>
          <w:sz w:val="28"/>
          <w:szCs w:val="28"/>
          <w:lang w:eastAsia="ru-RU"/>
        </w:rPr>
        <w:lastRenderedPageBreak/>
        <w:t>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547E40BB" w:rsidR="00C569F8"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 — 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A45668">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68366C">
      <w:pPr>
        <w:pStyle w:val="1"/>
        <w:ind w:firstLine="0"/>
      </w:pPr>
      <w:bookmarkStart w:id="14" w:name="_Toc199496544"/>
      <w:r w:rsidRPr="0068366C">
        <w:lastRenderedPageBreak/>
        <w:t xml:space="preserve">3 РАСЧЕТ </w:t>
      </w:r>
      <w:bookmarkEnd w:id="14"/>
      <w:r w:rsidR="00782963">
        <w:t>ЭКОНОМИЧЕСКОЙ ЭФФЕКТИВНОСТИ</w:t>
      </w:r>
    </w:p>
    <w:p w14:paraId="1A397E66" w14:textId="77777777" w:rsidR="00BE2F8C" w:rsidRPr="00BE2F8C" w:rsidRDefault="00A627A2" w:rsidP="00BE2F8C">
      <w:pPr>
        <w:spacing w:after="0" w:line="276" w:lineRule="auto"/>
        <w:ind w:firstLine="851"/>
        <w:jc w:val="both"/>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3.1. </w:t>
      </w:r>
      <w:r w:rsidR="00BE2F8C" w:rsidRPr="00BE2F8C">
        <w:rPr>
          <w:rFonts w:ascii="Times New Roman" w:eastAsia="Times New Roman" w:hAnsi="Times New Roman" w:cs="Times New Roman"/>
          <w:sz w:val="28"/>
          <w:szCs w:val="28"/>
        </w:rPr>
        <w:t>Капитальные затраты</w:t>
      </w:r>
    </w:p>
    <w:p w14:paraId="2AB2C4A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 разработке веб приложения экономическая эффективность определяется в результате расчетов капитальных и текущих (эксплуатационных) затрат до и после внедрения веб приложения.</w:t>
      </w:r>
    </w:p>
    <w:p w14:paraId="272E2975"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w:t>
      </w:r>
    </w:p>
    <w:p w14:paraId="30F94698"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сновной характеристикой капитальных затрат является продолжительность их использования.</w:t>
      </w:r>
    </w:p>
    <w:p w14:paraId="66160DEF"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рассчитываются по формуле 1.</w:t>
      </w:r>
    </w:p>
    <w:p w14:paraId="7721660F"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 = </w:t>
      </w: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Ка+ </w:t>
      </w:r>
      <w:proofErr w:type="spellStart"/>
      <w:r w:rsidRPr="00BE2F8C">
        <w:rPr>
          <w:rFonts w:ascii="Times New Roman" w:eastAsia="Times New Roman" w:hAnsi="Times New Roman" w:cs="Times New Roman"/>
          <w:sz w:val="28"/>
          <w:szCs w:val="28"/>
        </w:rPr>
        <w:t>Кэ</w:t>
      </w:r>
      <w:proofErr w:type="spellEnd"/>
      <w:r w:rsidRPr="00BE2F8C">
        <w:rPr>
          <w:rFonts w:ascii="Times New Roman" w:eastAsia="Times New Roman" w:hAnsi="Times New Roman" w:cs="Times New Roman"/>
          <w:sz w:val="28"/>
          <w:szCs w:val="28"/>
        </w:rPr>
        <w:t>, где</w:t>
      </w:r>
    </w:p>
    <w:p w14:paraId="57553E4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w:t>
      </w:r>
    </w:p>
    <w:p w14:paraId="7C438C00"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затраты на заработную плату разработчику со страховыми взносами во внебюджетные фонды,</w:t>
      </w:r>
    </w:p>
    <w:p w14:paraId="465EC426"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 – затраты на амортизацию на период разработки,</w:t>
      </w:r>
    </w:p>
    <w:p w14:paraId="3C97D23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затраты на электроэнергию на период разработки.</w:t>
      </w:r>
    </w:p>
    <w:p w14:paraId="2768CE8B"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1. Затраты на заработную плату разработчику</w:t>
      </w:r>
    </w:p>
    <w:p w14:paraId="7AC86B4E"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5C9941B"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 это платежи,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w:t>
      </w:r>
    </w:p>
    <w:p w14:paraId="5143CAE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0CC5DA2"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премии;</w:t>
      </w:r>
    </w:p>
    <w:p w14:paraId="2B30D589"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тпускные и компенсации за неиспользованный отпуск;</w:t>
      </w:r>
    </w:p>
    <w:p w14:paraId="0B7CBFC4"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материальная помощь более 4000 руб. на одного сотрудника за год.</w:t>
      </w:r>
    </w:p>
    <w:p w14:paraId="4BD57142"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Формула расчёта заработной платы при повременно премиальной системе оплаты труда: </w:t>
      </w:r>
    </w:p>
    <w:p w14:paraId="5666CD83"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lastRenderedPageBreak/>
        <w:t>Сзпл</w:t>
      </w:r>
      <w:proofErr w:type="spellEnd"/>
      <w:r w:rsidRPr="00BE2F8C">
        <w:rPr>
          <w:rFonts w:ascii="Times New Roman" w:eastAsia="Times New Roman" w:hAnsi="Times New Roman" w:cs="Times New Roman"/>
          <w:sz w:val="28"/>
          <w:szCs w:val="28"/>
        </w:rPr>
        <w:t xml:space="preserve">= (ЧТС × </w:t>
      </w:r>
      <w:proofErr w:type="spellStart"/>
      <w:proofErr w:type="gramStart"/>
      <w:r w:rsidRPr="00BE2F8C">
        <w:rPr>
          <w:rFonts w:ascii="Times New Roman" w:eastAsia="Times New Roman" w:hAnsi="Times New Roman" w:cs="Times New Roman"/>
          <w:sz w:val="28"/>
          <w:szCs w:val="28"/>
        </w:rPr>
        <w:t>Фэф</w:t>
      </w:r>
      <w:proofErr w:type="spellEnd"/>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1+nпрем %/100%), где:</w:t>
      </w:r>
    </w:p>
    <w:p w14:paraId="40E700F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w:t>
      </w:r>
    </w:p>
    <w:p w14:paraId="791BFC08"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С — часовая тарифная ставка по трудовому договору,</w:t>
      </w:r>
    </w:p>
    <w:p w14:paraId="41A0C0FB"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Фэф</w:t>
      </w:r>
      <w:proofErr w:type="spellEnd"/>
      <w:r w:rsidRPr="00BE2F8C">
        <w:rPr>
          <w:rFonts w:ascii="Times New Roman" w:eastAsia="Times New Roman" w:hAnsi="Times New Roman" w:cs="Times New Roman"/>
          <w:sz w:val="28"/>
          <w:szCs w:val="28"/>
        </w:rPr>
        <w:t xml:space="preserve"> — эффективный фонд отработанного времени,</w:t>
      </w:r>
    </w:p>
    <w:p w14:paraId="4F18439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n</w:t>
      </w:r>
      <w:proofErr w:type="gramStart"/>
      <w:r w:rsidRPr="00BE2F8C">
        <w:rPr>
          <w:rFonts w:ascii="Times New Roman" w:eastAsia="Times New Roman" w:hAnsi="Times New Roman" w:cs="Times New Roman"/>
          <w:sz w:val="28"/>
          <w:szCs w:val="28"/>
        </w:rPr>
        <w:t>прем</w:t>
      </w:r>
      <w:proofErr w:type="spellEnd"/>
      <w:r w:rsidRPr="00BE2F8C">
        <w:rPr>
          <w:rFonts w:ascii="Times New Roman" w:eastAsia="Times New Roman" w:hAnsi="Times New Roman" w:cs="Times New Roman"/>
          <w:sz w:val="28"/>
          <w:szCs w:val="28"/>
        </w:rPr>
        <w:t xml:space="preserve">  -</w:t>
      </w:r>
      <w:proofErr w:type="gramEnd"/>
      <w:r w:rsidRPr="00BE2F8C">
        <w:rPr>
          <w:rFonts w:ascii="Times New Roman" w:eastAsia="Times New Roman" w:hAnsi="Times New Roman" w:cs="Times New Roman"/>
          <w:sz w:val="28"/>
          <w:szCs w:val="28"/>
        </w:rPr>
        <w:t xml:space="preserve"> процент начисляемой премии.</w:t>
      </w:r>
    </w:p>
    <w:p w14:paraId="70E69D1F"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во внебюджетные формы считаются по формуле:</w:t>
      </w:r>
    </w:p>
    <w:p w14:paraId="5A26AC37"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30%, где</w:t>
      </w:r>
    </w:p>
    <w:p w14:paraId="18A9A0D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взносы в страховые фонды,</w:t>
      </w:r>
    </w:p>
    <w:p w14:paraId="3E8CDA75"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разработчику за период разработки.</w:t>
      </w:r>
    </w:p>
    <w:p w14:paraId="3CA59FB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ффективный фонд: 15.12.2024 – 15.05.2025 (Итого 5 месяцев, 152 дня, 792 часов)</w:t>
      </w:r>
    </w:p>
    <w:p w14:paraId="38EDB1F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284,09 *</w:t>
      </w:r>
      <w:proofErr w:type="gramStart"/>
      <w:r w:rsidRPr="00BE2F8C">
        <w:rPr>
          <w:rFonts w:ascii="Times New Roman" w:eastAsia="Times New Roman" w:hAnsi="Times New Roman" w:cs="Times New Roman"/>
          <w:sz w:val="28"/>
          <w:szCs w:val="28"/>
        </w:rPr>
        <w:t>792)*</w:t>
      </w:r>
      <w:proofErr w:type="gramEnd"/>
      <w:r w:rsidRPr="00BE2F8C">
        <w:rPr>
          <w:rFonts w:ascii="Times New Roman" w:eastAsia="Times New Roman" w:hAnsi="Times New Roman" w:cs="Times New Roman"/>
          <w:sz w:val="28"/>
          <w:szCs w:val="28"/>
        </w:rPr>
        <w:t>(1+40%/100%)= 314998, 99 (руб.)</w:t>
      </w:r>
    </w:p>
    <w:p w14:paraId="11D1DD5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proofErr w:type="gramStart"/>
      <w:r w:rsidRPr="00BE2F8C">
        <w:rPr>
          <w:rFonts w:ascii="Times New Roman" w:eastAsia="Times New Roman" w:hAnsi="Times New Roman" w:cs="Times New Roman"/>
          <w:sz w:val="28"/>
          <w:szCs w:val="28"/>
        </w:rPr>
        <w:t>=  314998</w:t>
      </w:r>
      <w:proofErr w:type="gramEnd"/>
      <w:r w:rsidRPr="00BE2F8C">
        <w:rPr>
          <w:rFonts w:ascii="Times New Roman" w:eastAsia="Times New Roman" w:hAnsi="Times New Roman" w:cs="Times New Roman"/>
          <w:sz w:val="28"/>
          <w:szCs w:val="28"/>
        </w:rPr>
        <w:t>, 99 *30% = 94499,7 (руб.) – страховые взносы.</w:t>
      </w:r>
    </w:p>
    <w:p w14:paraId="3B258024"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2. Затраты на амортизацию на период разработки</w:t>
      </w:r>
    </w:p>
    <w:p w14:paraId="28B1B2A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441EA44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66901C5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рганизация что-то приобретает профессиональное оборудование;</w:t>
      </w:r>
    </w:p>
    <w:p w14:paraId="419B2CF0"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алее фиксируется полная стоимость покупки;</w:t>
      </w:r>
    </w:p>
    <w:p w14:paraId="7917C109"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пределяется наценка на товар или услугу, которые производит организация;</w:t>
      </w:r>
    </w:p>
    <w:p w14:paraId="1F556BE9"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Производятся регулярные отчисления.</w:t>
      </w:r>
    </w:p>
    <w:p w14:paraId="2B198404"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0CEA540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14A6BB28"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 определяется по формуле 4:</w:t>
      </w:r>
    </w:p>
    <w:p w14:paraId="5B66B7D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w:t>
      </w: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На) / 100%, (4)</w:t>
      </w:r>
    </w:p>
    <w:p w14:paraId="0EA853F5"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 СА – сумма амортизационных отчислений за год,</w:t>
      </w:r>
    </w:p>
    <w:p w14:paraId="6AA99A18"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первоначальная стоимость основных фондов,</w:t>
      </w:r>
    </w:p>
    <w:p w14:paraId="07897E7D"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w:t>
      </w:r>
    </w:p>
    <w:p w14:paraId="40C626E0"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 оборудования рассчитывается по формуле 5.</w:t>
      </w:r>
    </w:p>
    <w:p w14:paraId="0CCE3253"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На = (1 / Та) * 100%, (5)</w:t>
      </w:r>
    </w:p>
    <w:p w14:paraId="5D6D508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 На – норма амортизации (%),</w:t>
      </w:r>
    </w:p>
    <w:p w14:paraId="45B8061E"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 – срок полезного использования оборудования в годах.</w:t>
      </w:r>
    </w:p>
    <w:p w14:paraId="3FCF7F05"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 и первоначальная стоимость представлены в таблице 1.</w:t>
      </w:r>
    </w:p>
    <w:p w14:paraId="1648BFA8" w14:textId="77777777" w:rsid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блица 1 - Норма амортизации и первоначальная стоимость оборудования.</w:t>
      </w:r>
    </w:p>
    <w:tbl>
      <w:tblPr>
        <w:tblStyle w:val="af4"/>
        <w:tblW w:w="0" w:type="auto"/>
        <w:tblLook w:val="04A0" w:firstRow="1" w:lastRow="0" w:firstColumn="1" w:lastColumn="0" w:noHBand="0" w:noVBand="1"/>
      </w:tblPr>
      <w:tblGrid>
        <w:gridCol w:w="675"/>
        <w:gridCol w:w="4109"/>
        <w:gridCol w:w="2393"/>
        <w:gridCol w:w="2393"/>
      </w:tblGrid>
      <w:tr w:rsidR="00BE2F8C" w14:paraId="1CC382A8" w14:textId="77777777" w:rsidTr="00BE2F8C">
        <w:tc>
          <w:tcPr>
            <w:tcW w:w="675" w:type="dxa"/>
          </w:tcPr>
          <w:p w14:paraId="0DDB0A97" w14:textId="378B5646" w:rsidR="00BE2F8C" w:rsidRDefault="00BE2F8C" w:rsidP="00BE2F8C">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4109" w:type="dxa"/>
          </w:tcPr>
          <w:p w14:paraId="2731F61C" w14:textId="36871075" w:rsidR="00BE2F8C" w:rsidRDefault="00BE2F8C" w:rsidP="00BE2F8C">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 оборудования</w:t>
            </w:r>
          </w:p>
        </w:tc>
        <w:tc>
          <w:tcPr>
            <w:tcW w:w="2393" w:type="dxa"/>
          </w:tcPr>
          <w:p w14:paraId="42BB4CF0" w14:textId="1D36CC08" w:rsidR="00BE2F8C" w:rsidRDefault="00BE2F8C" w:rsidP="00BE2F8C">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2393" w:type="dxa"/>
          </w:tcPr>
          <w:p w14:paraId="268378F1" w14:textId="58414A6B" w:rsidR="00BE2F8C" w:rsidRDefault="00BE2F8C" w:rsidP="00BE2F8C">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w:t>
            </w:r>
          </w:p>
        </w:tc>
      </w:tr>
      <w:tr w:rsidR="00BE2F8C" w14:paraId="61C4C1F3" w14:textId="77777777" w:rsidTr="00BE2F8C">
        <w:tc>
          <w:tcPr>
            <w:tcW w:w="675" w:type="dxa"/>
          </w:tcPr>
          <w:p w14:paraId="137816FD" w14:textId="63FF746F" w:rsidR="00BE2F8C" w:rsidRDefault="00BE2F8C" w:rsidP="00BE2F8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09" w:type="dxa"/>
          </w:tcPr>
          <w:p w14:paraId="0116A4FB" w14:textId="6DE550EE" w:rsidR="00BE2F8C" w:rsidRDefault="00BE2F8C" w:rsidP="00BE2F8C">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r w:rsidRPr="00BE2F8C">
              <w:rPr>
                <w:rFonts w:ascii="Times New Roman" w:eastAsia="Times New Roman" w:hAnsi="Times New Roman" w:cs="Times New Roman"/>
                <w:sz w:val="28"/>
                <w:szCs w:val="28"/>
              </w:rPr>
              <w:tab/>
            </w:r>
          </w:p>
        </w:tc>
        <w:tc>
          <w:tcPr>
            <w:tcW w:w="2393" w:type="dxa"/>
          </w:tcPr>
          <w:p w14:paraId="5CC3E615" w14:textId="0F558215" w:rsidR="00BE2F8C" w:rsidRDefault="00BE2F8C" w:rsidP="00BE2F8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2393" w:type="dxa"/>
          </w:tcPr>
          <w:p w14:paraId="625E969C" w14:textId="33260157" w:rsidR="00BE2F8C" w:rsidRDefault="00BE2F8C" w:rsidP="00BE2F8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BE2F8C" w14:paraId="2659E87F" w14:textId="77777777" w:rsidTr="00BE2F8C">
        <w:tc>
          <w:tcPr>
            <w:tcW w:w="675" w:type="dxa"/>
          </w:tcPr>
          <w:p w14:paraId="54517AF7" w14:textId="5A22B657" w:rsidR="00BE2F8C" w:rsidRDefault="00BE2F8C" w:rsidP="00BE2F8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09" w:type="dxa"/>
          </w:tcPr>
          <w:p w14:paraId="54E740F4" w14:textId="766077EA" w:rsidR="00BE2F8C" w:rsidRDefault="00BE2F8C" w:rsidP="00BE2F8C">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3" w:type="dxa"/>
          </w:tcPr>
          <w:p w14:paraId="46B3A7B5" w14:textId="398FE0AA" w:rsidR="00BE2F8C" w:rsidRDefault="00BE2F8C" w:rsidP="00BE2F8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0</w:t>
            </w:r>
          </w:p>
        </w:tc>
        <w:tc>
          <w:tcPr>
            <w:tcW w:w="2393" w:type="dxa"/>
          </w:tcPr>
          <w:p w14:paraId="7535A723" w14:textId="41412D4B" w:rsidR="00BE2F8C" w:rsidRDefault="00BE2F8C" w:rsidP="00BE2F8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bl>
    <w:p w14:paraId="7B60B310" w14:textId="74748417" w:rsidR="00BE2F8C" w:rsidRPr="00BE2F8C" w:rsidRDefault="00BE2F8C" w:rsidP="00BE2F8C">
      <w:pPr>
        <w:rPr>
          <w:rFonts w:ascii="Times New Roman" w:eastAsia="Times New Roman" w:hAnsi="Times New Roman" w:cs="Times New Roman"/>
          <w:sz w:val="28"/>
          <w:szCs w:val="28"/>
        </w:rPr>
      </w:pPr>
    </w:p>
    <w:p w14:paraId="47C2727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нормы амортизации:</w:t>
      </w:r>
    </w:p>
    <w:p w14:paraId="09AEDAB0" w14:textId="50A1D700"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4084B09" w14:textId="1E2120A6"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D335B7C"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уммы амортизации на период разработки 5 месяцев:</w:t>
      </w:r>
    </w:p>
    <w:p w14:paraId="564954E6" w14:textId="46895BC8"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BE2F8C">
        <w:rPr>
          <w:rFonts w:ascii="Times New Roman" w:eastAsia="Times New Roman" w:hAnsi="Times New Roman" w:cs="Times New Roman"/>
          <w:sz w:val="28"/>
          <w:szCs w:val="28"/>
        </w:rPr>
        <w:t xml:space="preserve"> = ((60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8250 (руб.)</w:t>
      </w:r>
    </w:p>
    <w:p w14:paraId="564AE5E0" w14:textId="1D1BDAB3"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 ((11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1512,5 (руб.)</w:t>
      </w:r>
    </w:p>
    <w:p w14:paraId="1261B8E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П= 8250+1512,5 = 9 762,5 (руб.)</w:t>
      </w:r>
    </w:p>
    <w:p w14:paraId="7AB0DEA0" w14:textId="77777777" w:rsid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сумма амортизационны</w:t>
      </w:r>
      <w:r>
        <w:rPr>
          <w:rFonts w:ascii="Times New Roman" w:eastAsia="Times New Roman" w:hAnsi="Times New Roman" w:cs="Times New Roman"/>
          <w:sz w:val="28"/>
          <w:szCs w:val="28"/>
        </w:rPr>
        <w:t>х</w:t>
      </w:r>
      <w:r w:rsidRPr="00BE2F8C">
        <w:rPr>
          <w:rFonts w:ascii="Times New Roman" w:eastAsia="Times New Roman" w:hAnsi="Times New Roman" w:cs="Times New Roman"/>
          <w:sz w:val="28"/>
          <w:szCs w:val="28"/>
        </w:rPr>
        <w:t xml:space="preserve"> отчислений за 5 месяцев</w:t>
      </w:r>
      <w:r>
        <w:rPr>
          <w:rFonts w:ascii="Times New Roman" w:eastAsia="Times New Roman" w:hAnsi="Times New Roman" w:cs="Times New Roman"/>
          <w:sz w:val="28"/>
          <w:szCs w:val="28"/>
        </w:rPr>
        <w:t xml:space="preserve"> составила</w:t>
      </w:r>
      <w:r w:rsidRPr="00BE2F8C">
        <w:rPr>
          <w:rFonts w:ascii="Times New Roman" w:eastAsia="Times New Roman" w:hAnsi="Times New Roman" w:cs="Times New Roman"/>
          <w:sz w:val="28"/>
          <w:szCs w:val="28"/>
        </w:rPr>
        <w:t xml:space="preserve">: </w:t>
      </w:r>
    </w:p>
    <w:p w14:paraId="49FFAA1F" w14:textId="1A278F4B"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9 762,5 (руб.)</w:t>
      </w:r>
    </w:p>
    <w:p w14:paraId="702E3B2E"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3. Затраты на оборудование</w:t>
      </w:r>
    </w:p>
    <w:p w14:paraId="38A13E56"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ечень оборудования представлен в таблице 1.</w:t>
      </w:r>
    </w:p>
    <w:p w14:paraId="1CE12F0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борудование не включаются в расчет капитальных вложений, так как оно было приобретено до начала разработки.</w:t>
      </w:r>
    </w:p>
    <w:p w14:paraId="05D4F0F7"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4. Затраты на электроэнергию</w:t>
      </w:r>
    </w:p>
    <w:p w14:paraId="552CDEAA"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лектроэнергию при работе оборудования для технологических целей рассчитывают по формуле 6.</w:t>
      </w:r>
    </w:p>
    <w:p w14:paraId="3566FCAB"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Роб *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 xml:space="preserve">, (6), где </w:t>
      </w:r>
    </w:p>
    <w:p w14:paraId="4AF80EF3"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затраты на электроэнергию, потребляемую оборудованием, руб., </w:t>
      </w:r>
    </w:p>
    <w:p w14:paraId="29627086"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об – мощность, потребляемая всем оборудованием, кВт,</w:t>
      </w:r>
    </w:p>
    <w:p w14:paraId="40837BE7"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тарифная ставка за 1кВт/час,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5,62 руб.,</w:t>
      </w:r>
    </w:p>
    <w:p w14:paraId="0F3521BD"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 xml:space="preserve"> – время работы оборудования, час.</w:t>
      </w:r>
    </w:p>
    <w:p w14:paraId="045C1AD1" w14:textId="77777777" w:rsidR="00BE2F8C" w:rsidRPr="00BE2F8C" w:rsidRDefault="00BE2F8C" w:rsidP="00BE2F8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щность, потребляемая оборудованием для разработки системы на период разработки представлена в таблице 2.</w:t>
      </w:r>
    </w:p>
    <w:p w14:paraId="5C7D7E85" w14:textId="77777777"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блица 2 - Мощность, потребляемая оборудованием для разработки системы на период разработки.</w:t>
      </w:r>
    </w:p>
    <w:tbl>
      <w:tblPr>
        <w:tblStyle w:val="af4"/>
        <w:tblW w:w="0" w:type="auto"/>
        <w:tblLook w:val="04A0" w:firstRow="1" w:lastRow="0" w:firstColumn="1" w:lastColumn="0" w:noHBand="0" w:noVBand="1"/>
      </w:tblPr>
      <w:tblGrid>
        <w:gridCol w:w="2119"/>
        <w:gridCol w:w="2769"/>
        <w:gridCol w:w="2633"/>
        <w:gridCol w:w="2049"/>
      </w:tblGrid>
      <w:tr w:rsidR="00BE2F8C" w14:paraId="2E52DE40" w14:textId="77777777" w:rsidTr="00BE2F8C">
        <w:tc>
          <w:tcPr>
            <w:tcW w:w="2392" w:type="dxa"/>
          </w:tcPr>
          <w:p w14:paraId="264C7507" w14:textId="6206447D"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Название прибора</w:t>
            </w:r>
          </w:p>
        </w:tc>
        <w:tc>
          <w:tcPr>
            <w:tcW w:w="2392" w:type="dxa"/>
          </w:tcPr>
          <w:p w14:paraId="5E325AB8" w14:textId="6D5C4593"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4CCF2221" w14:textId="54351844"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415D2B4C" w14:textId="63A8A2CD"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BE2F8C" w14:paraId="6CB6C539" w14:textId="77777777" w:rsidTr="00BE2F8C">
        <w:tc>
          <w:tcPr>
            <w:tcW w:w="2392" w:type="dxa"/>
          </w:tcPr>
          <w:p w14:paraId="3C24F659" w14:textId="537839A9"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710B778A" w14:textId="2DB6EA97"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5FF5E6B6" w14:textId="53ED749B"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77A0BE70" w14:textId="19101565"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BE2F8C" w14:paraId="5A873617" w14:textId="77777777" w:rsidTr="00BE2F8C">
        <w:tc>
          <w:tcPr>
            <w:tcW w:w="2392" w:type="dxa"/>
          </w:tcPr>
          <w:p w14:paraId="3AB90355" w14:textId="204E9CFE"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66C1B5CF" w14:textId="56A6008F"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068AF8D" w14:textId="310C87AC"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3B237689" w14:textId="475860D4"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211FCBE0" w14:textId="64D416D3"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p>
    <w:p w14:paraId="5BDD26D7" w14:textId="77777777"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затрат на электроэнергию на период разработки 4 месяца:</w:t>
      </w:r>
    </w:p>
    <w:p w14:paraId="4E27F779" w14:textId="1039D3A2"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152= 3075,26 (руб.)</w:t>
      </w:r>
    </w:p>
    <w:p w14:paraId="6E4DAFFA" w14:textId="4DE93B2C"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152= 1 366,78 (руб.)</w:t>
      </w:r>
    </w:p>
    <w:p w14:paraId="3564ED8D" w14:textId="77777777"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3075,26+1366,78= 4 442,04 (руб.)</w:t>
      </w:r>
    </w:p>
    <w:p w14:paraId="7BFA0B11" w14:textId="77777777"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затраты на электроэнергию на разработку: </w:t>
      </w: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4 442,04 (руб.)</w:t>
      </w:r>
    </w:p>
    <w:p w14:paraId="42878B01" w14:textId="318C5FBA"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апитальные затраты на обновление системы</w:t>
      </w:r>
      <w:r w:rsidR="00003FDC">
        <w:rPr>
          <w:rFonts w:ascii="Times New Roman" w:eastAsia="Times New Roman" w:hAnsi="Times New Roman" w:cs="Times New Roman"/>
          <w:sz w:val="28"/>
          <w:szCs w:val="28"/>
        </w:rPr>
        <w:t xml:space="preserve"> составили</w:t>
      </w:r>
      <w:r w:rsidRPr="00BE2F8C">
        <w:rPr>
          <w:rFonts w:ascii="Times New Roman" w:eastAsia="Times New Roman" w:hAnsi="Times New Roman" w:cs="Times New Roman"/>
          <w:sz w:val="28"/>
          <w:szCs w:val="28"/>
        </w:rPr>
        <w:t>:</w:t>
      </w:r>
    </w:p>
    <w:p w14:paraId="64EC7AB4" w14:textId="77777777" w:rsidR="00BE2F8C" w:rsidRPr="00BE2F8C" w:rsidRDefault="00BE2F8C" w:rsidP="00003FDC">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314998, 99 +94499,7 +9 762,5 +4 442,04= 423 703,23 (руб.)</w:t>
      </w:r>
    </w:p>
    <w:p w14:paraId="5F2C4752"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 Эксплуатационные затраты (текущие затраты)</w:t>
      </w:r>
    </w:p>
    <w:p w14:paraId="40B8FF43"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сплуатационные затраты (текущие затраты) – абсолютный показатель издержек, понесенных предприятием на обеспечение работоспособности производственных фондов.</w:t>
      </w:r>
    </w:p>
    <w:p w14:paraId="14258B74"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сплуатационные затраты считаются по формуле 7.</w:t>
      </w:r>
    </w:p>
    <w:p w14:paraId="7F639A02"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w:t>
      </w:r>
      <w:proofErr w:type="spellStart"/>
      <w:r w:rsidRPr="00BE2F8C">
        <w:rPr>
          <w:rFonts w:ascii="Times New Roman" w:eastAsia="Times New Roman" w:hAnsi="Times New Roman" w:cs="Times New Roman"/>
          <w:sz w:val="28"/>
          <w:szCs w:val="28"/>
        </w:rPr>
        <w:t>Сс+Са+Сзпл+Ссвз+Сэл+Сн</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СНМА+Сп</w:t>
      </w:r>
      <w:proofErr w:type="spellEnd"/>
      <w:r w:rsidRPr="00BE2F8C">
        <w:rPr>
          <w:rFonts w:ascii="Times New Roman" w:eastAsia="Times New Roman" w:hAnsi="Times New Roman" w:cs="Times New Roman"/>
          <w:sz w:val="28"/>
          <w:szCs w:val="28"/>
        </w:rPr>
        <w:t>, (7) где</w:t>
      </w:r>
    </w:p>
    <w:p w14:paraId="2B1839C3"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с – затраты на сырье, материалы, комплектующие,</w:t>
      </w:r>
    </w:p>
    <w:p w14:paraId="5B6CAB34"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затраты на амортизацию за год,</w:t>
      </w:r>
    </w:p>
    <w:p w14:paraId="72F0E106"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затраты на заработную плату сотрудников за год,</w:t>
      </w:r>
    </w:p>
    <w:p w14:paraId="1DF59C0B"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страховые взносы во внебюджетные фонды,</w:t>
      </w:r>
    </w:p>
    <w:p w14:paraId="72700505"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эл – затраты на электроэнергию за год,</w:t>
      </w:r>
    </w:p>
    <w:p w14:paraId="4E7D8567"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накладные затраты (среднеотраслевые расходы составляют от 80 до 120 % от годового фонда оплаты труда сотрудников),</w:t>
      </w:r>
    </w:p>
    <w:p w14:paraId="4073B289"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 – затраты на нематериальные активы,</w:t>
      </w:r>
    </w:p>
    <w:p w14:paraId="3194FDBF"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затраты на простои оборудования.</w:t>
      </w:r>
    </w:p>
    <w:p w14:paraId="3BD76945"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1. Затраты на сырье, материалы и комплектующие.</w:t>
      </w:r>
    </w:p>
    <w:p w14:paraId="51EE5096"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материалы определяются общей суммой затрат на все материалы, запасные части и т.д. (данные договора купли-продажи, сметы и т.д.). </w:t>
      </w:r>
    </w:p>
    <w:p w14:paraId="3E966023"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Однако, модуль онлайн-бронирования – это новшество для сайта детского оздоровительного лагеря АО «ЧЭМК», поэтому </w:t>
      </w:r>
      <w:proofErr w:type="spellStart"/>
      <w:r w:rsidRPr="00BE2F8C">
        <w:rPr>
          <w:rFonts w:ascii="Times New Roman" w:eastAsia="Times New Roman" w:hAnsi="Times New Roman" w:cs="Times New Roman"/>
          <w:sz w:val="28"/>
          <w:szCs w:val="28"/>
        </w:rPr>
        <w:t>капитальныке</w:t>
      </w:r>
      <w:proofErr w:type="spellEnd"/>
      <w:r w:rsidRPr="00BE2F8C">
        <w:rPr>
          <w:rFonts w:ascii="Times New Roman" w:eastAsia="Times New Roman" w:hAnsi="Times New Roman" w:cs="Times New Roman"/>
          <w:sz w:val="28"/>
          <w:szCs w:val="28"/>
        </w:rPr>
        <w:t xml:space="preserve"> затраты отсутствовали.</w:t>
      </w:r>
    </w:p>
    <w:p w14:paraId="29F2E9CB"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6FFEABC"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02DD0DE9"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модуля какие-либо материалы не требуются.</w:t>
      </w:r>
    </w:p>
    <w:p w14:paraId="756B4E6D"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30ACA0F0"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3.2.2. Страховые взносы во внебюджетные формы</w:t>
      </w:r>
    </w:p>
    <w:p w14:paraId="69A6F2F9" w14:textId="733AE5C3"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оплату труда сотрудников после внедрения представлены в таблице </w:t>
      </w:r>
      <w:r w:rsidR="00381AEE">
        <w:rPr>
          <w:rFonts w:ascii="Times New Roman" w:eastAsia="Times New Roman" w:hAnsi="Times New Roman" w:cs="Times New Roman"/>
          <w:sz w:val="28"/>
          <w:szCs w:val="28"/>
        </w:rPr>
        <w:t>3</w:t>
      </w:r>
      <w:r w:rsidRPr="00BE2F8C">
        <w:rPr>
          <w:rFonts w:ascii="Times New Roman" w:eastAsia="Times New Roman" w:hAnsi="Times New Roman" w:cs="Times New Roman"/>
          <w:sz w:val="28"/>
          <w:szCs w:val="28"/>
        </w:rPr>
        <w:t>.</w:t>
      </w:r>
    </w:p>
    <w:p w14:paraId="44C427DA" w14:textId="7BFEB126" w:rsid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 xml:space="preserve">3 </w:t>
      </w:r>
      <w:r w:rsidRPr="00BE2F8C">
        <w:rPr>
          <w:rFonts w:ascii="Times New Roman" w:eastAsia="Times New Roman" w:hAnsi="Times New Roman" w:cs="Times New Roman"/>
          <w:sz w:val="28"/>
          <w:szCs w:val="28"/>
        </w:rPr>
        <w:t>– Затраты на оплату труда сотрудников за год, после внедрения.</w:t>
      </w:r>
    </w:p>
    <w:tbl>
      <w:tblPr>
        <w:tblStyle w:val="af4"/>
        <w:tblpPr w:leftFromText="180" w:rightFromText="180" w:vertAnchor="text" w:tblpY="1"/>
        <w:tblOverlap w:val="never"/>
        <w:tblW w:w="0" w:type="auto"/>
        <w:tblLook w:val="04A0" w:firstRow="1" w:lastRow="0" w:firstColumn="1" w:lastColumn="0" w:noHBand="0" w:noVBand="1"/>
      </w:tblPr>
      <w:tblGrid>
        <w:gridCol w:w="3054"/>
        <w:gridCol w:w="1758"/>
        <w:gridCol w:w="1580"/>
        <w:gridCol w:w="1598"/>
        <w:gridCol w:w="1580"/>
      </w:tblGrid>
      <w:tr w:rsidR="00381AEE" w14:paraId="19337EE5" w14:textId="77777777" w:rsidTr="00381AEE">
        <w:tc>
          <w:tcPr>
            <w:tcW w:w="3369" w:type="dxa"/>
          </w:tcPr>
          <w:p w14:paraId="0B8A0640" w14:textId="77777777"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лжность</w:t>
            </w:r>
          </w:p>
          <w:p w14:paraId="3D17A239" w14:textId="128B29AF" w:rsidR="00381AEE" w:rsidRPr="00381AEE" w:rsidRDefault="00381AEE" w:rsidP="00381AEE">
            <w:pPr>
              <w:rPr>
                <w:rFonts w:ascii="Times New Roman" w:eastAsia="Times New Roman" w:hAnsi="Times New Roman" w:cs="Times New Roman"/>
                <w:sz w:val="28"/>
                <w:szCs w:val="28"/>
              </w:rPr>
            </w:pPr>
          </w:p>
        </w:tc>
        <w:tc>
          <w:tcPr>
            <w:tcW w:w="1045" w:type="dxa"/>
          </w:tcPr>
          <w:p w14:paraId="4EB74C55" w14:textId="6AF4A431"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исленность</w:t>
            </w:r>
          </w:p>
        </w:tc>
        <w:tc>
          <w:tcPr>
            <w:tcW w:w="1715" w:type="dxa"/>
          </w:tcPr>
          <w:p w14:paraId="68F83ABC" w14:textId="76B158E1"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клад, руб./час</w:t>
            </w:r>
          </w:p>
        </w:tc>
        <w:tc>
          <w:tcPr>
            <w:tcW w:w="1726" w:type="dxa"/>
          </w:tcPr>
          <w:p w14:paraId="15F220AE" w14:textId="021B08BC"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емия, %</w:t>
            </w:r>
          </w:p>
        </w:tc>
        <w:tc>
          <w:tcPr>
            <w:tcW w:w="1715" w:type="dxa"/>
          </w:tcPr>
          <w:p w14:paraId="04DC79A6" w14:textId="700D084B"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плату труда за год, руб.</w:t>
            </w:r>
          </w:p>
        </w:tc>
      </w:tr>
      <w:tr w:rsidR="00381AEE" w14:paraId="7A32DAD9" w14:textId="77777777" w:rsidTr="00381AEE">
        <w:tc>
          <w:tcPr>
            <w:tcW w:w="3369" w:type="dxa"/>
          </w:tcPr>
          <w:p w14:paraId="6797C366" w14:textId="2E521200"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w:t>
            </w:r>
          </w:p>
        </w:tc>
        <w:tc>
          <w:tcPr>
            <w:tcW w:w="1045" w:type="dxa"/>
            <w:tcBorders>
              <w:bottom w:val="single" w:sz="4" w:space="0" w:color="auto"/>
            </w:tcBorders>
          </w:tcPr>
          <w:p w14:paraId="44300056" w14:textId="5120BAFC"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w:t>
            </w:r>
          </w:p>
        </w:tc>
        <w:tc>
          <w:tcPr>
            <w:tcW w:w="1715" w:type="dxa"/>
            <w:tcBorders>
              <w:bottom w:val="single" w:sz="4" w:space="0" w:color="auto"/>
            </w:tcBorders>
          </w:tcPr>
          <w:p w14:paraId="0089CCBF" w14:textId="4D5C7D56"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243,9 </w:t>
            </w:r>
            <w:r w:rsidRPr="00BE2F8C">
              <w:rPr>
                <w:rFonts w:ascii="Times New Roman" w:eastAsia="Times New Roman" w:hAnsi="Times New Roman" w:cs="Times New Roman"/>
                <w:sz w:val="28"/>
                <w:szCs w:val="28"/>
              </w:rPr>
              <w:tab/>
            </w:r>
          </w:p>
        </w:tc>
        <w:tc>
          <w:tcPr>
            <w:tcW w:w="1726" w:type="dxa"/>
            <w:tcBorders>
              <w:bottom w:val="single" w:sz="4" w:space="0" w:color="auto"/>
            </w:tcBorders>
          </w:tcPr>
          <w:p w14:paraId="41806546" w14:textId="7041307E"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0</w:t>
            </w:r>
          </w:p>
        </w:tc>
        <w:tc>
          <w:tcPr>
            <w:tcW w:w="1715" w:type="dxa"/>
            <w:tcBorders>
              <w:bottom w:val="single" w:sz="4" w:space="0" w:color="auto"/>
            </w:tcBorders>
          </w:tcPr>
          <w:p w14:paraId="75B9F682" w14:textId="3B1394BD"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r>
      <w:tr w:rsidR="00381AEE" w14:paraId="439423FA" w14:textId="77777777" w:rsidTr="00381AEE">
        <w:tc>
          <w:tcPr>
            <w:tcW w:w="3369" w:type="dxa"/>
          </w:tcPr>
          <w:p w14:paraId="0C02C054" w14:textId="48923306"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ФОТ:</w:t>
            </w:r>
          </w:p>
        </w:tc>
        <w:tc>
          <w:tcPr>
            <w:tcW w:w="1045" w:type="dxa"/>
            <w:tcBorders>
              <w:right w:val="nil"/>
            </w:tcBorders>
          </w:tcPr>
          <w:p w14:paraId="609915FA" w14:textId="42972F0B"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c>
          <w:tcPr>
            <w:tcW w:w="1715" w:type="dxa"/>
            <w:tcBorders>
              <w:left w:val="nil"/>
              <w:right w:val="nil"/>
            </w:tcBorders>
          </w:tcPr>
          <w:p w14:paraId="6BED1240" w14:textId="77777777" w:rsidR="00381AEE" w:rsidRDefault="00381AEE" w:rsidP="00381AEE">
            <w:pPr>
              <w:rPr>
                <w:rFonts w:ascii="Times New Roman" w:eastAsia="Times New Roman" w:hAnsi="Times New Roman" w:cs="Times New Roman"/>
                <w:sz w:val="28"/>
                <w:szCs w:val="28"/>
              </w:rPr>
            </w:pPr>
          </w:p>
        </w:tc>
        <w:tc>
          <w:tcPr>
            <w:tcW w:w="1726" w:type="dxa"/>
            <w:tcBorders>
              <w:left w:val="nil"/>
              <w:right w:val="nil"/>
            </w:tcBorders>
          </w:tcPr>
          <w:p w14:paraId="00E219D0" w14:textId="77777777" w:rsidR="00381AEE" w:rsidRDefault="00381AEE" w:rsidP="00381AEE">
            <w:pPr>
              <w:rPr>
                <w:rFonts w:ascii="Times New Roman" w:eastAsia="Times New Roman" w:hAnsi="Times New Roman" w:cs="Times New Roman"/>
                <w:sz w:val="28"/>
                <w:szCs w:val="28"/>
              </w:rPr>
            </w:pPr>
          </w:p>
        </w:tc>
        <w:tc>
          <w:tcPr>
            <w:tcW w:w="1715" w:type="dxa"/>
            <w:tcBorders>
              <w:left w:val="nil"/>
            </w:tcBorders>
          </w:tcPr>
          <w:p w14:paraId="7D04FE13" w14:textId="77777777" w:rsidR="00381AEE" w:rsidRDefault="00381AEE" w:rsidP="00381AEE">
            <w:pPr>
              <w:rPr>
                <w:rFonts w:ascii="Times New Roman" w:eastAsia="Times New Roman" w:hAnsi="Times New Roman" w:cs="Times New Roman"/>
                <w:sz w:val="28"/>
                <w:szCs w:val="28"/>
              </w:rPr>
            </w:pPr>
          </w:p>
        </w:tc>
      </w:tr>
    </w:tbl>
    <w:p w14:paraId="25428E03" w14:textId="7D047434" w:rsidR="00BE2F8C" w:rsidRPr="00BE2F8C" w:rsidRDefault="00BE2F8C" w:rsidP="00BE2F8C">
      <w:pPr>
        <w:rPr>
          <w:rFonts w:ascii="Times New Roman" w:eastAsia="Times New Roman" w:hAnsi="Times New Roman" w:cs="Times New Roman"/>
          <w:sz w:val="28"/>
          <w:szCs w:val="28"/>
        </w:rPr>
      </w:pPr>
    </w:p>
    <w:p w14:paraId="3A0F080E"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годового ФОТ:</w:t>
      </w:r>
    </w:p>
    <w:p w14:paraId="6DB4C5F1" w14:textId="1A23BB33"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 ((243,9*</w:t>
      </w:r>
      <w:proofErr w:type="gramStart"/>
      <w:r w:rsidRPr="00BE2F8C">
        <w:rPr>
          <w:rFonts w:ascii="Times New Roman" w:eastAsia="Times New Roman" w:hAnsi="Times New Roman" w:cs="Times New Roman"/>
          <w:sz w:val="28"/>
          <w:szCs w:val="28"/>
        </w:rPr>
        <w:t>1970)*</w:t>
      </w:r>
      <w:proofErr w:type="gramEnd"/>
      <w:r w:rsidRPr="00BE2F8C">
        <w:rPr>
          <w:rFonts w:ascii="Times New Roman" w:eastAsia="Times New Roman" w:hAnsi="Times New Roman" w:cs="Times New Roman"/>
          <w:sz w:val="28"/>
          <w:szCs w:val="28"/>
        </w:rPr>
        <w:t>1,4)*1=672 676 (руб.)</w:t>
      </w:r>
    </w:p>
    <w:p w14:paraId="4B1AABFB"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ФОТ: 672676 (руб.)</w:t>
      </w:r>
    </w:p>
    <w:p w14:paraId="594498B8"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раховых взносов после внедрения:</w:t>
      </w:r>
    </w:p>
    <w:p w14:paraId="37A3B132"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672676 *30% = 201 802,8 (руб.) – страховые взносы во внебюджетные формы сотрудников за год.</w:t>
      </w:r>
    </w:p>
    <w:p w14:paraId="1DD1A9A7" w14:textId="64894CEB"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лектроэнергию за год.</w:t>
      </w:r>
    </w:p>
    <w:p w14:paraId="0F662105" w14:textId="0EF573D2"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Мощность, потребляемая оборудованием после внедрения представлена в таблице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5C0D7CE1" w14:textId="496A040F" w:rsid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 xml:space="preserve"> - Мощность, потребляемая оборудованием после внедрения.</w:t>
      </w:r>
    </w:p>
    <w:tbl>
      <w:tblPr>
        <w:tblStyle w:val="af4"/>
        <w:tblW w:w="0" w:type="auto"/>
        <w:tblLook w:val="04A0" w:firstRow="1" w:lastRow="0" w:firstColumn="1" w:lastColumn="0" w:noHBand="0" w:noVBand="1"/>
      </w:tblPr>
      <w:tblGrid>
        <w:gridCol w:w="2119"/>
        <w:gridCol w:w="2769"/>
        <w:gridCol w:w="2633"/>
        <w:gridCol w:w="2049"/>
      </w:tblGrid>
      <w:tr w:rsidR="00381AEE" w14:paraId="55EB2B0B" w14:textId="77777777" w:rsidTr="00381AEE">
        <w:tc>
          <w:tcPr>
            <w:tcW w:w="2392" w:type="dxa"/>
          </w:tcPr>
          <w:p w14:paraId="5F35EFC8" w14:textId="155B8ED2"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333CA9EB" w14:textId="20D4D3F3"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394F632E" w14:textId="245C0A73"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359CA824" w14:textId="7368503F"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381AEE" w14:paraId="5A61F771" w14:textId="77777777" w:rsidTr="00381AEE">
        <w:tc>
          <w:tcPr>
            <w:tcW w:w="2392" w:type="dxa"/>
          </w:tcPr>
          <w:p w14:paraId="39DF2727" w14:textId="306851DF"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40EDDB0F" w14:textId="2BD77643"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7FF9AAC2" w14:textId="358567D3"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2818CC4A" w14:textId="388A3717"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381AEE" w14:paraId="1E0ED82C" w14:textId="77777777" w:rsidTr="00381AEE">
        <w:tc>
          <w:tcPr>
            <w:tcW w:w="2392" w:type="dxa"/>
          </w:tcPr>
          <w:p w14:paraId="12293BFE" w14:textId="500A0644"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52EF3E23" w14:textId="2E23BCF9"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F2FADC4" w14:textId="32DE6F0C"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232A0502" w14:textId="147685B2"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5E10A721" w14:textId="15639CA9" w:rsidR="00BE2F8C" w:rsidRPr="00BE2F8C" w:rsidRDefault="00BE2F8C" w:rsidP="00BE2F8C">
      <w:pPr>
        <w:rPr>
          <w:rFonts w:ascii="Times New Roman" w:eastAsia="Times New Roman" w:hAnsi="Times New Roman" w:cs="Times New Roman"/>
          <w:sz w:val="28"/>
          <w:szCs w:val="28"/>
        </w:rPr>
      </w:pPr>
    </w:p>
    <w:p w14:paraId="3FE87EEB"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нергопотребление системы после внедрения:</w:t>
      </w:r>
    </w:p>
    <w:p w14:paraId="5559E6B8" w14:textId="2288F94B"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365=7 384,68 (руб.)</w:t>
      </w:r>
    </w:p>
    <w:p w14:paraId="74F50984" w14:textId="0A3C34F0"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365= 3 282,08 (руб.)</w:t>
      </w:r>
    </w:p>
    <w:p w14:paraId="777B03A3"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электроэнергию после внедрения: 10 666,76 (руб.)</w:t>
      </w:r>
    </w:p>
    <w:p w14:paraId="6211E13D" w14:textId="24778310"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затраты</w:t>
      </w:r>
    </w:p>
    <w:p w14:paraId="62FAD380"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 расходы, которые непосредственно не связаны с производственной деятельностью компании, однако обеспечивают непрерывность и качество производственного процесса. Накладные расходы являются дополнительными расходами компании. Они не связаны с производством напрямую, т. е. не включаются в себестоимость выпускаемой </w:t>
      </w:r>
      <w:r w:rsidRPr="00BE2F8C">
        <w:rPr>
          <w:rFonts w:ascii="Times New Roman" w:eastAsia="Times New Roman" w:hAnsi="Times New Roman" w:cs="Times New Roman"/>
          <w:sz w:val="28"/>
          <w:szCs w:val="28"/>
        </w:rPr>
        <w:lastRenderedPageBreak/>
        <w:t>продукции или оказываемых услуг. Их невозможно отнести на конкретный вид продукции, работы или услуг. Это сопутствующие траты, которые обеспечивают производственный процесс.</w:t>
      </w:r>
    </w:p>
    <w:p w14:paraId="4B90B662"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кие затраты стандартно включаются в накладные расходы:</w:t>
      </w:r>
    </w:p>
    <w:p w14:paraId="09B1A220" w14:textId="3F278591"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амортизация основных средств, которые не используются в производственном процессе;</w:t>
      </w:r>
    </w:p>
    <w:p w14:paraId="7EA554E7" w14:textId="77C8D423"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на приобретение оборудования, инструментов для производства;</w:t>
      </w:r>
    </w:p>
    <w:p w14:paraId="27B7135C" w14:textId="085FFE6C"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на содержание и аренду площадей, неиспользуемых в производстве, офисных и торговых помещений;</w:t>
      </w:r>
    </w:p>
    <w:p w14:paraId="356E8A90" w14:textId="6DD385C0"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на содержание административно- управленческого и общепроизводственного персонала;</w:t>
      </w:r>
    </w:p>
    <w:p w14:paraId="6CC67D7E" w14:textId="6CC0079E"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на рекламу;</w:t>
      </w:r>
    </w:p>
    <w:p w14:paraId="15C93A0B" w14:textId="60F0E712"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приобретение расходных материалов для офиса;</w:t>
      </w:r>
    </w:p>
    <w:p w14:paraId="63C487CB" w14:textId="5A3B5D93"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телекоммуникационные расходы;</w:t>
      </w:r>
    </w:p>
    <w:p w14:paraId="059A61BF" w14:textId="27E21192"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транспортные расходы;</w:t>
      </w:r>
    </w:p>
    <w:p w14:paraId="0EA49E8D" w14:textId="3FD415E7"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выплаты в ФСС, ПФР;</w:t>
      </w:r>
    </w:p>
    <w:p w14:paraId="5C63499C" w14:textId="19F7E1A2"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оплату сопутствующих услуг (консультационных, информационных, юридических);</w:t>
      </w:r>
    </w:p>
    <w:p w14:paraId="680BBCF6" w14:textId="77174B74" w:rsidR="00BE2F8C" w:rsidRPr="00381AEE" w:rsidRDefault="00BE2F8C" w:rsidP="00381AEE">
      <w:pPr>
        <w:pStyle w:val="ab"/>
        <w:numPr>
          <w:ilvl w:val="0"/>
          <w:numId w:val="30"/>
        </w:numPr>
        <w:spacing w:after="0" w:line="276" w:lineRule="auto"/>
        <w:ind w:left="0" w:firstLine="851"/>
        <w:jc w:val="both"/>
        <w:rPr>
          <w:rFonts w:ascii="Times New Roman" w:eastAsia="Times New Roman" w:hAnsi="Times New Roman" w:cs="Times New Roman"/>
          <w:sz w:val="28"/>
          <w:szCs w:val="28"/>
        </w:rPr>
      </w:pPr>
      <w:r w:rsidRPr="00381AEE">
        <w:rPr>
          <w:rFonts w:ascii="Times New Roman" w:eastAsia="Times New Roman" w:hAnsi="Times New Roman" w:cs="Times New Roman"/>
          <w:sz w:val="28"/>
          <w:szCs w:val="28"/>
        </w:rPr>
        <w:t>командировочные и представительские расходы.</w:t>
      </w:r>
    </w:p>
    <w:p w14:paraId="255D1AA9"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расходы – это издержки компании, которые не относятся напрямую к технологическому процессу изготовления товара, но обеспечивают его, хотя не входят в стоимость сырья и работы.</w:t>
      </w:r>
    </w:p>
    <w:p w14:paraId="7FD49171"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порция между прямыми затратами и накладными расходами может устанавливаться от разных показателей прямых затрат.</w:t>
      </w:r>
    </w:p>
    <w:p w14:paraId="18DCAA44"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расходы считаются по формуле 8.</w:t>
      </w:r>
    </w:p>
    <w:p w14:paraId="647CC340"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 (8)</w:t>
      </w:r>
    </w:p>
    <w:p w14:paraId="215B5235"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где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сотрудникам за год, % – процент накладных расходов.</w:t>
      </w:r>
    </w:p>
    <w:p w14:paraId="476D7A91"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цент накладных расходов равен 100.</w:t>
      </w:r>
    </w:p>
    <w:p w14:paraId="4E03F92C"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w:t>
      </w: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672676 *100%= 6 726,76(руб.)</w:t>
      </w:r>
    </w:p>
    <w:p w14:paraId="097AE76D" w14:textId="2D83042E"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нематериальные активы.</w:t>
      </w:r>
    </w:p>
    <w:p w14:paraId="4B0CFD4A"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ематериальные активы (НМА) – это объекты интеллектуальной собственности, которые используются более 1 года и приносят доход. При этом они не имеют материальной формы и отделимы от других активов.</w:t>
      </w:r>
    </w:p>
    <w:p w14:paraId="4C5DDEAB"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бы признать нематериальный актив, должны соблюдаться все условия из положения по бухгалтерскому учету ПБУ 14/2007:</w:t>
      </w:r>
    </w:p>
    <w:p w14:paraId="48341758"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Экономическая выгода. Бизнес использует нематериальный актив для производства продукции, торговли товарами, выполнения работ, оказания услуг или управления.</w:t>
      </w:r>
    </w:p>
    <w:p w14:paraId="117060EA"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Длительное пользование. Нематериальный актив должен служить минимум 12 месяцев.</w:t>
      </w:r>
    </w:p>
    <w:p w14:paraId="1F42B199"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Возможность отделить актив от других активов. Его можно использовать сам по себе, например продать.</w:t>
      </w:r>
    </w:p>
    <w:p w14:paraId="5CA40416"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ет материальной формы. Нематериальный актив — результат интеллектуальной деятельности.</w:t>
      </w:r>
    </w:p>
    <w:p w14:paraId="1B3DA11A"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относится к НМА</w:t>
      </w:r>
    </w:p>
    <w:p w14:paraId="265A2582"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омпьютерные программы;</w:t>
      </w:r>
    </w:p>
    <w:p w14:paraId="6B5DB581"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изобретения и промышленные модели;</w:t>
      </w:r>
    </w:p>
    <w:p w14:paraId="0509086F"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ые, литературные произведения, произведения искусства;</w:t>
      </w:r>
    </w:p>
    <w:p w14:paraId="46953376"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товарные знаки;</w:t>
      </w:r>
    </w:p>
    <w:p w14:paraId="64E404FD"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у-хау (производственные секреты);</w:t>
      </w:r>
    </w:p>
    <w:p w14:paraId="1AA056EC"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еловая репутация.</w:t>
      </w:r>
    </w:p>
    <w:p w14:paraId="14335CA0"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не относится к НМА</w:t>
      </w:r>
    </w:p>
    <w:p w14:paraId="11752525"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финансовые вложения;</w:t>
      </w:r>
    </w:p>
    <w:p w14:paraId="561EA6B3"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рганизационные расходы, связанные с созданием юридического лица;</w:t>
      </w:r>
    </w:p>
    <w:p w14:paraId="70EE0BF3"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валификация сотрудников, их профессиональные и деловые качества;</w:t>
      </w:r>
    </w:p>
    <w:p w14:paraId="774D4AD5"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 </w:t>
      </w:r>
      <w:proofErr w:type="gramStart"/>
      <w:r w:rsidRPr="00BE2F8C">
        <w:rPr>
          <w:rFonts w:ascii="Times New Roman" w:eastAsia="Times New Roman" w:hAnsi="Times New Roman" w:cs="Times New Roman"/>
          <w:sz w:val="28"/>
          <w:szCs w:val="28"/>
        </w:rPr>
        <w:t>научно-исследовательские и опытно-конструкторские работы (НИОКР)</w:t>
      </w:r>
      <w:proofErr w:type="gramEnd"/>
      <w:r w:rsidRPr="00BE2F8C">
        <w:rPr>
          <w:rFonts w:ascii="Times New Roman" w:eastAsia="Times New Roman" w:hAnsi="Times New Roman" w:cs="Times New Roman"/>
          <w:sz w:val="28"/>
          <w:szCs w:val="28"/>
        </w:rPr>
        <w:t xml:space="preserve"> не приведшие к положительным результатам, не законченные, неоформленные НИОКР;</w:t>
      </w:r>
    </w:p>
    <w:p w14:paraId="6B3CBA66"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сители информации, на которые записаны объекты интеллектуальной собственности.</w:t>
      </w:r>
    </w:p>
    <w:p w14:paraId="13C7BFFC"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МА учитываются по первоначальной стоимости, амортизируются и отражаются на текущую дату с учётом морального износа.</w:t>
      </w:r>
    </w:p>
    <w:p w14:paraId="711CF3CC"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w:t>
      </w:r>
    </w:p>
    <w:p w14:paraId="7EC1BD5C"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 покупка дополнительных нематериальных активов не требовалась.</w:t>
      </w:r>
    </w:p>
    <w:p w14:paraId="698A741F" w14:textId="77777777" w:rsidR="00BE2F8C" w:rsidRPr="00BE2F8C" w:rsidRDefault="00BE2F8C" w:rsidP="00381AEE">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0 руб.</w:t>
      </w:r>
    </w:p>
    <w:p w14:paraId="2D0BD22F" w14:textId="29BE1EAA" w:rsid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 xml:space="preserve">5 </w:t>
      </w:r>
      <w:r w:rsidRPr="00BE2F8C">
        <w:rPr>
          <w:rFonts w:ascii="Times New Roman" w:eastAsia="Times New Roman" w:hAnsi="Times New Roman" w:cs="Times New Roman"/>
          <w:sz w:val="28"/>
          <w:szCs w:val="28"/>
        </w:rPr>
        <w:t>- Расчет стоимости и амортизационных отчислений нематериальных активов после внедрения.</w:t>
      </w:r>
    </w:p>
    <w:tbl>
      <w:tblPr>
        <w:tblStyle w:val="af4"/>
        <w:tblW w:w="0" w:type="auto"/>
        <w:tblLook w:val="04A0" w:firstRow="1" w:lastRow="0" w:firstColumn="1" w:lastColumn="0" w:noHBand="0" w:noVBand="1"/>
      </w:tblPr>
      <w:tblGrid>
        <w:gridCol w:w="2027"/>
        <w:gridCol w:w="2190"/>
        <w:gridCol w:w="1689"/>
        <w:gridCol w:w="1821"/>
        <w:gridCol w:w="1821"/>
      </w:tblGrid>
      <w:tr w:rsidR="00381AEE" w14:paraId="15197809" w14:textId="7C1476B8" w:rsidTr="00381AEE">
        <w:tc>
          <w:tcPr>
            <w:tcW w:w="2027" w:type="dxa"/>
          </w:tcPr>
          <w:p w14:paraId="5E57AE63" w14:textId="620FB40F"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w:t>
            </w:r>
          </w:p>
        </w:tc>
        <w:tc>
          <w:tcPr>
            <w:tcW w:w="2190" w:type="dxa"/>
          </w:tcPr>
          <w:p w14:paraId="64C9EB7F" w14:textId="4EC61CDE"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1689" w:type="dxa"/>
          </w:tcPr>
          <w:p w14:paraId="315C57AE" w14:textId="4B09F6CA"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Балансовая стоимость, руб.</w:t>
            </w:r>
          </w:p>
        </w:tc>
        <w:tc>
          <w:tcPr>
            <w:tcW w:w="1821" w:type="dxa"/>
          </w:tcPr>
          <w:p w14:paraId="4ECA59F8" w14:textId="77777777" w:rsidR="00381AEE" w:rsidRPr="00BE2F8C"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w:t>
            </w:r>
          </w:p>
          <w:p w14:paraId="025D3FD7" w14:textId="77777777" w:rsidR="00381AEE" w:rsidRPr="00BE2F8C"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и,</w:t>
            </w:r>
          </w:p>
          <w:p w14:paraId="3E9C814F" w14:textId="4E66D33A" w:rsidR="00381AEE"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1821" w:type="dxa"/>
          </w:tcPr>
          <w:p w14:paraId="2A101803" w14:textId="77777777" w:rsidR="00381AEE" w:rsidRPr="00BE2F8C"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одовая</w:t>
            </w:r>
          </w:p>
          <w:p w14:paraId="586F7300" w14:textId="77777777" w:rsidR="00381AEE" w:rsidRPr="00BE2F8C"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w:t>
            </w:r>
          </w:p>
          <w:p w14:paraId="469BA556" w14:textId="77777777" w:rsidR="00381AEE" w:rsidRPr="00BE2F8C" w:rsidRDefault="00381AEE" w:rsidP="00381AEE">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уб.</w:t>
            </w:r>
          </w:p>
          <w:p w14:paraId="381B6C7A" w14:textId="5C22A204" w:rsidR="00381AEE" w:rsidRPr="00BE2F8C" w:rsidRDefault="00381AEE" w:rsidP="00381AEE">
            <w:pPr>
              <w:rPr>
                <w:rFonts w:ascii="Times New Roman" w:eastAsia="Times New Roman" w:hAnsi="Times New Roman" w:cs="Times New Roman"/>
                <w:sz w:val="28"/>
                <w:szCs w:val="28"/>
              </w:rPr>
            </w:pPr>
          </w:p>
        </w:tc>
      </w:tr>
      <w:tr w:rsidR="00381AEE" w14:paraId="3D1F337C" w14:textId="32FCBC78" w:rsidTr="00381AEE">
        <w:tc>
          <w:tcPr>
            <w:tcW w:w="2027" w:type="dxa"/>
          </w:tcPr>
          <w:p w14:paraId="0D1EBDED" w14:textId="1F2B995E"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indows 10 Pro</w:t>
            </w:r>
          </w:p>
        </w:tc>
        <w:tc>
          <w:tcPr>
            <w:tcW w:w="2190" w:type="dxa"/>
          </w:tcPr>
          <w:p w14:paraId="6F68D99A" w14:textId="4F252F82"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 900</w:t>
            </w:r>
          </w:p>
        </w:tc>
        <w:tc>
          <w:tcPr>
            <w:tcW w:w="1689" w:type="dxa"/>
          </w:tcPr>
          <w:p w14:paraId="2470E51A" w14:textId="39C9D74E"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5 340</w:t>
            </w:r>
          </w:p>
        </w:tc>
        <w:tc>
          <w:tcPr>
            <w:tcW w:w="1821" w:type="dxa"/>
          </w:tcPr>
          <w:p w14:paraId="1A11EF8A" w14:textId="61A6266B"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0</w:t>
            </w:r>
          </w:p>
        </w:tc>
        <w:tc>
          <w:tcPr>
            <w:tcW w:w="1821" w:type="dxa"/>
          </w:tcPr>
          <w:p w14:paraId="24D70A6F" w14:textId="65F7B2A3"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r>
      <w:tr w:rsidR="00381AEE" w14:paraId="5A79219C" w14:textId="1CE7FD1D" w:rsidTr="00381AEE">
        <w:tc>
          <w:tcPr>
            <w:tcW w:w="2027" w:type="dxa"/>
          </w:tcPr>
          <w:p w14:paraId="7106F848" w14:textId="1D8A0BE2"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Visual Studio Code</w:t>
            </w:r>
          </w:p>
        </w:tc>
        <w:tc>
          <w:tcPr>
            <w:tcW w:w="2190" w:type="dxa"/>
            <w:tcBorders>
              <w:bottom w:val="single" w:sz="4" w:space="0" w:color="auto"/>
            </w:tcBorders>
          </w:tcPr>
          <w:p w14:paraId="336FD300" w14:textId="53F68D81" w:rsidR="00381AEE" w:rsidRDefault="00381AEE" w:rsidP="00BE2F8C">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89" w:type="dxa"/>
            <w:tcBorders>
              <w:bottom w:val="single" w:sz="4" w:space="0" w:color="auto"/>
            </w:tcBorders>
          </w:tcPr>
          <w:p w14:paraId="63FE6FC1" w14:textId="349F74BE" w:rsidR="00381AEE" w:rsidRDefault="00381AEE" w:rsidP="00BE2F8C">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33122744" w14:textId="644E5F8F" w:rsidR="00381AEE" w:rsidRDefault="00381AEE" w:rsidP="00BE2F8C">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0AE61070" w14:textId="2DB4D62E" w:rsidR="00381AEE" w:rsidRDefault="00381AEE" w:rsidP="00BE2F8C">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81AEE" w14:paraId="58FEC8C5" w14:textId="77777777" w:rsidTr="00381AEE">
        <w:tc>
          <w:tcPr>
            <w:tcW w:w="2027" w:type="dxa"/>
          </w:tcPr>
          <w:p w14:paraId="6E830D72" w14:textId="581F2E3E" w:rsidR="00381AEE" w:rsidRPr="00BE2F8C"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w:t>
            </w:r>
          </w:p>
        </w:tc>
        <w:tc>
          <w:tcPr>
            <w:tcW w:w="2190" w:type="dxa"/>
            <w:tcBorders>
              <w:right w:val="nil"/>
            </w:tcBorders>
          </w:tcPr>
          <w:p w14:paraId="34A7D24A" w14:textId="5374A2DA" w:rsidR="00381AEE" w:rsidRDefault="00381AEE"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c>
          <w:tcPr>
            <w:tcW w:w="1689" w:type="dxa"/>
            <w:tcBorders>
              <w:left w:val="nil"/>
              <w:right w:val="nil"/>
            </w:tcBorders>
          </w:tcPr>
          <w:p w14:paraId="253B2EBC" w14:textId="77777777" w:rsidR="00381AEE" w:rsidRDefault="00381AEE" w:rsidP="00BE2F8C">
            <w:pPr>
              <w:rPr>
                <w:rFonts w:ascii="Times New Roman" w:eastAsia="Times New Roman" w:hAnsi="Times New Roman" w:cs="Times New Roman"/>
                <w:sz w:val="28"/>
                <w:szCs w:val="28"/>
              </w:rPr>
            </w:pPr>
          </w:p>
        </w:tc>
        <w:tc>
          <w:tcPr>
            <w:tcW w:w="1821" w:type="dxa"/>
            <w:tcBorders>
              <w:left w:val="nil"/>
              <w:right w:val="nil"/>
            </w:tcBorders>
          </w:tcPr>
          <w:p w14:paraId="6A7CB192" w14:textId="77777777" w:rsidR="00381AEE" w:rsidRDefault="00381AEE" w:rsidP="00BE2F8C">
            <w:pPr>
              <w:rPr>
                <w:rFonts w:ascii="Times New Roman" w:eastAsia="Times New Roman" w:hAnsi="Times New Roman" w:cs="Times New Roman"/>
                <w:sz w:val="28"/>
                <w:szCs w:val="28"/>
              </w:rPr>
            </w:pPr>
          </w:p>
        </w:tc>
        <w:tc>
          <w:tcPr>
            <w:tcW w:w="1821" w:type="dxa"/>
            <w:tcBorders>
              <w:left w:val="nil"/>
            </w:tcBorders>
          </w:tcPr>
          <w:p w14:paraId="4CB50E9F" w14:textId="77777777" w:rsidR="00381AEE" w:rsidRDefault="00381AEE" w:rsidP="00BE2F8C">
            <w:pPr>
              <w:rPr>
                <w:rFonts w:ascii="Times New Roman" w:eastAsia="Times New Roman" w:hAnsi="Times New Roman" w:cs="Times New Roman"/>
                <w:sz w:val="28"/>
                <w:szCs w:val="28"/>
              </w:rPr>
            </w:pPr>
          </w:p>
        </w:tc>
      </w:tr>
    </w:tbl>
    <w:p w14:paraId="6F9E139F" w14:textId="506F47B8" w:rsidR="00BE2F8C" w:rsidRPr="00BE2F8C" w:rsidRDefault="00BE2F8C" w:rsidP="00BE2F8C">
      <w:pPr>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p>
    <w:p w14:paraId="1E63C0F6"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8900руб.</w:t>
      </w:r>
    </w:p>
    <w:p w14:paraId="73EE5D21"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оимости и амортизационных отчислений нематериальных активов после внедрения.</w:t>
      </w:r>
    </w:p>
    <w:p w14:paraId="7BE554AF" w14:textId="4FF6845A" w:rsidR="00BE2F8C" w:rsidRPr="00BE2F8C" w:rsidRDefault="00BE2F8C" w:rsidP="003D4283">
      <w:pPr>
        <w:spacing w:line="276" w:lineRule="auto"/>
        <w:ind w:firstLine="851"/>
        <w:jc w:val="both"/>
        <w:rPr>
          <w:rFonts w:ascii="Times New Roman" w:eastAsia="Times New Roman" w:hAnsi="Times New Roman" w:cs="Times New Roman"/>
          <w:sz w:val="28"/>
          <w:szCs w:val="28"/>
          <w:lang w:val="en-US"/>
        </w:rPr>
      </w:pPr>
      <w:r w:rsidRPr="00BE2F8C">
        <w:rPr>
          <w:rFonts w:ascii="Times New Roman" w:eastAsia="Times New Roman" w:hAnsi="Times New Roman" w:cs="Times New Roman"/>
          <w:sz w:val="28"/>
          <w:szCs w:val="28"/>
        </w:rPr>
        <w:t>После внедрения покупка дополнительных нематериальных активов не требуется.</w:t>
      </w:r>
    </w:p>
    <w:p w14:paraId="27EEB0D1"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до внедрения = 0 (руб.)</w:t>
      </w:r>
    </w:p>
    <w:p w14:paraId="0B02037E"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после внедрения:</w:t>
      </w:r>
    </w:p>
    <w:p w14:paraId="674CA9C6" w14:textId="06349848"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672 676+10 666,76+8900= 692 242,76 (руб.)</w:t>
      </w:r>
    </w:p>
    <w:p w14:paraId="031A0932" w14:textId="5D5D2B6B" w:rsidR="00BE2F8C" w:rsidRPr="00BE2F8C" w:rsidRDefault="00BE2F8C" w:rsidP="00D411BD">
      <w:pPr>
        <w:spacing w:line="276" w:lineRule="auto"/>
        <w:ind w:firstLine="851"/>
        <w:jc w:val="both"/>
        <w:rPr>
          <w:rFonts w:ascii="Times New Roman" w:eastAsia="Times New Roman" w:hAnsi="Times New Roman" w:cs="Times New Roman"/>
          <w:sz w:val="28"/>
          <w:szCs w:val="28"/>
          <w:lang w:val="en-US"/>
        </w:rPr>
      </w:pPr>
      <w:r w:rsidRPr="00BE2F8C">
        <w:rPr>
          <w:rFonts w:ascii="Times New Roman" w:eastAsia="Times New Roman" w:hAnsi="Times New Roman" w:cs="Times New Roman"/>
          <w:sz w:val="28"/>
          <w:szCs w:val="28"/>
        </w:rPr>
        <w:t>Расчет экономического эффекта</w:t>
      </w:r>
      <w:r w:rsidR="00EF2904">
        <w:rPr>
          <w:rFonts w:ascii="Times New Roman" w:eastAsia="Times New Roman" w:hAnsi="Times New Roman" w:cs="Times New Roman"/>
          <w:sz w:val="28"/>
          <w:szCs w:val="28"/>
          <w:lang w:val="en-US"/>
        </w:rPr>
        <w:t>:</w:t>
      </w:r>
    </w:p>
    <w:p w14:paraId="18DF64BC"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или натуральных единицах.</w:t>
      </w:r>
    </w:p>
    <w:p w14:paraId="4D284229"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w:t>
      </w:r>
    </w:p>
    <w:p w14:paraId="1C7F02C7"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м экономический эффект представляет собой этот дополнительный доход, получаемый черед дополнительные прибыли, снижение материальных, трудовых затрат, рост объемов производства или качества продукции, выражаемых в цене.</w:t>
      </w:r>
    </w:p>
    <w:p w14:paraId="4F9A44A3"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ая эффективность – это относительный показатель доходов и расходов целого производства или определенного проекта. Это достижение желаемых результатов с минимальными усилиями, затратами или отходами.</w:t>
      </w:r>
    </w:p>
    <w:p w14:paraId="6C4811D4"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рост прибыли за счет увеличения продаж путевок рассчитывается по формуле 10.</w:t>
      </w:r>
    </w:p>
    <w:p w14:paraId="23E0F272"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до внедрения составили: 1500 (шт.)</w:t>
      </w:r>
    </w:p>
    <w:p w14:paraId="07C1BFC8"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2EE71042"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В= Р*Ц, где</w:t>
      </w:r>
    </w:p>
    <w:p w14:paraId="71677B15"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выручка,</w:t>
      </w:r>
    </w:p>
    <w:p w14:paraId="29E9BCEE"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 кол-во проданных путевок,</w:t>
      </w:r>
    </w:p>
    <w:p w14:paraId="0701CA4F"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Ц- цена путевки.</w:t>
      </w:r>
    </w:p>
    <w:p w14:paraId="6ABAF5FD"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00*35000= 52 500 000 (руб.)</w:t>
      </w:r>
    </w:p>
    <w:p w14:paraId="217BDB14"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2 500 000 (руб.) </w:t>
      </w:r>
    </w:p>
    <w:p w14:paraId="279064E2"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697B0B0A"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после внедрения составили: 1570 (шт.)</w:t>
      </w:r>
    </w:p>
    <w:p w14:paraId="30636FC7"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71C3E368"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70*35000= 54 950 000(руб.)</w:t>
      </w:r>
    </w:p>
    <w:p w14:paraId="02F7FCE1"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4 950 000(руб.) </w:t>
      </w:r>
    </w:p>
    <w:p w14:paraId="7EACED05" w14:textId="4D03A62A"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рост выручки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следующей формуле</w:t>
      </w:r>
    </w:p>
    <w:p w14:paraId="4B0DDC3E"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sidRPr="00BE2F8C">
        <w:rPr>
          <w:rFonts w:ascii="Times New Roman" w:eastAsia="Times New Roman" w:hAnsi="Times New Roman" w:cs="Times New Roman"/>
          <w:sz w:val="28"/>
          <w:szCs w:val="28"/>
        </w:rPr>
        <w:t>= 54 950 000-52 500 000 = 2 450 000(руб.)</w:t>
      </w:r>
    </w:p>
    <w:p w14:paraId="6DC71801"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прирост выручки после внедрения: 2 450 000(руб.)</w:t>
      </w:r>
    </w:p>
    <w:p w14:paraId="09F0C445" w14:textId="200A6CF4"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 — это чистая дополнительная прибыль от внедрения системы.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p>
    <w:p w14:paraId="74A63FBD"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ΔВ−С, где </w:t>
      </w:r>
    </w:p>
    <w:p w14:paraId="28E82A1A"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ΔВ- прирост выручки,</w:t>
      </w:r>
    </w:p>
    <w:p w14:paraId="6DA3E569"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 - годовые эксплуатационные затраты</w:t>
      </w:r>
    </w:p>
    <w:p w14:paraId="43A4CF4D"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2 450 000−692243=1 757 757(руб.)</w:t>
      </w:r>
    </w:p>
    <w:p w14:paraId="24B19504"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экономический эффект о внедрения = 1 757 757 (руб.)</w:t>
      </w:r>
    </w:p>
    <w:p w14:paraId="4BAE7E56"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оэффициент экономической эффективности определяется по следующей 12.</w:t>
      </w:r>
    </w:p>
    <w:p w14:paraId="003198D1"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Е = Э / К, (12) где, </w:t>
      </w:r>
    </w:p>
    <w:p w14:paraId="09C028CD"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кономическая эффективность,</w:t>
      </w:r>
    </w:p>
    <w:p w14:paraId="2BE9EDA8"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 (оптимизация или прирост прибыли),</w:t>
      </w:r>
    </w:p>
    <w:p w14:paraId="484F1C30"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 на проект.</w:t>
      </w:r>
    </w:p>
    <w:p w14:paraId="1DF94A0C"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1 757 757/423 703,23= 4,2</w:t>
      </w:r>
    </w:p>
    <w:p w14:paraId="7F9A8007"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Итого коэффициент экономической эффективности= 4,2</w:t>
      </w:r>
    </w:p>
    <w:p w14:paraId="652E8C4B"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представляет собой отрезок времени, после которого доход от проекта становится равен сумме вложенных денег.</w:t>
      </w:r>
    </w:p>
    <w:p w14:paraId="45C90DE9"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 есть коэффициент срока окупаемости при инвестировании в какое-либо дело будет показывать, сколько нужно будет времени, чтобы вернуть вложенный капитал.</w:t>
      </w:r>
    </w:p>
    <w:p w14:paraId="4D27765D"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рассчитывается по формуле 13.</w:t>
      </w:r>
    </w:p>
    <w:p w14:paraId="7DF4BC00"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к = К / Э, (13)</w:t>
      </w:r>
    </w:p>
    <w:p w14:paraId="30DD539F"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 Ток – срок окупаемости, выраженный в годах,</w:t>
      </w:r>
    </w:p>
    <w:p w14:paraId="35DDCBE9"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сумма вложенных средств, капитальные затраты,</w:t>
      </w:r>
    </w:p>
    <w:p w14:paraId="18E4789F" w14:textId="77777777" w:rsidR="00BE2F8C" w:rsidRPr="00BE2F8C" w:rsidRDefault="00BE2F8C" w:rsidP="00D411BD">
      <w:pPr>
        <w:spacing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w:t>
      </w:r>
    </w:p>
    <w:p w14:paraId="5D07E80F" w14:textId="2EE4EA0D" w:rsidR="006417CD" w:rsidRPr="0074580C" w:rsidRDefault="00BE2F8C" w:rsidP="00D411BD">
      <w:pPr>
        <w:spacing w:line="276" w:lineRule="auto"/>
        <w:ind w:firstLine="851"/>
        <w:jc w:val="both"/>
      </w:pPr>
      <w:r w:rsidRPr="00BE2F8C">
        <w:rPr>
          <w:rFonts w:ascii="Times New Roman" w:eastAsia="Times New Roman" w:hAnsi="Times New Roman" w:cs="Times New Roman"/>
          <w:sz w:val="28"/>
          <w:szCs w:val="28"/>
        </w:rPr>
        <w:t>Ток= 423 703,23/1 757 757 =0,24 (2,9 месяца или 88 дней)</w:t>
      </w:r>
      <w:r>
        <w:rPr>
          <w:rFonts w:ascii="Times New Roman" w:eastAsia="Times New Roman" w:hAnsi="Times New Roman" w:cs="Times New Roman"/>
          <w:sz w:val="28"/>
          <w:szCs w:val="28"/>
        </w:rPr>
        <w:t>.</w:t>
      </w:r>
      <w:r w:rsidR="0074580C">
        <w:br w:type="page"/>
      </w:r>
    </w:p>
    <w:p w14:paraId="6C1FDA6E" w14:textId="77777777" w:rsidR="00C569F8" w:rsidRPr="0068366C" w:rsidRDefault="00776DA6" w:rsidP="0068366C">
      <w:pPr>
        <w:pStyle w:val="1"/>
        <w:ind w:firstLine="0"/>
      </w:pPr>
      <w:bookmarkStart w:id="15" w:name="_Toc199496545"/>
      <w:r w:rsidRPr="0068366C">
        <w:lastRenderedPageBreak/>
        <w:t>4 ОРГАНИЗАЦИЯ РАБОЧЕГО МЕСТА И ОХРАНА ТРУДА</w:t>
      </w:r>
      <w:bookmarkEnd w:id="15"/>
    </w:p>
    <w:p w14:paraId="636A7B7C" w14:textId="77777777" w:rsidR="00C569F8" w:rsidRPr="00C569F8" w:rsidRDefault="00C569F8" w:rsidP="00C569F8">
      <w:pPr>
        <w:spacing w:after="0" w:line="276" w:lineRule="auto"/>
        <w:ind w:firstLine="709"/>
        <w:jc w:val="both"/>
        <w:rPr>
          <w:rFonts w:ascii="Times New Roman" w:hAnsi="Times New Roman" w:cs="Times New Roman"/>
          <w:sz w:val="28"/>
          <w:szCs w:val="28"/>
        </w:rPr>
      </w:pPr>
    </w:p>
    <w:p w14:paraId="2F55BB8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AF7EC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17652E">
      <w:pPr>
        <w:pStyle w:val="1"/>
        <w:ind w:firstLine="0"/>
      </w:pPr>
      <w:bookmarkStart w:id="16" w:name="_Toc199496546"/>
      <w:r w:rsidRPr="0068366C">
        <w:lastRenderedPageBreak/>
        <w:t>ЗАКЛЮЧЕНИЕ</w:t>
      </w:r>
      <w:bookmarkEnd w:id="16"/>
    </w:p>
    <w:p w14:paraId="1DE326F8" w14:textId="7B179AE5"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17652E">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A45668">
      <w:pPr>
        <w:spacing w:line="276" w:lineRule="auto"/>
        <w:rPr>
          <w:rFonts w:ascii="Times New Roman" w:eastAsiaTheme="majorEastAsia" w:hAnsi="Times New Roman" w:cstheme="majorBidi"/>
          <w:sz w:val="28"/>
          <w:szCs w:val="28"/>
        </w:rPr>
      </w:pPr>
      <w:r>
        <w:rPr>
          <w:sz w:val="28"/>
          <w:szCs w:val="28"/>
        </w:rPr>
        <w:br w:type="page"/>
      </w:r>
    </w:p>
    <w:p w14:paraId="176EF1F6" w14:textId="4D0FFEC7" w:rsidR="00776DA6" w:rsidRDefault="00D72C54" w:rsidP="0068366C">
      <w:pPr>
        <w:pStyle w:val="1"/>
        <w:ind w:firstLine="0"/>
      </w:pPr>
      <w:bookmarkStart w:id="17" w:name="_Toc199496547"/>
      <w:r w:rsidRPr="0068366C">
        <w:lastRenderedPageBreak/>
        <w:t>СПИСОК ИСПОЛЬЗОВАННЫХ ИСТОЧНИКОВ</w:t>
      </w:r>
      <w:bookmarkEnd w:id="17"/>
    </w:p>
    <w:p w14:paraId="7CE31184" w14:textId="0D701E58" w:rsidR="00E051BE" w:rsidRPr="00E051BE" w:rsidRDefault="00E051BE" w:rsidP="00E051BE">
      <w:pPr>
        <w:jc w:val="center"/>
        <w:rPr>
          <w:rFonts w:ascii="Times New Roman" w:hAnsi="Times New Roman" w:cs="Times New Roman"/>
          <w:b/>
          <w:bCs/>
          <w:sz w:val="28"/>
          <w:szCs w:val="28"/>
        </w:rPr>
      </w:pPr>
      <w:r w:rsidRPr="00E051BE">
        <w:rPr>
          <w:rFonts w:ascii="Times New Roman" w:hAnsi="Times New Roman" w:cs="Times New Roman"/>
          <w:b/>
          <w:bCs/>
          <w:sz w:val="28"/>
          <w:szCs w:val="28"/>
        </w:rPr>
        <w:t>Основные</w:t>
      </w:r>
    </w:p>
    <w:p w14:paraId="257BE33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bookmarkStart w:id="18" w:name="_Hlk100317223"/>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8"/>
    <w:p w14:paraId="1CC8280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3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Нестеров, С. А.  Базы данных: учебник и практикум для среднего профессионального образования / С. А. Нестеров.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58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Полуэктова, Н. Р.  Разработка веб-приложений: учебное пособие для среднего профессионального образования / Н. Р. Полуэктова.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3. — 90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3EC527E2" w14:textId="77777777" w:rsidR="00E051BE" w:rsidRPr="00E051BE" w:rsidRDefault="00E051BE" w:rsidP="00E051BE">
      <w:pPr>
        <w:spacing w:after="0" w:line="240" w:lineRule="auto"/>
        <w:jc w:val="center"/>
        <w:rPr>
          <w:rFonts w:ascii="Times New Roman" w:hAnsi="Times New Roman" w:cs="Times New Roman"/>
          <w:b/>
          <w:sz w:val="28"/>
          <w:szCs w:val="28"/>
        </w:rPr>
      </w:pPr>
      <w:r w:rsidRPr="00E051BE">
        <w:rPr>
          <w:rFonts w:ascii="Times New Roman" w:hAnsi="Times New Roman" w:cs="Times New Roman"/>
          <w:b/>
          <w:sz w:val="28"/>
          <w:szCs w:val="28"/>
        </w:rPr>
        <w:t>Дополнительные</w:t>
      </w:r>
    </w:p>
    <w:p w14:paraId="2C97D1DC"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xml:space="preserve">. — 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xml:space="preserve">: </w:t>
      </w:r>
      <w:r w:rsidRPr="00E051BE">
        <w:rPr>
          <w:rFonts w:ascii="Times New Roman" w:hAnsi="Times New Roman" w:cs="Times New Roman"/>
          <w:sz w:val="28"/>
          <w:szCs w:val="28"/>
          <w:lang w:val="en-US"/>
        </w:rPr>
        <w:t>https</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code</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mu</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ru</w:t>
      </w:r>
      <w:proofErr w:type="spellEnd"/>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php</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framework</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laravel</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boo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JavaScript</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javascript/book/prime//— Текст: электронный</w:t>
      </w:r>
    </w:p>
    <w:p w14:paraId="2C03BC52"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А. Ф.  Проектирование и разработка </w:t>
      </w:r>
      <w:proofErr w:type="spellStart"/>
      <w:r w:rsidRPr="00E051BE">
        <w:rPr>
          <w:rFonts w:ascii="Times New Roman" w:hAnsi="Times New Roman" w:cs="Times New Roman"/>
          <w:sz w:val="28"/>
          <w:szCs w:val="28"/>
        </w:rPr>
        <w:t>web</w:t>
      </w:r>
      <w:proofErr w:type="spellEnd"/>
      <w:r w:rsidRPr="00E051BE">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9 с. — </w:t>
      </w:r>
      <w:r w:rsidRPr="00E051BE">
        <w:rPr>
          <w:rFonts w:ascii="Times New Roman" w:hAnsi="Times New Roman" w:cs="Times New Roman"/>
          <w:sz w:val="28"/>
          <w:szCs w:val="28"/>
        </w:rPr>
        <w:lastRenderedPageBreak/>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3" w:tgtFrame="_blank" w:history="1">
        <w:r w:rsidRPr="00E051BE">
          <w:rPr>
            <w:rFonts w:ascii="Times New Roman" w:hAnsi="Times New Roman" w:cs="Times New Roman"/>
            <w:sz w:val="28"/>
            <w:szCs w:val="28"/>
          </w:rPr>
          <w:t>https://urait.ru/bcode/541917</w:t>
        </w:r>
      </w:hyperlink>
      <w:r w:rsidRPr="00E051BE">
        <w:rPr>
          <w:rFonts w:ascii="Times New Roman" w:hAnsi="Times New Roman" w:cs="Times New Roman"/>
          <w:sz w:val="28"/>
          <w:szCs w:val="28"/>
        </w:rPr>
        <w:t> (дата обращения: 28.03.2024).</w:t>
      </w:r>
    </w:p>
    <w:p w14:paraId="4C989286" w14:textId="6A4605F2" w:rsidR="00C569F8" w:rsidRDefault="00C569F8">
      <w:pPr>
        <w:rPr>
          <w:rFonts w:ascii="Times New Roman" w:eastAsia="Times New Roman" w:hAnsi="Times New Roman" w:cs="Times New Roman"/>
          <w:color w:val="000000"/>
          <w:sz w:val="28"/>
          <w:szCs w:val="28"/>
          <w:lang w:eastAsia="ru-RU"/>
        </w:rPr>
      </w:pPr>
      <w:r>
        <w:rPr>
          <w:color w:val="000000"/>
          <w:sz w:val="28"/>
          <w:szCs w:val="28"/>
        </w:rPr>
        <w:br w:type="page"/>
      </w:r>
    </w:p>
    <w:p w14:paraId="1439FBAB" w14:textId="77777777" w:rsidR="00C569F8" w:rsidRPr="00247DE7" w:rsidRDefault="00C569F8" w:rsidP="00C569F8">
      <w:pPr>
        <w:pStyle w:val="1"/>
        <w:jc w:val="right"/>
        <w:rPr>
          <w:rFonts w:eastAsia="Times New Roman" w:cs="Times New Roman"/>
          <w:color w:val="000000"/>
          <w:szCs w:val="28"/>
        </w:rPr>
      </w:pPr>
      <w:bookmarkStart w:id="19" w:name="_Toc168660901"/>
      <w:bookmarkStart w:id="20" w:name="_Toc199496548"/>
      <w:r>
        <w:rPr>
          <w:rFonts w:eastAsia="Times New Roman" w:cs="Times New Roman"/>
          <w:color w:val="000000"/>
          <w:szCs w:val="28"/>
        </w:rPr>
        <w:lastRenderedPageBreak/>
        <w:t>ПРИЛОЖЕНИЕ А. ТЕХНИЧЕСКОЕ ЗАДАНИЕ</w:t>
      </w:r>
      <w:bookmarkEnd w:id="19"/>
      <w:bookmarkEnd w:id="20"/>
      <w:r>
        <w:rPr>
          <w:rFonts w:eastAsia="Times New Roman" w:cs="Times New Roman"/>
          <w:color w:val="000000"/>
          <w:szCs w:val="28"/>
        </w:rPr>
        <w:t xml:space="preserve"> </w:t>
      </w:r>
    </w:p>
    <w:p w14:paraId="39538F73" w14:textId="77777777" w:rsidR="00776DA6" w:rsidRPr="00A45668" w:rsidRDefault="00776DA6" w:rsidP="00A45668">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A45668">
      <w:pPr>
        <w:pStyle w:val="a9"/>
        <w:spacing w:before="0" w:beforeAutospacing="0" w:after="0" w:afterAutospacing="0" w:line="276" w:lineRule="auto"/>
        <w:ind w:firstLine="709"/>
        <w:jc w:val="both"/>
      </w:pPr>
    </w:p>
    <w:p w14:paraId="57BF4516" w14:textId="77777777" w:rsidR="00776DA6" w:rsidRPr="00776DA6" w:rsidRDefault="00776DA6" w:rsidP="00A45668">
      <w:pPr>
        <w:spacing w:line="276" w:lineRule="auto"/>
        <w:jc w:val="center"/>
        <w:rPr>
          <w:rFonts w:ascii="Times New Roman" w:hAnsi="Times New Roman" w:cs="Times New Roman"/>
          <w:sz w:val="28"/>
          <w:szCs w:val="28"/>
        </w:rPr>
      </w:pPr>
    </w:p>
    <w:p w14:paraId="5FCA3E3F" w14:textId="77777777" w:rsidR="002A7196" w:rsidRPr="002A7196" w:rsidRDefault="002A7196" w:rsidP="00A45668">
      <w:pPr>
        <w:spacing w:after="0" w:line="276" w:lineRule="auto"/>
        <w:ind w:firstLine="709"/>
        <w:jc w:val="both"/>
        <w:rPr>
          <w:rFonts w:ascii="Times New Roman" w:eastAsia="Times New Roman" w:hAnsi="Times New Roman" w:cs="Times New Roman"/>
          <w:sz w:val="24"/>
          <w:szCs w:val="24"/>
          <w:lang w:eastAsia="ru-RU"/>
        </w:rPr>
      </w:pPr>
    </w:p>
    <w:p w14:paraId="6CC2EE3F" w14:textId="566E2DCA" w:rsidR="0077518B" w:rsidRDefault="0077518B">
      <w:pPr>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br w:type="page"/>
      </w:r>
    </w:p>
    <w:p w14:paraId="1214EF53" w14:textId="3666B6D0" w:rsidR="0077518B" w:rsidRPr="00C66E06" w:rsidRDefault="0077518B" w:rsidP="00710B67">
      <w:pPr>
        <w:pStyle w:val="1"/>
        <w:rPr>
          <w:rFonts w:eastAsia="Times New Roman"/>
        </w:rPr>
      </w:pPr>
      <w:bookmarkStart w:id="21" w:name="_Toc199496549"/>
      <w:r w:rsidRPr="00C66E06">
        <w:rPr>
          <w:rFonts w:eastAsia="Times New Roman"/>
        </w:rPr>
        <w:lastRenderedPageBreak/>
        <w:t>ПРИЛОЖЕНИЕ Б. ОРГАНИЗАЦИОННАЯ СТРУКТУРА ПРЕДПРИЯТИЯ</w:t>
      </w:r>
      <w:bookmarkEnd w:id="21"/>
      <w:r w:rsidRPr="00C66E06">
        <w:rPr>
          <w:rFonts w:eastAsia="Times New Roman"/>
        </w:rPr>
        <w:t xml:space="preserve"> </w:t>
      </w:r>
    </w:p>
    <w:p w14:paraId="5BDF82B6" w14:textId="77777777" w:rsidR="00B56EB4" w:rsidRPr="00B56EB4" w:rsidRDefault="00B56EB4" w:rsidP="00A45668">
      <w:pPr>
        <w:spacing w:after="0" w:line="276" w:lineRule="auto"/>
        <w:jc w:val="center"/>
        <w:rPr>
          <w:rFonts w:ascii="Times New Roman" w:hAnsi="Times New Roman" w:cs="Times New Roman"/>
          <w:noProof/>
          <w:color w:val="000000"/>
          <w:sz w:val="28"/>
          <w:szCs w:val="28"/>
          <w:bdr w:val="none" w:sz="0" w:space="0" w:color="auto" w:frame="1"/>
        </w:rPr>
      </w:pPr>
    </w:p>
    <w:sectPr w:rsidR="00B56EB4" w:rsidRPr="00B56EB4" w:rsidSect="00C8732C">
      <w:headerReference w:type="default" r:id="rId74"/>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6F93" w14:textId="77777777" w:rsidR="00CA1C7E" w:rsidRDefault="00CA1C7E" w:rsidP="00083B87">
      <w:pPr>
        <w:spacing w:after="0" w:line="240" w:lineRule="auto"/>
      </w:pPr>
      <w:r>
        <w:separator/>
      </w:r>
    </w:p>
  </w:endnote>
  <w:endnote w:type="continuationSeparator" w:id="0">
    <w:p w14:paraId="14C98C36" w14:textId="77777777" w:rsidR="00CA1C7E" w:rsidRDefault="00CA1C7E"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5D89" w14:textId="77777777" w:rsidR="00CA1C7E" w:rsidRDefault="00CA1C7E" w:rsidP="00083B87">
      <w:pPr>
        <w:spacing w:after="0" w:line="240" w:lineRule="auto"/>
      </w:pPr>
      <w:r>
        <w:separator/>
      </w:r>
    </w:p>
  </w:footnote>
  <w:footnote w:type="continuationSeparator" w:id="0">
    <w:p w14:paraId="2417F4DD" w14:textId="77777777" w:rsidR="00CA1C7E" w:rsidRDefault="00CA1C7E"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583" w14:textId="77777777" w:rsidR="00782963" w:rsidRDefault="00000000">
    <w:pPr>
      <w:pStyle w:val="a4"/>
    </w:pPr>
    <w:r>
      <w:rPr>
        <w:noProof/>
      </w:rPr>
      <w:pict w14:anchorId="5E02F067">
        <v:rect id="Rectangle 1" o:spid="_x0000_s1026"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782963" w:rsidRDefault="00782963"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3D" w14:textId="6EAE2CF6" w:rsidR="00782963" w:rsidRPr="00083B87" w:rsidRDefault="00000000" w:rsidP="00083B87">
    <w:pPr>
      <w:pStyle w:val="a4"/>
    </w:pPr>
    <w:r>
      <w:rPr>
        <w:noProof/>
      </w:rPr>
      <w:pict w14:anchorId="499DB1AA">
        <v:group id="Group 21" o:spid="_x0000_s1092"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1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1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1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1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1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1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1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1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782963" w:rsidRPr="006A15E2" w:rsidRDefault="00782963"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1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782963" w:rsidRDefault="00782963" w:rsidP="004B3EEA">
                  <w:pPr>
                    <w:pStyle w:val="a8"/>
                    <w:jc w:val="center"/>
                    <w:rPr>
                      <w:sz w:val="18"/>
                    </w:rPr>
                  </w:pPr>
                  <w:r w:rsidRPr="0068366C">
                    <w:rPr>
                      <w:rFonts w:ascii="Times New Roman" w:hAnsi="Times New Roman"/>
                      <w:i w:val="0"/>
                      <w:sz w:val="18"/>
                    </w:rPr>
                    <w:t>Лист</w:t>
                  </w:r>
                </w:p>
              </w:txbxContent>
            </v:textbox>
          </v:rect>
          <v:rect id="Rectangle 15" o:spid="_x0000_s1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1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782963" w:rsidRPr="006A15E2" w:rsidRDefault="00782963"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1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782963" w:rsidRDefault="00782963" w:rsidP="004B3EEA">
                  <w:pPr>
                    <w:pStyle w:val="a8"/>
                    <w:jc w:val="center"/>
                    <w:rPr>
                      <w:sz w:val="18"/>
                    </w:rPr>
                  </w:pPr>
                  <w:r w:rsidRPr="0068366C">
                    <w:rPr>
                      <w:rFonts w:ascii="Times New Roman" w:hAnsi="Times New Roman"/>
                      <w:i w:val="0"/>
                      <w:sz w:val="18"/>
                    </w:rPr>
                    <w:t>Дата</w:t>
                  </w:r>
                </w:p>
              </w:txbxContent>
            </v:textbox>
          </v:rect>
          <v:rect id="Rectangle 18" o:spid="_x0000_s1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1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782963" w:rsidRPr="00F84D7A" w:rsidRDefault="00782963"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1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782963" w:rsidRPr="004B3EEA" w:rsidRDefault="00782963"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782963" w:rsidRPr="004B3EEA" w:rsidRDefault="00782963" w:rsidP="004B3EEA">
                  <w:pPr>
                    <w:jc w:val="center"/>
                    <w:rPr>
                      <w:rFonts w:ascii="Times New Roman" w:hAnsi="Times New Roman" w:cs="Times New Roman"/>
                      <w:sz w:val="14"/>
                      <w:szCs w:val="14"/>
                    </w:rPr>
                  </w:pPr>
                </w:p>
                <w:p w14:paraId="2555E021" w14:textId="77777777" w:rsidR="00782963" w:rsidRPr="00FE5E7F" w:rsidRDefault="00782963" w:rsidP="004B3EEA">
                  <w:pPr>
                    <w:rPr>
                      <w:szCs w:val="36"/>
                    </w:rPr>
                  </w:pPr>
                </w:p>
              </w:txbxContent>
            </v:textbox>
          </v:rect>
          <v:line id="Line 21" o:spid="_x0000_s1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1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1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1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1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1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782963" w:rsidRPr="004B3EEA" w:rsidRDefault="00782963" w:rsidP="004B3EEA">
                    <w:pPr>
                      <w:rPr>
                        <w:rFonts w:ascii="Times New Roman" w:hAnsi="Times New Roman" w:cs="Times New Roman"/>
                        <w:sz w:val="18"/>
                        <w:szCs w:val="18"/>
                      </w:rPr>
                    </w:pPr>
                    <w:r>
                      <w:rPr>
                        <w:rFonts w:ascii="Times New Roman" w:hAnsi="Times New Roman" w:cs="Times New Roman"/>
                        <w:sz w:val="18"/>
                        <w:szCs w:val="18"/>
                      </w:rPr>
                      <w:t>Боровинских П.А.</w:t>
                    </w:r>
                  </w:p>
                </w:txbxContent>
              </v:textbox>
            </v:rect>
          </v:group>
          <v:group id="Group 29" o:spid="_x0000_s1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782963" w:rsidRPr="004B3EEA" w:rsidRDefault="00782963"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1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782963" w:rsidRPr="00151C3F" w:rsidRDefault="00782963"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1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782963" w:rsidRPr="006A15E2" w:rsidRDefault="00782963"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75A4AA7D" w:rsidR="00782963" w:rsidRPr="004B3EEA" w:rsidRDefault="00782963" w:rsidP="004B3EEA">
                    <w:pPr>
                      <w:rPr>
                        <w:rFonts w:ascii="Times New Roman" w:hAnsi="Times New Roman" w:cs="Times New Roman"/>
                        <w:sz w:val="18"/>
                        <w:szCs w:val="20"/>
                      </w:rPr>
                    </w:pPr>
                    <w:r>
                      <w:rPr>
                        <w:rFonts w:ascii="Times New Roman" w:hAnsi="Times New Roman" w:cs="Times New Roman"/>
                        <w:sz w:val="18"/>
                        <w:szCs w:val="18"/>
                      </w:rPr>
                      <w:t>Лихачёва Н.М.</w:t>
                    </w:r>
                  </w:p>
                </w:txbxContent>
              </v:textbox>
            </v:rect>
          </v:group>
          <v:group id="Group 38" o:spid="_x0000_s1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782963" w:rsidRPr="0068366C" w:rsidRDefault="00782963"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782963" w:rsidRPr="004B3EEA" w:rsidRDefault="00782963"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1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132"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782963" w:rsidRPr="004B3EEA" w:rsidRDefault="00782963"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782963" w:rsidRPr="004B3EEA" w:rsidRDefault="00782963"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782963" w:rsidRPr="004B3EEA" w:rsidRDefault="00782963" w:rsidP="004B3EEA">
                  <w:pPr>
                    <w:jc w:val="center"/>
                    <w:rPr>
                      <w:sz w:val="18"/>
                      <w:szCs w:val="18"/>
                    </w:rPr>
                  </w:pPr>
                </w:p>
              </w:txbxContent>
            </v:textbox>
          </v:rect>
          <v:line id="Line 43" o:spid="_x0000_s1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782963" w:rsidRPr="0068366C" w:rsidRDefault="00782963"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1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1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49795507" w:rsidR="00782963" w:rsidRPr="0068366C" w:rsidRDefault="00782963" w:rsidP="0068366C">
                  <w:pPr>
                    <w:pStyle w:val="a8"/>
                    <w:jc w:val="center"/>
                    <w:rPr>
                      <w:rFonts w:ascii="Times New Roman" w:hAnsi="Times New Roman"/>
                      <w:i w:val="0"/>
                      <w:sz w:val="18"/>
                    </w:rPr>
                  </w:pPr>
                  <w:r w:rsidRPr="0068366C">
                    <w:rPr>
                      <w:rFonts w:ascii="Times New Roman" w:hAnsi="Times New Roman"/>
                      <w:i w:val="0"/>
                      <w:sz w:val="18"/>
                    </w:rPr>
                    <w:t>55</w:t>
                  </w:r>
                </w:p>
              </w:txbxContent>
            </v:textbox>
          </v:rect>
          <v:line id="Line 49" o:spid="_x0000_s1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141"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782963" w:rsidRPr="0068366C" w:rsidRDefault="00782963"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99" w14:textId="77777777" w:rsidR="00782963" w:rsidRPr="00083B87" w:rsidRDefault="00000000" w:rsidP="00083B87">
    <w:pPr>
      <w:pStyle w:val="a4"/>
    </w:pPr>
    <w:r>
      <w:rPr>
        <w:noProof/>
      </w:rPr>
      <w:pict w14:anchorId="36F319A3">
        <v:group id="Group 72" o:spid="_x0000_s1069"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1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1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1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1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1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1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1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1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1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1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1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1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782963" w:rsidRDefault="00782963" w:rsidP="00083B87">
                  <w:pPr>
                    <w:pStyle w:val="a8"/>
                    <w:jc w:val="center"/>
                    <w:rPr>
                      <w:sz w:val="18"/>
                    </w:rPr>
                  </w:pPr>
                  <w:r>
                    <w:rPr>
                      <w:sz w:val="18"/>
                    </w:rPr>
                    <w:t>.</w:t>
                  </w:r>
                </w:p>
              </w:txbxContent>
            </v:textbox>
          </v:rect>
          <v:rect id="Rectangle 8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782963" w:rsidRPr="007C27BE" w:rsidRDefault="00782963" w:rsidP="00083B87"/>
              </w:txbxContent>
            </v:textbox>
          </v:rect>
          <v:rect id="Rectangle 86" o:spid="_x0000_s1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782963" w:rsidRPr="007C27BE" w:rsidRDefault="00782963" w:rsidP="00083B87"/>
              </w:txbxContent>
            </v:textbox>
          </v:rect>
          <v:rect id="Rectangle 87" o:spid="_x0000_s1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782963" w:rsidRPr="007C27BE" w:rsidRDefault="00782963" w:rsidP="00083B87"/>
              </w:txbxContent>
            </v:textbox>
          </v:rect>
          <v:rect id="Rectangle 88" o:spid="_x0000_s1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782963" w:rsidRPr="007C27BE" w:rsidRDefault="00782963" w:rsidP="00083B87"/>
              </w:txbxContent>
            </v:textbox>
          </v:rect>
          <v:rect id="Rectangle 89" o:spid="_x0000_s1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782963" w:rsidRPr="007C27BE" w:rsidRDefault="00782963" w:rsidP="00083B87"/>
              </w:txbxContent>
            </v:textbox>
          </v:rect>
          <v:rect id="Rectangle 90" o:spid="_x0000_s1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782963" w:rsidRPr="00C1350E" w:rsidRDefault="00782963"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782963" w:rsidRPr="007C27BE" w:rsidRDefault="00782963" w:rsidP="00083B87">
                  <w:pPr>
                    <w:jc w:val="center"/>
                  </w:pPr>
                </w:p>
              </w:txbxContent>
            </v:textbox>
          </v:rect>
          <v:rect id="Rectangle 91" o:spid="_x0000_s1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782963" w:rsidRPr="004B3EEA" w:rsidRDefault="00782963"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782963" w:rsidRPr="00C1350E" w:rsidRDefault="00782963" w:rsidP="00083B87">
                  <w:pPr>
                    <w:jc w:val="center"/>
                    <w:rPr>
                      <w:rFonts w:ascii="Times New Roman" w:hAnsi="Times New Roman" w:cs="Times New Roman"/>
                      <w:sz w:val="28"/>
                      <w:szCs w:val="28"/>
                    </w:rPr>
                  </w:pPr>
                </w:p>
                <w:p w14:paraId="7DEDEF92" w14:textId="77777777" w:rsidR="00782963" w:rsidRPr="00EE3AAA" w:rsidRDefault="00782963" w:rsidP="00083B87">
                  <w:pPr>
                    <w:pStyle w:val="a8"/>
                    <w:jc w:val="center"/>
                    <w:rPr>
                      <w:lang w:val="ru-RU"/>
                    </w:rPr>
                  </w:pPr>
                </w:p>
                <w:p w14:paraId="2C0CC002" w14:textId="77777777" w:rsidR="00782963" w:rsidRPr="007C27BE" w:rsidRDefault="00782963" w:rsidP="00083B87"/>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4C1B"/>
    <w:multiLevelType w:val="hybridMultilevel"/>
    <w:tmpl w:val="BC267AEE"/>
    <w:lvl w:ilvl="0" w:tplc="A7087F9A">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5"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520"/>
    <w:multiLevelType w:val="multilevel"/>
    <w:tmpl w:val="DF9C10B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B530EF6"/>
    <w:multiLevelType w:val="hybridMultilevel"/>
    <w:tmpl w:val="72162616"/>
    <w:lvl w:ilvl="0" w:tplc="D612F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4"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6"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0550EE"/>
    <w:multiLevelType w:val="hybridMultilevel"/>
    <w:tmpl w:val="9DF64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D73D2"/>
    <w:multiLevelType w:val="hybridMultilevel"/>
    <w:tmpl w:val="29C85FC4"/>
    <w:lvl w:ilvl="0" w:tplc="90ACB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A60726"/>
    <w:multiLevelType w:val="hybridMultilevel"/>
    <w:tmpl w:val="37C8693A"/>
    <w:lvl w:ilvl="0" w:tplc="11D8FE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25"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7" w15:restartNumberingAfterBreak="0">
    <w:nsid w:val="764803C9"/>
    <w:multiLevelType w:val="hybridMultilevel"/>
    <w:tmpl w:val="C56C547C"/>
    <w:lvl w:ilvl="0" w:tplc="757ECD7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F782D"/>
    <w:multiLevelType w:val="multilevel"/>
    <w:tmpl w:val="38964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704C0F"/>
    <w:multiLevelType w:val="hybridMultilevel"/>
    <w:tmpl w:val="3A92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9475431">
    <w:abstractNumId w:val="14"/>
  </w:num>
  <w:num w:numId="2" w16cid:durableId="2135246047">
    <w:abstractNumId w:val="16"/>
  </w:num>
  <w:num w:numId="3" w16cid:durableId="481894487">
    <w:abstractNumId w:val="17"/>
  </w:num>
  <w:num w:numId="4" w16cid:durableId="1579435318">
    <w:abstractNumId w:val="19"/>
  </w:num>
  <w:num w:numId="5" w16cid:durableId="627904303">
    <w:abstractNumId w:val="10"/>
  </w:num>
  <w:num w:numId="6" w16cid:durableId="1267352183">
    <w:abstractNumId w:val="8"/>
  </w:num>
  <w:num w:numId="7" w16cid:durableId="2052724050">
    <w:abstractNumId w:val="22"/>
  </w:num>
  <w:num w:numId="8" w16cid:durableId="1707219414">
    <w:abstractNumId w:val="9"/>
  </w:num>
  <w:num w:numId="9" w16cid:durableId="1509439575">
    <w:abstractNumId w:val="5"/>
  </w:num>
  <w:num w:numId="10" w16cid:durableId="1462764503">
    <w:abstractNumId w:val="30"/>
  </w:num>
  <w:num w:numId="11" w16cid:durableId="406223330">
    <w:abstractNumId w:val="6"/>
  </w:num>
  <w:num w:numId="12" w16cid:durableId="554899529">
    <w:abstractNumId w:val="15"/>
  </w:num>
  <w:num w:numId="13" w16cid:durableId="799612695">
    <w:abstractNumId w:val="0"/>
  </w:num>
  <w:num w:numId="14" w16cid:durableId="1416827966">
    <w:abstractNumId w:val="26"/>
  </w:num>
  <w:num w:numId="15" w16cid:durableId="586424549">
    <w:abstractNumId w:val="4"/>
  </w:num>
  <w:num w:numId="16" w16cid:durableId="1739522993">
    <w:abstractNumId w:val="24"/>
  </w:num>
  <w:num w:numId="17" w16cid:durableId="205989670">
    <w:abstractNumId w:val="13"/>
  </w:num>
  <w:num w:numId="18" w16cid:durableId="1259867645">
    <w:abstractNumId w:val="25"/>
  </w:num>
  <w:num w:numId="19" w16cid:durableId="1966348529">
    <w:abstractNumId w:val="3"/>
  </w:num>
  <w:num w:numId="20" w16cid:durableId="65305139">
    <w:abstractNumId w:val="1"/>
  </w:num>
  <w:num w:numId="21" w16cid:durableId="256066377">
    <w:abstractNumId w:val="21"/>
  </w:num>
  <w:num w:numId="22" w16cid:durableId="1612129963">
    <w:abstractNumId w:val="7"/>
  </w:num>
  <w:num w:numId="23" w16cid:durableId="1499417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1125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7618066">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729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181625">
    <w:abstractNumId w:val="20"/>
  </w:num>
  <w:num w:numId="28" w16cid:durableId="3801346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387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0200715">
    <w:abstractNumId w:val="12"/>
  </w:num>
  <w:num w:numId="31" w16cid:durableId="29198746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1"/>
      <o:rules v:ext="edit">
        <o:r id="V:Rule1" type="connector" idref="#Line 4"/>
        <o:r id="V:Rule2" type="connector" idref="#Line 5"/>
        <o:r id="V:Rule3" type="connector" idref="#Line 6"/>
        <o:r id="V:Rule4" type="connector" idref="#Line 44"/>
        <o:r id="V:Rule5" type="connector" idref="#Line 8"/>
        <o:r id="V:Rule6" type="connector" idref="#Line 9"/>
        <o:r id="V:Rule7" type="connector" idref="#Line 43"/>
        <o:r id="V:Rule8" type="connector" idref="#Line 41"/>
        <o:r id="V:Rule9" type="connector" idref="#Line 12"/>
        <o:r id="V:Rule10" type="connector" idref="#Line 21"/>
        <o:r id="V:Rule11" type="connector" idref="#Line 49"/>
        <o:r id="V:Rule12" type="connector" idref="#Line 10"/>
        <o:r id="V:Rule13" type="connector" idref="#Line 24"/>
        <o:r id="V:Rule14" type="connector" idref="#Line 7"/>
        <o:r id="V:Rule15" type="connector" idref="#Line 23"/>
        <o:r id="V:Rule16" type="connector" idref="#Line 50"/>
        <o:r id="V:Rule17" type="connector" idref="#Line 22"/>
        <o:r id="V:Rule18" type="connector" idref="#Line 45"/>
        <o:r id="V:Rule19" type="connector" idref="#Line 11"/>
        <o:r id="V:Rule20" type="connector" idref="#Line 2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3FDC"/>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0F6D"/>
    <w:rsid w:val="00091AA7"/>
    <w:rsid w:val="00093ABB"/>
    <w:rsid w:val="000A636F"/>
    <w:rsid w:val="000B37E7"/>
    <w:rsid w:val="000B3BC8"/>
    <w:rsid w:val="00103094"/>
    <w:rsid w:val="00132BC7"/>
    <w:rsid w:val="00150C22"/>
    <w:rsid w:val="00151C3F"/>
    <w:rsid w:val="00152725"/>
    <w:rsid w:val="00153307"/>
    <w:rsid w:val="001555D3"/>
    <w:rsid w:val="00173CE0"/>
    <w:rsid w:val="0017652E"/>
    <w:rsid w:val="00181138"/>
    <w:rsid w:val="00181BEB"/>
    <w:rsid w:val="001857B6"/>
    <w:rsid w:val="001965BD"/>
    <w:rsid w:val="001A3060"/>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4110"/>
    <w:rsid w:val="002448D2"/>
    <w:rsid w:val="00256120"/>
    <w:rsid w:val="00256888"/>
    <w:rsid w:val="00261337"/>
    <w:rsid w:val="00264414"/>
    <w:rsid w:val="00267EF0"/>
    <w:rsid w:val="0027059B"/>
    <w:rsid w:val="00274C12"/>
    <w:rsid w:val="00276817"/>
    <w:rsid w:val="00297CC1"/>
    <w:rsid w:val="002A7196"/>
    <w:rsid w:val="002B1D96"/>
    <w:rsid w:val="002B2FDB"/>
    <w:rsid w:val="002B48C8"/>
    <w:rsid w:val="002C0825"/>
    <w:rsid w:val="002C249A"/>
    <w:rsid w:val="002E3ADD"/>
    <w:rsid w:val="002F6D3D"/>
    <w:rsid w:val="00306D6D"/>
    <w:rsid w:val="00311BBA"/>
    <w:rsid w:val="00324E46"/>
    <w:rsid w:val="00333D0A"/>
    <w:rsid w:val="00337DC6"/>
    <w:rsid w:val="00341696"/>
    <w:rsid w:val="00347D0B"/>
    <w:rsid w:val="00360A16"/>
    <w:rsid w:val="00360C19"/>
    <w:rsid w:val="00367589"/>
    <w:rsid w:val="003676CB"/>
    <w:rsid w:val="00373E37"/>
    <w:rsid w:val="003743D8"/>
    <w:rsid w:val="0037548E"/>
    <w:rsid w:val="00380718"/>
    <w:rsid w:val="00381AEE"/>
    <w:rsid w:val="003823A4"/>
    <w:rsid w:val="0039014E"/>
    <w:rsid w:val="00390AD2"/>
    <w:rsid w:val="00397C43"/>
    <w:rsid w:val="003A2C76"/>
    <w:rsid w:val="003A504A"/>
    <w:rsid w:val="003C667E"/>
    <w:rsid w:val="003C77E4"/>
    <w:rsid w:val="003D095C"/>
    <w:rsid w:val="003D384C"/>
    <w:rsid w:val="003D4283"/>
    <w:rsid w:val="003E64D8"/>
    <w:rsid w:val="003F4BB1"/>
    <w:rsid w:val="003F5094"/>
    <w:rsid w:val="00406C63"/>
    <w:rsid w:val="004101AC"/>
    <w:rsid w:val="00410ECA"/>
    <w:rsid w:val="00413DF2"/>
    <w:rsid w:val="0041422B"/>
    <w:rsid w:val="0042545B"/>
    <w:rsid w:val="004305C7"/>
    <w:rsid w:val="004314D6"/>
    <w:rsid w:val="0045345A"/>
    <w:rsid w:val="00457B93"/>
    <w:rsid w:val="00467908"/>
    <w:rsid w:val="00474D37"/>
    <w:rsid w:val="00482FAD"/>
    <w:rsid w:val="00485C14"/>
    <w:rsid w:val="0049048B"/>
    <w:rsid w:val="004A318F"/>
    <w:rsid w:val="004B3C4D"/>
    <w:rsid w:val="004B3EEA"/>
    <w:rsid w:val="004C265B"/>
    <w:rsid w:val="004C2FA1"/>
    <w:rsid w:val="004C4705"/>
    <w:rsid w:val="004C5ED5"/>
    <w:rsid w:val="004D2AE0"/>
    <w:rsid w:val="004F3465"/>
    <w:rsid w:val="004F7149"/>
    <w:rsid w:val="005012FE"/>
    <w:rsid w:val="00507C0A"/>
    <w:rsid w:val="00516394"/>
    <w:rsid w:val="005360D2"/>
    <w:rsid w:val="00542EE8"/>
    <w:rsid w:val="00551BB7"/>
    <w:rsid w:val="005541B6"/>
    <w:rsid w:val="0056352F"/>
    <w:rsid w:val="00575030"/>
    <w:rsid w:val="00585456"/>
    <w:rsid w:val="0059162F"/>
    <w:rsid w:val="005A3C13"/>
    <w:rsid w:val="005A4C1F"/>
    <w:rsid w:val="005A78D3"/>
    <w:rsid w:val="005A7F61"/>
    <w:rsid w:val="005B21F5"/>
    <w:rsid w:val="005F1196"/>
    <w:rsid w:val="005F47EA"/>
    <w:rsid w:val="005F7AFB"/>
    <w:rsid w:val="006067C2"/>
    <w:rsid w:val="00614A9C"/>
    <w:rsid w:val="0062523E"/>
    <w:rsid w:val="00625F82"/>
    <w:rsid w:val="00631E68"/>
    <w:rsid w:val="006417CD"/>
    <w:rsid w:val="00650BE5"/>
    <w:rsid w:val="00651230"/>
    <w:rsid w:val="00654E09"/>
    <w:rsid w:val="00655D25"/>
    <w:rsid w:val="0065760E"/>
    <w:rsid w:val="00670142"/>
    <w:rsid w:val="00672B8F"/>
    <w:rsid w:val="0067785B"/>
    <w:rsid w:val="0068366C"/>
    <w:rsid w:val="00684119"/>
    <w:rsid w:val="006B4585"/>
    <w:rsid w:val="006C40BD"/>
    <w:rsid w:val="006D6071"/>
    <w:rsid w:val="006E5A48"/>
    <w:rsid w:val="00702FE7"/>
    <w:rsid w:val="00710B67"/>
    <w:rsid w:val="00710E5F"/>
    <w:rsid w:val="00721D4C"/>
    <w:rsid w:val="00721EDB"/>
    <w:rsid w:val="00724B29"/>
    <w:rsid w:val="007264CC"/>
    <w:rsid w:val="00736110"/>
    <w:rsid w:val="0073629C"/>
    <w:rsid w:val="0074580C"/>
    <w:rsid w:val="00761565"/>
    <w:rsid w:val="007646BF"/>
    <w:rsid w:val="0077002A"/>
    <w:rsid w:val="00770C3F"/>
    <w:rsid w:val="0077518B"/>
    <w:rsid w:val="00776DA6"/>
    <w:rsid w:val="00782963"/>
    <w:rsid w:val="0078514F"/>
    <w:rsid w:val="007979A8"/>
    <w:rsid w:val="007A199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61CE"/>
    <w:rsid w:val="00844367"/>
    <w:rsid w:val="0085595F"/>
    <w:rsid w:val="00860FDA"/>
    <w:rsid w:val="00866C04"/>
    <w:rsid w:val="00874EA4"/>
    <w:rsid w:val="008C6986"/>
    <w:rsid w:val="008D25ED"/>
    <w:rsid w:val="008D673D"/>
    <w:rsid w:val="008E1073"/>
    <w:rsid w:val="008E554F"/>
    <w:rsid w:val="008E726D"/>
    <w:rsid w:val="008F37B6"/>
    <w:rsid w:val="008F549B"/>
    <w:rsid w:val="009267B7"/>
    <w:rsid w:val="00931554"/>
    <w:rsid w:val="00956E2B"/>
    <w:rsid w:val="009579E4"/>
    <w:rsid w:val="0096662A"/>
    <w:rsid w:val="00974B04"/>
    <w:rsid w:val="00982255"/>
    <w:rsid w:val="009A669D"/>
    <w:rsid w:val="009A775E"/>
    <w:rsid w:val="009B2D38"/>
    <w:rsid w:val="009C1C17"/>
    <w:rsid w:val="009F2306"/>
    <w:rsid w:val="009F2426"/>
    <w:rsid w:val="009F24EC"/>
    <w:rsid w:val="009F4AB3"/>
    <w:rsid w:val="009F7215"/>
    <w:rsid w:val="00A11DCE"/>
    <w:rsid w:val="00A16375"/>
    <w:rsid w:val="00A168CB"/>
    <w:rsid w:val="00A24BEB"/>
    <w:rsid w:val="00A34290"/>
    <w:rsid w:val="00A41BCC"/>
    <w:rsid w:val="00A445B2"/>
    <w:rsid w:val="00A451BA"/>
    <w:rsid w:val="00A45668"/>
    <w:rsid w:val="00A627A2"/>
    <w:rsid w:val="00A7273B"/>
    <w:rsid w:val="00A750FE"/>
    <w:rsid w:val="00A76089"/>
    <w:rsid w:val="00A8303B"/>
    <w:rsid w:val="00A87FBE"/>
    <w:rsid w:val="00A96097"/>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D264F"/>
    <w:rsid w:val="00BE2A4E"/>
    <w:rsid w:val="00BE2F8C"/>
    <w:rsid w:val="00BE3079"/>
    <w:rsid w:val="00BF08BE"/>
    <w:rsid w:val="00BF0F93"/>
    <w:rsid w:val="00C041BE"/>
    <w:rsid w:val="00C065B2"/>
    <w:rsid w:val="00C16760"/>
    <w:rsid w:val="00C2452C"/>
    <w:rsid w:val="00C251A9"/>
    <w:rsid w:val="00C3507E"/>
    <w:rsid w:val="00C4419A"/>
    <w:rsid w:val="00C533DE"/>
    <w:rsid w:val="00C55877"/>
    <w:rsid w:val="00C569F8"/>
    <w:rsid w:val="00C57631"/>
    <w:rsid w:val="00C64212"/>
    <w:rsid w:val="00C66E06"/>
    <w:rsid w:val="00C72C2C"/>
    <w:rsid w:val="00C75B16"/>
    <w:rsid w:val="00C8253E"/>
    <w:rsid w:val="00C8732C"/>
    <w:rsid w:val="00C923AD"/>
    <w:rsid w:val="00CA0FFB"/>
    <w:rsid w:val="00CA1174"/>
    <w:rsid w:val="00CA1C7E"/>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33D50"/>
    <w:rsid w:val="00D411BD"/>
    <w:rsid w:val="00D53B6C"/>
    <w:rsid w:val="00D63E72"/>
    <w:rsid w:val="00D66E84"/>
    <w:rsid w:val="00D708F0"/>
    <w:rsid w:val="00D72C54"/>
    <w:rsid w:val="00D97266"/>
    <w:rsid w:val="00DA0E1D"/>
    <w:rsid w:val="00DC095F"/>
    <w:rsid w:val="00DC0AAC"/>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77EF5"/>
    <w:rsid w:val="00E83436"/>
    <w:rsid w:val="00E954DE"/>
    <w:rsid w:val="00E960A9"/>
    <w:rsid w:val="00EA4E0A"/>
    <w:rsid w:val="00EA612E"/>
    <w:rsid w:val="00EB6600"/>
    <w:rsid w:val="00EC0327"/>
    <w:rsid w:val="00EC1711"/>
    <w:rsid w:val="00EC5B94"/>
    <w:rsid w:val="00EC6578"/>
    <w:rsid w:val="00ED6D04"/>
    <w:rsid w:val="00EF2904"/>
    <w:rsid w:val="00EF5FA6"/>
    <w:rsid w:val="00F074B0"/>
    <w:rsid w:val="00F13D57"/>
    <w:rsid w:val="00F36CB7"/>
    <w:rsid w:val="00F4432B"/>
    <w:rsid w:val="00F446CE"/>
    <w:rsid w:val="00F46918"/>
    <w:rsid w:val="00F501A5"/>
    <w:rsid w:val="00F53790"/>
    <w:rsid w:val="00F55848"/>
    <w:rsid w:val="00F56B9D"/>
    <w:rsid w:val="00F63F77"/>
    <w:rsid w:val="00F84059"/>
    <w:rsid w:val="00F87DA7"/>
    <w:rsid w:val="00F9092C"/>
    <w:rsid w:val="00F9179F"/>
    <w:rsid w:val="00F91B06"/>
    <w:rsid w:val="00FB1E90"/>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69">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3823376">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2" Type="http://schemas.openxmlformats.org/officeDocument/2006/relationships/numbering" Target="numbering.xml"/><Relationship Id="rId16" Type="http://schemas.openxmlformats.org/officeDocument/2006/relationships/hyperlink" Target="https://ru.wikipedia.org/wiki/MySQL"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ait.ru/bcode/517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15AB-39BA-4CAA-9433-D6F6901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Pages>
  <Words>9214</Words>
  <Characters>5252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ина Боровинских</cp:lastModifiedBy>
  <cp:revision>103</cp:revision>
  <dcterms:created xsi:type="dcterms:W3CDTF">2024-06-05T18:21:00Z</dcterms:created>
  <dcterms:modified xsi:type="dcterms:W3CDTF">2025-06-02T10:59:00Z</dcterms:modified>
</cp:coreProperties>
</file>